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"/>
        <w:tblW w:w="9856" w:type="dxa"/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511"/>
      </w:tblGrid>
      <w:tr w:rsidR="00816E2E" w:rsidRPr="00313C0A" w:rsidTr="00577C79">
        <w:tc>
          <w:tcPr>
            <w:tcW w:w="3794" w:type="dxa"/>
          </w:tcPr>
          <w:p w:rsidR="00816E2E" w:rsidRPr="00313C0A" w:rsidRDefault="000D0281" w:rsidP="000D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16E2E"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ня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16E2E"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заседании</w:t>
            </w:r>
          </w:p>
          <w:p w:rsidR="00816E2E" w:rsidRPr="00FC5758" w:rsidRDefault="000D0281" w:rsidP="000D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16E2E" w:rsidRPr="00FC57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агогического совета</w:t>
            </w:r>
          </w:p>
          <w:p w:rsidR="00577C79" w:rsidRDefault="00816E2E" w:rsidP="0057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  <w:p w:rsidR="00816E2E" w:rsidRPr="00313C0A" w:rsidRDefault="009C066D" w:rsidP="0057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«__</w:t>
            </w:r>
            <w:r w:rsidR="006661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  <w:r w:rsidR="00816E2E"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6661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8 -</w:t>
            </w:r>
            <w:bookmarkStart w:id="0" w:name="_GoBack"/>
            <w:bookmarkEnd w:id="0"/>
            <w:r w:rsidR="00816E2E"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а</w:t>
            </w:r>
            <w:r w:rsidR="000D02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  <w:r w:rsidR="006661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551" w:type="dxa"/>
          </w:tcPr>
          <w:p w:rsidR="00816E2E" w:rsidRPr="00313C0A" w:rsidRDefault="00816E2E" w:rsidP="00816E2E">
            <w:pPr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6E2E" w:rsidRPr="00313C0A" w:rsidRDefault="00816E2E" w:rsidP="00816E2E">
            <w:pPr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16E2E" w:rsidRPr="00313C0A" w:rsidRDefault="00816E2E" w:rsidP="00816E2E">
            <w:pPr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6E2E" w:rsidRPr="00313C0A" w:rsidRDefault="00816E2E" w:rsidP="00816E2E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C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816E2E" w:rsidRPr="00313C0A" w:rsidRDefault="00816E2E" w:rsidP="00816E2E">
            <w:pPr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16E2E" w:rsidRPr="00313C0A" w:rsidRDefault="00816E2E" w:rsidP="00816E2E">
            <w:pPr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816E2E" w:rsidRDefault="004068D7" w:rsidP="0081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4068D7" w:rsidRDefault="004068D7" w:rsidP="004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ом директора</w:t>
            </w:r>
          </w:p>
          <w:p w:rsidR="004068D7" w:rsidRPr="00313C0A" w:rsidRDefault="004068D7" w:rsidP="004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   </w:t>
            </w:r>
            <w:r w:rsidR="00666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39/01-08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666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9.2019</w:t>
            </w:r>
          </w:p>
          <w:p w:rsidR="000D0281" w:rsidRPr="00313C0A" w:rsidRDefault="000D0281" w:rsidP="000D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222E" w:rsidRPr="00313C0A" w:rsidRDefault="0036222E" w:rsidP="00313C0A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3C0A">
        <w:rPr>
          <w:rFonts w:ascii="Times New Roman" w:hAnsi="Times New Roman"/>
          <w:b/>
          <w:bCs/>
          <w:sz w:val="30"/>
          <w:szCs w:val="32"/>
        </w:rPr>
        <w:t xml:space="preserve"> </w:t>
      </w:r>
    </w:p>
    <w:p w:rsidR="0036222E" w:rsidRPr="00313C0A" w:rsidRDefault="0036222E" w:rsidP="00313C0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2"/>
        </w:rPr>
      </w:pPr>
    </w:p>
    <w:p w:rsidR="0036222E" w:rsidRPr="00313C0A" w:rsidRDefault="0036222E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3C0A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36222E" w:rsidRPr="00313C0A" w:rsidRDefault="0036222E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3C0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итоговом индивидуальном проекте </w:t>
      </w:r>
      <w:proofErr w:type="gramStart"/>
      <w:r w:rsidRPr="00313C0A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36222E" w:rsidRPr="00313C0A" w:rsidRDefault="004068D7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У Верещагинская ОШ</w:t>
      </w:r>
    </w:p>
    <w:p w:rsidR="0036222E" w:rsidRPr="00313C0A" w:rsidRDefault="0036222E" w:rsidP="00313C0A">
      <w:pPr>
        <w:spacing w:after="0" w:line="240" w:lineRule="auto"/>
        <w:rPr>
          <w:rFonts w:ascii="Times New Roman" w:hAnsi="Times New Roman"/>
        </w:rPr>
      </w:pPr>
    </w:p>
    <w:p w:rsidR="0036222E" w:rsidRPr="00313C0A" w:rsidRDefault="0036222E" w:rsidP="00194569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3C0A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BA6DE7" w:rsidRPr="00313C0A" w:rsidRDefault="00BA6DE7" w:rsidP="00313C0A">
      <w:pPr>
        <w:pStyle w:val="a6"/>
        <w:tabs>
          <w:tab w:val="left" w:pos="64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8D171D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.1. </w:t>
      </w: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ее Положение разработано </w:t>
      </w:r>
      <w:r w:rsidRPr="00313C0A">
        <w:rPr>
          <w:rFonts w:ascii="Times New Roman" w:hAnsi="Times New Roman"/>
          <w:bCs/>
          <w:sz w:val="24"/>
          <w:szCs w:val="24"/>
        </w:rPr>
        <w:t>в соответствии с требованиями</w:t>
      </w: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(ФГОС) основного общего образования, О</w:t>
      </w: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>новной образовательной программы основного общего образования</w:t>
      </w:r>
      <w:r w:rsidR="00666A32" w:rsidRPr="00313C0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1.2. </w:t>
      </w:r>
      <w:r w:rsidRPr="00313C0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Данное </w:t>
      </w: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Положение регламентирует деятельность школы по организации работы над итоговым </w:t>
      </w:r>
      <w:proofErr w:type="gramStart"/>
      <w:r w:rsidRPr="00313C0A">
        <w:rPr>
          <w:rFonts w:ascii="Times New Roman" w:eastAsia="Times New Roman" w:hAnsi="Times New Roman"/>
          <w:color w:val="000000"/>
          <w:sz w:val="24"/>
          <w:szCs w:val="24"/>
        </w:rPr>
        <w:t>индивидуальным проектом</w:t>
      </w:r>
      <w:proofErr w:type="gramEnd"/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ИИП) в связи с переходом на ФГОС ООО.</w:t>
      </w:r>
    </w:p>
    <w:p w:rsidR="0036222E" w:rsidRPr="00313C0A" w:rsidRDefault="0036222E" w:rsidP="008D17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1.3. Индивидуальный итоговый проект является основным объектом оценки </w:t>
      </w:r>
      <w:proofErr w:type="spellStart"/>
      <w:r w:rsidRPr="00313C0A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ов, полученных обучающимися в ходе освоения междисциплинарных учебных программ.</w:t>
      </w:r>
    </w:p>
    <w:p w:rsidR="0036222E" w:rsidRPr="00F51C11" w:rsidRDefault="0036222E" w:rsidP="008D1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>1.4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обучающихся.</w:t>
      </w:r>
      <w:r w:rsidR="00F51C11" w:rsidRPr="00F51C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1C11" w:rsidRPr="00F51C11">
        <w:rPr>
          <w:rFonts w:ascii="Times New Roman" w:hAnsi="Times New Roman"/>
          <w:sz w:val="24"/>
          <w:szCs w:val="24"/>
        </w:rPr>
        <w:t xml:space="preserve">Проектная деятельность – это любая социально-значимая организованная деятельность </w:t>
      </w:r>
      <w:proofErr w:type="gramStart"/>
      <w:r w:rsidR="00F51C11" w:rsidRPr="00F51C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51C11" w:rsidRPr="00F51C11">
        <w:rPr>
          <w:rFonts w:ascii="Times New Roman" w:hAnsi="Times New Roman"/>
          <w:sz w:val="24"/>
          <w:szCs w:val="24"/>
        </w:rPr>
        <w:t>, опирающаяся на их индивидуальные интересы и предпочтения, направленные на достижение</w:t>
      </w:r>
      <w:r w:rsidR="00F51C11">
        <w:rPr>
          <w:rFonts w:ascii="Times New Roman" w:hAnsi="Times New Roman"/>
          <w:sz w:val="24"/>
          <w:szCs w:val="24"/>
        </w:rPr>
        <w:t xml:space="preserve"> общего </w:t>
      </w:r>
      <w:r w:rsidR="00F51C11" w:rsidRPr="00F51C11">
        <w:rPr>
          <w:rFonts w:ascii="Times New Roman" w:hAnsi="Times New Roman"/>
          <w:sz w:val="24"/>
          <w:szCs w:val="24"/>
        </w:rPr>
        <w:t>результата.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eastAsia="Times New Roman" w:hAnsi="Times New Roman"/>
          <w:color w:val="000000"/>
          <w:sz w:val="24"/>
          <w:szCs w:val="24"/>
        </w:rPr>
        <w:t xml:space="preserve">1.5. </w:t>
      </w:r>
      <w:r w:rsidRPr="00313C0A">
        <w:rPr>
          <w:rFonts w:ascii="Times New Roman" w:hAnsi="Times New Roman"/>
          <w:sz w:val="24"/>
          <w:szCs w:val="24"/>
        </w:rPr>
        <w:t xml:space="preserve">Выполнение </w:t>
      </w:r>
      <w:r w:rsidR="00960D18" w:rsidRPr="00313C0A">
        <w:rPr>
          <w:rFonts w:ascii="Times New Roman" w:hAnsi="Times New Roman"/>
          <w:sz w:val="24"/>
          <w:szCs w:val="24"/>
        </w:rPr>
        <w:t>итогового</w:t>
      </w:r>
      <w:r w:rsidR="004068D7">
        <w:rPr>
          <w:rFonts w:ascii="Times New Roman" w:hAnsi="Times New Roman"/>
          <w:sz w:val="24"/>
          <w:szCs w:val="24"/>
        </w:rPr>
        <w:t xml:space="preserve"> </w:t>
      </w:r>
      <w:r w:rsidR="00960D18" w:rsidRPr="00313C0A">
        <w:rPr>
          <w:rFonts w:ascii="Times New Roman" w:hAnsi="Times New Roman"/>
          <w:sz w:val="24"/>
          <w:szCs w:val="24"/>
        </w:rPr>
        <w:t>проекта</w:t>
      </w:r>
      <w:r w:rsidRPr="00313C0A">
        <w:rPr>
          <w:rFonts w:ascii="Times New Roman" w:hAnsi="Times New Roman"/>
          <w:sz w:val="24"/>
          <w:szCs w:val="24"/>
        </w:rPr>
        <w:t xml:space="preserve"> обязательно для каждого обучающегося 9 класса, перешедшего на обучение по ФГОС ООО, его невыполнение равноценно получению неуд</w:t>
      </w:r>
      <w:r w:rsidRPr="00313C0A">
        <w:rPr>
          <w:rFonts w:ascii="Times New Roman" w:hAnsi="Times New Roman"/>
          <w:sz w:val="24"/>
          <w:szCs w:val="24"/>
        </w:rPr>
        <w:t>о</w:t>
      </w:r>
      <w:r w:rsidRPr="00313C0A">
        <w:rPr>
          <w:rFonts w:ascii="Times New Roman" w:hAnsi="Times New Roman"/>
          <w:sz w:val="24"/>
          <w:szCs w:val="24"/>
        </w:rPr>
        <w:t>влетворительной оценки по любому учебному предмету.</w:t>
      </w:r>
      <w:r w:rsidR="0022458F" w:rsidRPr="00313C0A">
        <w:rPr>
          <w:rFonts w:ascii="Times New Roman" w:hAnsi="Times New Roman"/>
          <w:sz w:val="24"/>
          <w:szCs w:val="24"/>
        </w:rPr>
        <w:t xml:space="preserve"> Проект является фо</w:t>
      </w:r>
      <w:r w:rsidR="00A5658B">
        <w:rPr>
          <w:rFonts w:ascii="Times New Roman" w:hAnsi="Times New Roman"/>
          <w:sz w:val="24"/>
          <w:szCs w:val="24"/>
        </w:rPr>
        <w:t xml:space="preserve">рмой допуска обучающегося к ГИА, как и итоговое собеседование. </w:t>
      </w:r>
      <w:r w:rsidR="00666A32" w:rsidRPr="00313C0A">
        <w:rPr>
          <w:rFonts w:ascii="Times New Roman" w:hAnsi="Times New Roman"/>
          <w:sz w:val="24"/>
          <w:szCs w:val="24"/>
        </w:rPr>
        <w:t xml:space="preserve">В течение </w:t>
      </w:r>
      <w:r w:rsidRPr="00313C0A">
        <w:rPr>
          <w:rFonts w:ascii="Times New Roman" w:hAnsi="Times New Roman"/>
          <w:sz w:val="24"/>
          <w:szCs w:val="24"/>
        </w:rPr>
        <w:t>9 года обучения обучающийся обязан выполнить один ит</w:t>
      </w:r>
      <w:r w:rsidRPr="00313C0A">
        <w:rPr>
          <w:rFonts w:ascii="Times New Roman" w:hAnsi="Times New Roman"/>
          <w:sz w:val="24"/>
          <w:szCs w:val="24"/>
        </w:rPr>
        <w:t>о</w:t>
      </w:r>
      <w:r w:rsidRPr="00313C0A">
        <w:rPr>
          <w:rFonts w:ascii="Times New Roman" w:hAnsi="Times New Roman"/>
          <w:sz w:val="24"/>
          <w:szCs w:val="24"/>
        </w:rPr>
        <w:t xml:space="preserve">говый проект. 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1.6. Проект может быть только индивидуальным.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1.7. В</w:t>
      </w:r>
      <w:r w:rsidRPr="00313C0A">
        <w:rPr>
          <w:rFonts w:ascii="Times New Roman" w:hAnsi="Times New Roman"/>
          <w:color w:val="000000"/>
          <w:sz w:val="24"/>
          <w:szCs w:val="24"/>
        </w:rPr>
        <w:t>ыбор формы и темы индивидуального итогового проекта осуществляется в</w:t>
      </w:r>
      <w:r w:rsidR="00666A32" w:rsidRPr="00313C0A">
        <w:rPr>
          <w:rFonts w:ascii="Times New Roman" w:hAnsi="Times New Roman"/>
          <w:color w:val="000000"/>
          <w:sz w:val="24"/>
          <w:szCs w:val="24"/>
        </w:rPr>
        <w:t xml:space="preserve"> се</w:t>
      </w:r>
      <w:r w:rsidR="00666A32" w:rsidRPr="00313C0A">
        <w:rPr>
          <w:rFonts w:ascii="Times New Roman" w:hAnsi="Times New Roman"/>
          <w:color w:val="000000"/>
          <w:sz w:val="24"/>
          <w:szCs w:val="24"/>
        </w:rPr>
        <w:t>н</w:t>
      </w:r>
      <w:r w:rsidR="00666A32" w:rsidRPr="00313C0A">
        <w:rPr>
          <w:rFonts w:ascii="Times New Roman" w:hAnsi="Times New Roman"/>
          <w:color w:val="000000"/>
          <w:sz w:val="24"/>
          <w:szCs w:val="24"/>
        </w:rPr>
        <w:t>тябре-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октябре учебного года, когда </w:t>
      </w:r>
      <w:r w:rsidR="00B73881">
        <w:rPr>
          <w:rFonts w:ascii="Times New Roman" w:hAnsi="Times New Roman"/>
          <w:color w:val="000000"/>
          <w:sz w:val="24"/>
          <w:szCs w:val="24"/>
        </w:rPr>
        <w:t xml:space="preserve">учителями-предметниками </w:t>
      </w:r>
      <w:r w:rsidRPr="00313C0A">
        <w:rPr>
          <w:rFonts w:ascii="Times New Roman" w:hAnsi="Times New Roman"/>
          <w:color w:val="000000"/>
          <w:sz w:val="24"/>
          <w:szCs w:val="24"/>
        </w:rPr>
        <w:t>формируется поле проектной деятельности на текущий учебный год.</w:t>
      </w:r>
    </w:p>
    <w:p w:rsidR="0036222E" w:rsidRPr="00313C0A" w:rsidRDefault="006375F4" w:rsidP="008D17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.8. Выбор тем ИИП у</w:t>
      </w:r>
      <w:r w:rsidR="004068D7">
        <w:rPr>
          <w:rFonts w:ascii="Times New Roman" w:hAnsi="Times New Roman"/>
          <w:color w:val="000000"/>
          <w:sz w:val="24"/>
          <w:szCs w:val="24"/>
        </w:rPr>
        <w:t>тверждаются Педагогическим Советом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 в ноябре</w:t>
      </w:r>
      <w:r w:rsidR="0036222E" w:rsidRPr="00313C0A">
        <w:rPr>
          <w:rFonts w:ascii="Times New Roman" w:hAnsi="Times New Roman"/>
          <w:color w:val="000000"/>
          <w:sz w:val="24"/>
          <w:szCs w:val="24"/>
        </w:rPr>
        <w:t xml:space="preserve"> месяце. 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.9. Проектные задания должны быть актуальны и четко сформулированы,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цели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 xml:space="preserve"> и сре</w:t>
      </w:r>
      <w:r w:rsidRPr="00313C0A">
        <w:rPr>
          <w:rFonts w:ascii="Times New Roman" w:hAnsi="Times New Roman"/>
          <w:color w:val="000000"/>
          <w:sz w:val="24"/>
          <w:szCs w:val="24"/>
        </w:rPr>
        <w:t>д</w:t>
      </w:r>
      <w:r w:rsidRPr="00313C0A">
        <w:rPr>
          <w:rFonts w:ascii="Times New Roman" w:hAnsi="Times New Roman"/>
          <w:color w:val="000000"/>
          <w:sz w:val="24"/>
          <w:szCs w:val="24"/>
        </w:rPr>
        <w:t>ства ясно обозначены, совместно с обучающимися составлена программа действий.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.10. Проект может носить предметную, </w:t>
      </w:r>
      <w:proofErr w:type="spellStart"/>
      <w:r w:rsidRPr="00313C0A">
        <w:rPr>
          <w:rFonts w:ascii="Times New Roman" w:hAnsi="Times New Roman"/>
          <w:color w:val="000000"/>
          <w:sz w:val="24"/>
          <w:szCs w:val="24"/>
        </w:rPr>
        <w:t>метапредметную</w:t>
      </w:r>
      <w:proofErr w:type="spellEnd"/>
      <w:r w:rsidRPr="00313C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13C0A">
        <w:rPr>
          <w:rFonts w:ascii="Times New Roman" w:hAnsi="Times New Roman"/>
          <w:color w:val="000000"/>
          <w:sz w:val="24"/>
          <w:szCs w:val="24"/>
        </w:rPr>
        <w:t>межпредметную</w:t>
      </w:r>
      <w:proofErr w:type="spellEnd"/>
      <w:r w:rsidRPr="00313C0A">
        <w:rPr>
          <w:rFonts w:ascii="Times New Roman" w:hAnsi="Times New Roman"/>
          <w:color w:val="000000"/>
          <w:sz w:val="24"/>
          <w:szCs w:val="24"/>
        </w:rPr>
        <w:t xml:space="preserve"> направле</w:t>
      </w:r>
      <w:r w:rsidRPr="00313C0A">
        <w:rPr>
          <w:rFonts w:ascii="Times New Roman" w:hAnsi="Times New Roman"/>
          <w:color w:val="000000"/>
          <w:sz w:val="24"/>
          <w:szCs w:val="24"/>
        </w:rPr>
        <w:t>н</w:t>
      </w:r>
      <w:r w:rsidRPr="00313C0A">
        <w:rPr>
          <w:rFonts w:ascii="Times New Roman" w:hAnsi="Times New Roman"/>
          <w:color w:val="000000"/>
          <w:sz w:val="24"/>
          <w:szCs w:val="24"/>
        </w:rPr>
        <w:t>ность.</w:t>
      </w:r>
    </w:p>
    <w:p w:rsidR="0036222E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.11. Защита индивидуального итогового проекта проходит в марте – апреле и является одной из обязательных составляющих материалов системы </w:t>
      </w:r>
      <w:proofErr w:type="spellStart"/>
      <w:r w:rsidRPr="00313C0A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313C0A">
        <w:rPr>
          <w:rFonts w:ascii="Times New Roman" w:hAnsi="Times New Roman"/>
          <w:color w:val="000000"/>
          <w:sz w:val="24"/>
          <w:szCs w:val="24"/>
        </w:rPr>
        <w:t xml:space="preserve"> мониторинга образовательных достижений.</w:t>
      </w:r>
    </w:p>
    <w:p w:rsidR="00810349" w:rsidRPr="00313C0A" w:rsidRDefault="00810349" w:rsidP="00313C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22E" w:rsidRPr="00456FD3" w:rsidRDefault="0036222E" w:rsidP="00B73881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6FD3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 </w:t>
      </w:r>
      <w:r w:rsidR="009352DA" w:rsidRPr="00456FD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ектной деятельности и защиты </w:t>
      </w:r>
      <w:r w:rsidRPr="00456FD3">
        <w:rPr>
          <w:rFonts w:ascii="Times New Roman" w:hAnsi="Times New Roman"/>
          <w:b/>
          <w:color w:val="000000"/>
          <w:sz w:val="24"/>
          <w:szCs w:val="24"/>
        </w:rPr>
        <w:t>ИИП</w:t>
      </w:r>
    </w:p>
    <w:p w:rsidR="00BA6DE7" w:rsidRPr="00456FD3" w:rsidRDefault="00BA6DE7" w:rsidP="00313C0A">
      <w:pPr>
        <w:pStyle w:val="a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2.1.Цели проектной деятельности как процесса формировать умения: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 определять цель;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 описывать адекватные шаги по ее достижению (отбор средств, адекватных цели сбор, обработки, анализ информации);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lastRenderedPageBreak/>
        <w:t xml:space="preserve">- излагать и оформлять выполненную работу, 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 представлять ее результаты и аргументированно отвечать на вопросы;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 xml:space="preserve">- самостоятельно планировать и управлять своей познавательной деятельностью во времени. 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2.2 Цел</w:t>
      </w:r>
      <w:r w:rsidR="00024204" w:rsidRPr="00C92F39">
        <w:rPr>
          <w:b w:val="0"/>
        </w:rPr>
        <w:t xml:space="preserve">ь </w:t>
      </w:r>
      <w:r w:rsidRPr="00C92F39">
        <w:rPr>
          <w:b w:val="0"/>
        </w:rPr>
        <w:t xml:space="preserve">защиты ИИП </w:t>
      </w:r>
      <w:r w:rsidR="00024204" w:rsidRPr="00C92F39">
        <w:rPr>
          <w:b w:val="0"/>
        </w:rPr>
        <w:t xml:space="preserve">– </w:t>
      </w:r>
      <w:r w:rsidRPr="00C92F39">
        <w:rPr>
          <w:b w:val="0"/>
        </w:rPr>
        <w:t>определить уровень: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</w:t>
      </w:r>
      <w:r w:rsidR="00024204" w:rsidRPr="00C92F39">
        <w:rPr>
          <w:b w:val="0"/>
        </w:rPr>
        <w:t xml:space="preserve"> </w:t>
      </w:r>
      <w:proofErr w:type="spellStart"/>
      <w:r w:rsidRPr="00C92F39">
        <w:rPr>
          <w:b w:val="0"/>
        </w:rPr>
        <w:t>сформированности</w:t>
      </w:r>
      <w:proofErr w:type="spellEnd"/>
      <w:r w:rsidRPr="00C92F39">
        <w:rPr>
          <w:b w:val="0"/>
        </w:rPr>
        <w:t xml:space="preserve"> познавательных действий;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</w:t>
      </w:r>
      <w:r w:rsidR="00024204" w:rsidRPr="00C92F39">
        <w:rPr>
          <w:b w:val="0"/>
        </w:rPr>
        <w:t xml:space="preserve"> </w:t>
      </w:r>
      <w:proofErr w:type="spellStart"/>
      <w:r w:rsidRPr="00C92F39">
        <w:rPr>
          <w:b w:val="0"/>
        </w:rPr>
        <w:t>сформированности</w:t>
      </w:r>
      <w:proofErr w:type="spellEnd"/>
      <w:r w:rsidRPr="00C92F39">
        <w:rPr>
          <w:b w:val="0"/>
        </w:rPr>
        <w:t xml:space="preserve"> коммуникативных действий;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</w:t>
      </w:r>
      <w:r w:rsidR="00024204" w:rsidRPr="00C92F39">
        <w:rPr>
          <w:b w:val="0"/>
        </w:rPr>
        <w:t xml:space="preserve"> </w:t>
      </w:r>
      <w:proofErr w:type="spellStart"/>
      <w:r w:rsidRPr="00C92F39">
        <w:rPr>
          <w:b w:val="0"/>
        </w:rPr>
        <w:t>сформированности</w:t>
      </w:r>
      <w:proofErr w:type="spellEnd"/>
      <w:r w:rsidRPr="00C92F39">
        <w:rPr>
          <w:b w:val="0"/>
        </w:rPr>
        <w:t xml:space="preserve"> регулятивных действий;</w:t>
      </w:r>
    </w:p>
    <w:p w:rsidR="009352DA" w:rsidRPr="00C92F39" w:rsidRDefault="009352DA" w:rsidP="00C92F39">
      <w:pPr>
        <w:pStyle w:val="10"/>
        <w:rPr>
          <w:b w:val="0"/>
        </w:rPr>
      </w:pPr>
      <w:r w:rsidRPr="00C92F39">
        <w:rPr>
          <w:b w:val="0"/>
        </w:rPr>
        <w:t>-</w:t>
      </w:r>
      <w:r w:rsidR="00024204" w:rsidRPr="00C92F39">
        <w:rPr>
          <w:b w:val="0"/>
        </w:rPr>
        <w:t xml:space="preserve"> </w:t>
      </w:r>
      <w:proofErr w:type="spellStart"/>
      <w:r w:rsidRPr="00C92F39">
        <w:rPr>
          <w:b w:val="0"/>
        </w:rPr>
        <w:t>сформированности</w:t>
      </w:r>
      <w:proofErr w:type="spellEnd"/>
      <w:r w:rsidRPr="00C92F39">
        <w:rPr>
          <w:b w:val="0"/>
        </w:rPr>
        <w:t xml:space="preserve"> предметных знаний и способов действий. </w:t>
      </w:r>
    </w:p>
    <w:p w:rsidR="008601B7" w:rsidRPr="00456FD3" w:rsidRDefault="008601B7" w:rsidP="00C92F39">
      <w:pPr>
        <w:pStyle w:val="10"/>
      </w:pPr>
    </w:p>
    <w:p w:rsidR="009352DA" w:rsidRPr="00313C0A" w:rsidRDefault="009352DA" w:rsidP="00313C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22E" w:rsidRPr="00313C0A" w:rsidRDefault="0036222E" w:rsidP="00CE1EA8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13C0A">
        <w:rPr>
          <w:rFonts w:ascii="Times New Roman" w:hAnsi="Times New Roman"/>
          <w:b/>
          <w:sz w:val="24"/>
          <w:szCs w:val="24"/>
        </w:rPr>
        <w:t xml:space="preserve">Требования к подготовке итогового </w:t>
      </w:r>
      <w:proofErr w:type="gramStart"/>
      <w:r w:rsidRPr="00313C0A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</w:p>
    <w:p w:rsidR="00BA6DE7" w:rsidRPr="00313C0A" w:rsidRDefault="00BA6DE7" w:rsidP="00313C0A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22E" w:rsidRPr="00313C0A" w:rsidRDefault="0036222E" w:rsidP="008D17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3C0A">
        <w:rPr>
          <w:rFonts w:ascii="Times New Roman" w:eastAsia="Times New Roman" w:hAnsi="Times New Roman"/>
          <w:sz w:val="24"/>
          <w:szCs w:val="24"/>
          <w:lang w:eastAsia="ar-SA"/>
        </w:rPr>
        <w:t>3.1. План, программа подготовки проекта для каждого обучающегося разрабатываются совместно обучающимся и куратором.</w:t>
      </w:r>
    </w:p>
    <w:p w:rsidR="0036222E" w:rsidRPr="00313C0A" w:rsidRDefault="0036222E" w:rsidP="008D171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 xml:space="preserve">3.2. Руководителем проекта является куратор. Куратором может выступать учитель-предметник, классный </w:t>
      </w:r>
      <w:r w:rsidR="004068D7">
        <w:rPr>
          <w:rFonts w:ascii="Times New Roman" w:hAnsi="Times New Roman"/>
          <w:sz w:val="24"/>
          <w:szCs w:val="24"/>
        </w:rPr>
        <w:t>руководитель</w:t>
      </w:r>
      <w:r w:rsidRPr="00313C0A">
        <w:rPr>
          <w:rFonts w:ascii="Times New Roman" w:hAnsi="Times New Roman"/>
          <w:sz w:val="24"/>
          <w:szCs w:val="24"/>
        </w:rPr>
        <w:t>.</w:t>
      </w:r>
    </w:p>
    <w:p w:rsidR="0036222E" w:rsidRPr="00313C0A" w:rsidRDefault="0036222E" w:rsidP="008D171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3.3. Классный руководитель контролирует занятость обучающихся в проектной де</w:t>
      </w:r>
      <w:r w:rsidRPr="00313C0A">
        <w:rPr>
          <w:rFonts w:ascii="Times New Roman" w:hAnsi="Times New Roman"/>
          <w:sz w:val="24"/>
          <w:szCs w:val="24"/>
        </w:rPr>
        <w:t>я</w:t>
      </w:r>
      <w:r w:rsidRPr="00313C0A">
        <w:rPr>
          <w:rFonts w:ascii="Times New Roman" w:hAnsi="Times New Roman"/>
          <w:sz w:val="24"/>
          <w:szCs w:val="24"/>
        </w:rPr>
        <w:t xml:space="preserve">тельности, информирует родителей о выборе темы проекта </w:t>
      </w:r>
      <w:proofErr w:type="gramStart"/>
      <w:r w:rsidRPr="00313C0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13C0A">
        <w:rPr>
          <w:rFonts w:ascii="Times New Roman" w:hAnsi="Times New Roman"/>
          <w:sz w:val="24"/>
          <w:szCs w:val="24"/>
        </w:rPr>
        <w:t>.</w:t>
      </w: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3.4. Темы проектов могут предлагаться как куратором, так и учениками. Тема, предл</w:t>
      </w:r>
      <w:r w:rsidRPr="00313C0A">
        <w:rPr>
          <w:rFonts w:ascii="Times New Roman" w:hAnsi="Times New Roman"/>
          <w:sz w:val="24"/>
          <w:szCs w:val="24"/>
        </w:rPr>
        <w:t>о</w:t>
      </w:r>
      <w:r w:rsidRPr="00313C0A">
        <w:rPr>
          <w:rFonts w:ascii="Times New Roman" w:hAnsi="Times New Roman"/>
          <w:sz w:val="24"/>
          <w:szCs w:val="24"/>
        </w:rPr>
        <w:t xml:space="preserve">женная учеником, согласуется с куратором. Кураторы </w:t>
      </w:r>
      <w:r w:rsidR="005C1C4D" w:rsidRPr="00313C0A">
        <w:rPr>
          <w:rFonts w:ascii="Times New Roman" w:hAnsi="Times New Roman"/>
          <w:sz w:val="24"/>
          <w:szCs w:val="24"/>
        </w:rPr>
        <w:t>обязаны уважительно</w:t>
      </w:r>
      <w:r w:rsidRPr="00313C0A">
        <w:rPr>
          <w:rFonts w:ascii="Times New Roman" w:hAnsi="Times New Roman"/>
          <w:sz w:val="24"/>
          <w:szCs w:val="24"/>
        </w:rPr>
        <w:t xml:space="preserve"> относиться к личностному выбору обучающегося, </w:t>
      </w:r>
      <w:r w:rsidR="00CE1EA8">
        <w:rPr>
          <w:rFonts w:ascii="Times New Roman" w:hAnsi="Times New Roman"/>
          <w:sz w:val="24"/>
          <w:szCs w:val="24"/>
        </w:rPr>
        <w:t>в</w:t>
      </w:r>
      <w:r w:rsidRPr="00313C0A">
        <w:rPr>
          <w:rFonts w:ascii="Times New Roman" w:hAnsi="Times New Roman"/>
          <w:sz w:val="24"/>
          <w:szCs w:val="24"/>
        </w:rPr>
        <w:t xml:space="preserve"> то же время педагог должен аргументирован</w:t>
      </w:r>
      <w:r w:rsidR="008D7A8D" w:rsidRPr="00313C0A">
        <w:rPr>
          <w:rFonts w:ascii="Times New Roman" w:hAnsi="Times New Roman"/>
          <w:sz w:val="24"/>
          <w:szCs w:val="24"/>
        </w:rPr>
        <w:t>н</w:t>
      </w:r>
      <w:r w:rsidRPr="00313C0A">
        <w:rPr>
          <w:rFonts w:ascii="Times New Roman" w:hAnsi="Times New Roman"/>
          <w:sz w:val="24"/>
          <w:szCs w:val="24"/>
        </w:rPr>
        <w:t>о откл</w:t>
      </w:r>
      <w:r w:rsidRPr="00313C0A">
        <w:rPr>
          <w:rFonts w:ascii="Times New Roman" w:hAnsi="Times New Roman"/>
          <w:sz w:val="24"/>
          <w:szCs w:val="24"/>
        </w:rPr>
        <w:t>о</w:t>
      </w:r>
      <w:r w:rsidRPr="00313C0A">
        <w:rPr>
          <w:rFonts w:ascii="Times New Roman" w:hAnsi="Times New Roman"/>
          <w:sz w:val="24"/>
          <w:szCs w:val="24"/>
        </w:rPr>
        <w:t>нить тему проекта, выбранную обучающимся, если эта тема не отвечает общепринятым но</w:t>
      </w:r>
      <w:r w:rsidRPr="00313C0A">
        <w:rPr>
          <w:rFonts w:ascii="Times New Roman" w:hAnsi="Times New Roman"/>
          <w:sz w:val="24"/>
          <w:szCs w:val="24"/>
        </w:rPr>
        <w:t>р</w:t>
      </w:r>
      <w:r w:rsidRPr="00313C0A">
        <w:rPr>
          <w:rFonts w:ascii="Times New Roman" w:hAnsi="Times New Roman"/>
          <w:sz w:val="24"/>
          <w:szCs w:val="24"/>
        </w:rPr>
        <w:t>мам морали и пове</w:t>
      </w:r>
      <w:r w:rsidR="008D7A8D" w:rsidRPr="00313C0A">
        <w:rPr>
          <w:rFonts w:ascii="Times New Roman" w:hAnsi="Times New Roman"/>
          <w:sz w:val="24"/>
          <w:szCs w:val="24"/>
        </w:rPr>
        <w:t>дения, косвенно пропагандирует</w:t>
      </w:r>
      <w:r w:rsidR="00816E2E">
        <w:rPr>
          <w:rFonts w:ascii="Times New Roman" w:hAnsi="Times New Roman"/>
          <w:sz w:val="24"/>
          <w:szCs w:val="24"/>
        </w:rPr>
        <w:t xml:space="preserve"> асоциальное поведение</w:t>
      </w:r>
      <w:r w:rsidRPr="00313C0A">
        <w:rPr>
          <w:rFonts w:ascii="Times New Roman" w:hAnsi="Times New Roman"/>
          <w:sz w:val="24"/>
          <w:szCs w:val="24"/>
        </w:rPr>
        <w:t>.</w:t>
      </w:r>
    </w:p>
    <w:p w:rsidR="0036222E" w:rsidRPr="00313C0A" w:rsidRDefault="0036222E" w:rsidP="008D17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22E" w:rsidRPr="00313C0A" w:rsidRDefault="0036222E" w:rsidP="00B36EF7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3C0A">
        <w:rPr>
          <w:rFonts w:ascii="Times New Roman" w:hAnsi="Times New Roman"/>
          <w:b/>
          <w:sz w:val="24"/>
          <w:szCs w:val="24"/>
        </w:rPr>
        <w:t>Требования к содержанию и направленности проекта</w:t>
      </w:r>
    </w:p>
    <w:p w:rsidR="00BA6DE7" w:rsidRPr="00313C0A" w:rsidRDefault="00BA6DE7" w:rsidP="00313C0A">
      <w:pPr>
        <w:pStyle w:val="a6"/>
        <w:tabs>
          <w:tab w:val="left" w:pos="35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22E" w:rsidRPr="00313C0A" w:rsidRDefault="0036222E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vanish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>4.1. Проекты, создаваемые в школе, должны быть посвящены одной из актуальных проблем научной, культурной, политической, правовой, социальной жизни современного м</w:t>
      </w:r>
      <w:r w:rsidRPr="00313C0A">
        <w:rPr>
          <w:rFonts w:ascii="Times New Roman" w:hAnsi="Times New Roman"/>
          <w:iCs/>
          <w:sz w:val="24"/>
          <w:szCs w:val="24"/>
        </w:rPr>
        <w:t>и</w:t>
      </w:r>
      <w:r w:rsidRPr="00313C0A">
        <w:rPr>
          <w:rFonts w:ascii="Times New Roman" w:hAnsi="Times New Roman"/>
          <w:iCs/>
          <w:sz w:val="24"/>
          <w:szCs w:val="24"/>
        </w:rPr>
        <w:t>рового сообщества.</w:t>
      </w:r>
      <w:r w:rsidR="005544EE">
        <w:rPr>
          <w:rFonts w:ascii="Times New Roman" w:hAnsi="Times New Roman"/>
          <w:iCs/>
          <w:sz w:val="24"/>
          <w:szCs w:val="24"/>
        </w:rPr>
        <w:t xml:space="preserve"> </w:t>
      </w:r>
    </w:p>
    <w:p w:rsidR="0036222E" w:rsidRPr="00313C0A" w:rsidRDefault="0036222E" w:rsidP="008D17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>Проект может рассматривать один из аспектов избранной проблемы, тем самым быть открытым, предоставляющим другим творческим коллективам возможность пр</w:t>
      </w:r>
      <w:r w:rsidRPr="00313C0A">
        <w:rPr>
          <w:rFonts w:ascii="Times New Roman" w:hAnsi="Times New Roman"/>
          <w:iCs/>
          <w:sz w:val="24"/>
          <w:szCs w:val="24"/>
        </w:rPr>
        <w:t>о</w:t>
      </w:r>
      <w:r w:rsidRPr="00313C0A">
        <w:rPr>
          <w:rFonts w:ascii="Times New Roman" w:hAnsi="Times New Roman"/>
          <w:iCs/>
          <w:sz w:val="24"/>
          <w:szCs w:val="24"/>
        </w:rPr>
        <w:t>должить изучение новых аспектов этой проблемы.</w:t>
      </w:r>
    </w:p>
    <w:p w:rsidR="0036222E" w:rsidRPr="00313C0A" w:rsidRDefault="005544EE" w:rsidP="008D171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2</w:t>
      </w:r>
      <w:r w:rsidR="0036222E" w:rsidRPr="00313C0A">
        <w:rPr>
          <w:rFonts w:ascii="Times New Roman" w:hAnsi="Times New Roman"/>
          <w:iCs/>
          <w:sz w:val="24"/>
          <w:szCs w:val="24"/>
        </w:rPr>
        <w:t>. Проектная работа включает не только сбор, систематизацию и обобщение инфо</w:t>
      </w:r>
      <w:r w:rsidR="0036222E" w:rsidRPr="00313C0A">
        <w:rPr>
          <w:rFonts w:ascii="Times New Roman" w:hAnsi="Times New Roman"/>
          <w:iCs/>
          <w:sz w:val="24"/>
          <w:szCs w:val="24"/>
        </w:rPr>
        <w:t>р</w:t>
      </w:r>
      <w:r w:rsidR="0036222E" w:rsidRPr="00313C0A">
        <w:rPr>
          <w:rFonts w:ascii="Times New Roman" w:hAnsi="Times New Roman"/>
          <w:iCs/>
          <w:sz w:val="24"/>
          <w:szCs w:val="24"/>
        </w:rPr>
        <w:t>мации по выдвинутой проблеме, но и представляет собой самостоятельное исследование, д</w:t>
      </w:r>
      <w:r w:rsidR="0036222E" w:rsidRPr="00313C0A">
        <w:rPr>
          <w:rFonts w:ascii="Times New Roman" w:hAnsi="Times New Roman"/>
          <w:iCs/>
          <w:sz w:val="24"/>
          <w:szCs w:val="24"/>
        </w:rPr>
        <w:t>е</w:t>
      </w:r>
      <w:r w:rsidR="0036222E" w:rsidRPr="00313C0A">
        <w:rPr>
          <w:rFonts w:ascii="Times New Roman" w:hAnsi="Times New Roman"/>
          <w:iCs/>
          <w:sz w:val="24"/>
          <w:szCs w:val="24"/>
        </w:rPr>
        <w:t xml:space="preserve">монстрирующее авторское видение проблемы, </w:t>
      </w:r>
      <w:r w:rsidR="005C1C4D" w:rsidRPr="00313C0A">
        <w:rPr>
          <w:rFonts w:ascii="Times New Roman" w:hAnsi="Times New Roman"/>
          <w:iCs/>
          <w:sz w:val="24"/>
          <w:szCs w:val="24"/>
        </w:rPr>
        <w:t>оригинальное ее</w:t>
      </w:r>
      <w:r w:rsidR="0036222E" w:rsidRPr="00313C0A">
        <w:rPr>
          <w:rFonts w:ascii="Times New Roman" w:hAnsi="Times New Roman"/>
          <w:iCs/>
          <w:sz w:val="24"/>
          <w:szCs w:val="24"/>
        </w:rPr>
        <w:t xml:space="preserve"> толкование или решение. Проект должен иметь практическую направленность, быть востребованным и иметь возмо</w:t>
      </w:r>
      <w:r w:rsidR="0036222E" w:rsidRPr="00313C0A">
        <w:rPr>
          <w:rFonts w:ascii="Times New Roman" w:hAnsi="Times New Roman"/>
          <w:iCs/>
          <w:sz w:val="24"/>
          <w:szCs w:val="24"/>
        </w:rPr>
        <w:t>ж</w:t>
      </w:r>
      <w:r w:rsidR="0036222E" w:rsidRPr="00313C0A">
        <w:rPr>
          <w:rFonts w:ascii="Times New Roman" w:hAnsi="Times New Roman"/>
          <w:iCs/>
          <w:sz w:val="24"/>
          <w:szCs w:val="24"/>
        </w:rPr>
        <w:t>ность применения в той или иной сфере человеческой деятельности.</w:t>
      </w:r>
    </w:p>
    <w:p w:rsidR="0036222E" w:rsidRPr="00313C0A" w:rsidRDefault="0036222E" w:rsidP="008D171D">
      <w:pPr>
        <w:spacing w:after="0" w:line="240" w:lineRule="auto"/>
        <w:ind w:right="20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0A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5544E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313C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13C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ые задания должны быть четко сформулированы, цели, </w:t>
      </w:r>
      <w:proofErr w:type="gramStart"/>
      <w:r w:rsidRPr="00313C0A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proofErr w:type="gramEnd"/>
      <w:r w:rsidRPr="00313C0A"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ства ясно обозначены. Совместно с </w:t>
      </w:r>
      <w:proofErr w:type="gramStart"/>
      <w:r w:rsidRPr="00313C0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313C0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программа действий. </w:t>
      </w:r>
    </w:p>
    <w:p w:rsidR="00D35A37" w:rsidRPr="00313C0A" w:rsidRDefault="00D35A37" w:rsidP="00313C0A">
      <w:pPr>
        <w:pStyle w:val="a6"/>
        <w:spacing w:after="0" w:line="240" w:lineRule="auto"/>
        <w:jc w:val="center"/>
        <w:rPr>
          <w:rFonts w:ascii="Times New Roman" w:hAnsi="Times New Roman"/>
          <w:b/>
        </w:rPr>
      </w:pPr>
    </w:p>
    <w:p w:rsidR="00D35A37" w:rsidRDefault="00D35A37" w:rsidP="00884AB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3C0A">
        <w:rPr>
          <w:rFonts w:ascii="Times New Roman" w:hAnsi="Times New Roman"/>
          <w:b/>
          <w:sz w:val="24"/>
          <w:szCs w:val="24"/>
        </w:rPr>
        <w:t>Типы проектов и формы представления результатов</w:t>
      </w:r>
    </w:p>
    <w:p w:rsidR="00783AE4" w:rsidRPr="00313C0A" w:rsidRDefault="00783AE4" w:rsidP="00313C0A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2551"/>
        <w:gridCol w:w="5154"/>
      </w:tblGrid>
      <w:tr w:rsidR="00D35A37" w:rsidRPr="00313C0A" w:rsidTr="00C92F39">
        <w:trPr>
          <w:trHeight w:val="251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проекта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56" w:rsidRPr="00313C0A" w:rsidRDefault="00D35A37" w:rsidP="00313C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ставления результатов</w:t>
            </w:r>
          </w:p>
          <w:p w:rsidR="00D35A37" w:rsidRPr="00313C0A" w:rsidRDefault="00D35A37" w:rsidP="00313C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роектный продукт)</w:t>
            </w:r>
          </w:p>
        </w:tc>
      </w:tr>
      <w:tr w:rsidR="00D35A37" w:rsidRPr="00313C0A" w:rsidTr="00C92F39">
        <w:trPr>
          <w:trHeight w:val="738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й, социа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</w:t>
            </w: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ч.</w:t>
            </w:r>
          </w:p>
        </w:tc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анных социологического опроса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атлас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несуществующего государства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-план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веб-сайт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фильм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ка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а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ая фирма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игра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ая анимация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кабинета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пакет рекомендаций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ндовый доклад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й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юм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макет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модель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е произведение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дукт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отчёты о проведённых исследованиях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путеводитель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реферат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школьного самоуправления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серия иллюстраций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учебное пособие,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теж, </w:t>
            </w:r>
          </w:p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и т.д.</w:t>
            </w:r>
          </w:p>
        </w:tc>
      </w:tr>
      <w:tr w:rsidR="00D35A37" w:rsidRPr="00313C0A" w:rsidTr="00C92F39">
        <w:trPr>
          <w:trHeight w:val="738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</w:tr>
      <w:tr w:rsidR="00D35A37" w:rsidRPr="00313C0A" w:rsidTr="00C92F39">
        <w:trPr>
          <w:trHeight w:val="738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</w:tr>
      <w:tr w:rsidR="00D35A37" w:rsidRPr="00313C0A" w:rsidTr="00C92F39">
        <w:trPr>
          <w:trHeight w:val="502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</w:tr>
      <w:tr w:rsidR="00D35A37" w:rsidRPr="00313C0A" w:rsidTr="00C92F39">
        <w:trPr>
          <w:trHeight w:val="2335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или рол</w:t>
            </w: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во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C0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пыта участия в решении проблемы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7" w:rsidRPr="00313C0A" w:rsidRDefault="00D35A37" w:rsidP="00313C0A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</w:tr>
    </w:tbl>
    <w:p w:rsidR="00810349" w:rsidRDefault="00810349" w:rsidP="0031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58F" w:rsidRDefault="0022458F" w:rsidP="0031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C0A">
        <w:rPr>
          <w:rFonts w:ascii="Times New Roman" w:eastAsia="Times New Roman" w:hAnsi="Times New Roman"/>
          <w:b/>
          <w:sz w:val="24"/>
          <w:szCs w:val="24"/>
          <w:lang w:eastAsia="ru-RU"/>
        </w:rPr>
        <w:t>5. Этапы и примерные сроки работы над проектом:</w:t>
      </w:r>
    </w:p>
    <w:p w:rsidR="00810349" w:rsidRPr="00313C0A" w:rsidRDefault="00810349" w:rsidP="0031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58F" w:rsidRPr="00313C0A" w:rsidRDefault="0022458F" w:rsidP="008D17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 xml:space="preserve">5.1. В процессе работы над проектом </w:t>
      </w:r>
      <w:proofErr w:type="gramStart"/>
      <w:r w:rsidRPr="00313C0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13C0A">
        <w:rPr>
          <w:rFonts w:ascii="Times New Roman" w:hAnsi="Times New Roman"/>
          <w:sz w:val="24"/>
          <w:szCs w:val="24"/>
        </w:rPr>
        <w:t xml:space="preserve"> под контролем руководителя пл</w:t>
      </w:r>
      <w:r w:rsidRPr="00313C0A">
        <w:rPr>
          <w:rFonts w:ascii="Times New Roman" w:hAnsi="Times New Roman"/>
          <w:sz w:val="24"/>
          <w:szCs w:val="24"/>
        </w:rPr>
        <w:t>а</w:t>
      </w:r>
      <w:r w:rsidRPr="00313C0A">
        <w:rPr>
          <w:rFonts w:ascii="Times New Roman" w:hAnsi="Times New Roman"/>
          <w:sz w:val="24"/>
          <w:szCs w:val="24"/>
        </w:rPr>
        <w:t xml:space="preserve">нирует свою деятельность по этапам: подготовительный, основной, заключительный. </w:t>
      </w:r>
    </w:p>
    <w:p w:rsidR="00F34D2F" w:rsidRDefault="0022458F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 xml:space="preserve">5.2. Подготовительный этап (октябрь): выбор темы и руководителя проекта. </w:t>
      </w:r>
    </w:p>
    <w:p w:rsidR="0022458F" w:rsidRPr="00313C0A" w:rsidRDefault="0022458F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>5</w:t>
      </w:r>
      <w:r w:rsidR="009C3F00" w:rsidRPr="00313C0A">
        <w:rPr>
          <w:rFonts w:ascii="Times New Roman" w:hAnsi="Times New Roman"/>
          <w:iCs/>
          <w:sz w:val="24"/>
          <w:szCs w:val="24"/>
        </w:rPr>
        <w:t>.3. Основной этап (ноябрь-декабрь</w:t>
      </w:r>
      <w:r w:rsidRPr="00313C0A">
        <w:rPr>
          <w:rFonts w:ascii="Times New Roman" w:hAnsi="Times New Roman"/>
          <w:iCs/>
          <w:sz w:val="24"/>
          <w:szCs w:val="24"/>
        </w:rPr>
        <w:t>): совместно с педагогом разрабатывается план ре</w:t>
      </w:r>
      <w:r w:rsidRPr="00313C0A">
        <w:rPr>
          <w:rFonts w:ascii="Times New Roman" w:hAnsi="Times New Roman"/>
          <w:iCs/>
          <w:sz w:val="24"/>
          <w:szCs w:val="24"/>
        </w:rPr>
        <w:t>а</w:t>
      </w:r>
      <w:r w:rsidRPr="00313C0A">
        <w:rPr>
          <w:rFonts w:ascii="Times New Roman" w:hAnsi="Times New Roman"/>
          <w:iCs/>
          <w:sz w:val="24"/>
          <w:szCs w:val="24"/>
        </w:rPr>
        <w:t xml:space="preserve">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 </w:t>
      </w:r>
    </w:p>
    <w:p w:rsidR="009C3F00" w:rsidRPr="00313C0A" w:rsidRDefault="0022458F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 xml:space="preserve">5.4. </w:t>
      </w:r>
      <w:r w:rsidR="009C3F00" w:rsidRPr="00313C0A">
        <w:rPr>
          <w:rFonts w:ascii="Times New Roman" w:hAnsi="Times New Roman"/>
          <w:iCs/>
          <w:sz w:val="24"/>
          <w:szCs w:val="24"/>
        </w:rPr>
        <w:t>Получение продукта проекта (январь). Экспертиза материалов куратором проекта.</w:t>
      </w:r>
    </w:p>
    <w:p w:rsidR="009C3F00" w:rsidRPr="00313C0A" w:rsidRDefault="0022458F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 xml:space="preserve">5.5. </w:t>
      </w:r>
      <w:r w:rsidR="009C3F00" w:rsidRPr="00313C0A">
        <w:rPr>
          <w:rFonts w:ascii="Times New Roman" w:hAnsi="Times New Roman"/>
          <w:iCs/>
          <w:sz w:val="24"/>
          <w:szCs w:val="24"/>
        </w:rPr>
        <w:t>Заключительный этап работы над проектом (февраль). Обучающийся осуществляет структурирование и оформление собранного материала, готовит презентационный материал, пояснительную записку, рецензию.</w:t>
      </w:r>
    </w:p>
    <w:p w:rsidR="00252EEF" w:rsidRPr="00313C0A" w:rsidRDefault="00252EEF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>5.6. Рецензия куратора проекта содержит краткую характеристику работы обучающег</w:t>
      </w:r>
      <w:r w:rsidRPr="00313C0A">
        <w:rPr>
          <w:rFonts w:ascii="Times New Roman" w:hAnsi="Times New Roman"/>
          <w:iCs/>
          <w:sz w:val="24"/>
          <w:szCs w:val="24"/>
        </w:rPr>
        <w:t>о</w:t>
      </w:r>
      <w:r w:rsidRPr="00313C0A">
        <w:rPr>
          <w:rFonts w:ascii="Times New Roman" w:hAnsi="Times New Roman"/>
          <w:iCs/>
          <w:sz w:val="24"/>
          <w:szCs w:val="24"/>
        </w:rPr>
        <w:t>ся о ходе работы над проектом, в том числе: инициативность, самостоятельность в исследов</w:t>
      </w:r>
      <w:r w:rsidRPr="00313C0A">
        <w:rPr>
          <w:rFonts w:ascii="Times New Roman" w:hAnsi="Times New Roman"/>
          <w:iCs/>
          <w:sz w:val="24"/>
          <w:szCs w:val="24"/>
        </w:rPr>
        <w:t>а</w:t>
      </w:r>
      <w:r w:rsidRPr="00313C0A">
        <w:rPr>
          <w:rFonts w:ascii="Times New Roman" w:hAnsi="Times New Roman"/>
          <w:iCs/>
          <w:sz w:val="24"/>
          <w:szCs w:val="24"/>
        </w:rPr>
        <w:t xml:space="preserve">нии, ответственности, исполнительской дисциплины.     </w:t>
      </w:r>
    </w:p>
    <w:p w:rsidR="0022458F" w:rsidRDefault="009C3F00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>5.7</w:t>
      </w:r>
      <w:r w:rsidR="0022458F" w:rsidRPr="00313C0A">
        <w:rPr>
          <w:rFonts w:ascii="Times New Roman" w:hAnsi="Times New Roman"/>
          <w:iCs/>
          <w:sz w:val="24"/>
          <w:szCs w:val="24"/>
        </w:rPr>
        <w:t>. Защита проходит в марте</w:t>
      </w:r>
      <w:r w:rsidR="00B36EF7" w:rsidRPr="00B36EF7">
        <w:rPr>
          <w:rFonts w:ascii="Times New Roman" w:hAnsi="Times New Roman"/>
          <w:iCs/>
          <w:sz w:val="24"/>
          <w:szCs w:val="24"/>
        </w:rPr>
        <w:t>-</w:t>
      </w:r>
      <w:r w:rsidR="0022458F" w:rsidRPr="00313C0A">
        <w:rPr>
          <w:rFonts w:ascii="Times New Roman" w:hAnsi="Times New Roman"/>
          <w:iCs/>
          <w:sz w:val="24"/>
          <w:szCs w:val="24"/>
        </w:rPr>
        <w:t>апреле.</w:t>
      </w:r>
      <w:r w:rsidR="00252EEF" w:rsidRPr="00313C0A">
        <w:rPr>
          <w:rFonts w:ascii="Times New Roman" w:hAnsi="Times New Roman"/>
          <w:iCs/>
          <w:sz w:val="24"/>
          <w:szCs w:val="24"/>
        </w:rPr>
        <w:t xml:space="preserve"> По итогам </w:t>
      </w:r>
      <w:r w:rsidR="00F34D2F">
        <w:rPr>
          <w:rFonts w:ascii="Times New Roman" w:hAnsi="Times New Roman"/>
          <w:iCs/>
          <w:sz w:val="24"/>
          <w:szCs w:val="24"/>
        </w:rPr>
        <w:t>защиты</w:t>
      </w:r>
      <w:r w:rsidR="00252EEF" w:rsidRPr="00313C0A">
        <w:rPr>
          <w:rFonts w:ascii="Times New Roman" w:hAnsi="Times New Roman"/>
          <w:iCs/>
          <w:sz w:val="24"/>
          <w:szCs w:val="24"/>
        </w:rPr>
        <w:t xml:space="preserve"> составляется протокол защиты </w:t>
      </w:r>
      <w:proofErr w:type="gramStart"/>
      <w:r w:rsidR="00252EEF" w:rsidRPr="00313C0A">
        <w:rPr>
          <w:rFonts w:ascii="Times New Roman" w:hAnsi="Times New Roman"/>
          <w:iCs/>
          <w:sz w:val="24"/>
          <w:szCs w:val="24"/>
        </w:rPr>
        <w:t>проектов</w:t>
      </w:r>
      <w:proofErr w:type="gramEnd"/>
      <w:r w:rsidR="00252EEF" w:rsidRPr="00313C0A">
        <w:rPr>
          <w:rFonts w:ascii="Times New Roman" w:hAnsi="Times New Roman"/>
          <w:iCs/>
          <w:sz w:val="24"/>
          <w:szCs w:val="24"/>
        </w:rPr>
        <w:t xml:space="preserve"> и результаты утвер</w:t>
      </w:r>
      <w:r w:rsidR="00B36EF7">
        <w:rPr>
          <w:rFonts w:ascii="Times New Roman" w:hAnsi="Times New Roman"/>
          <w:iCs/>
          <w:sz w:val="24"/>
          <w:szCs w:val="24"/>
        </w:rPr>
        <w:t>ждаются приказом директора.</w:t>
      </w:r>
    </w:p>
    <w:p w:rsidR="00252EEF" w:rsidRPr="00313C0A" w:rsidRDefault="00252EEF" w:rsidP="008D17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068D7" w:rsidRDefault="004068D7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8D7" w:rsidRDefault="004068D7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71C" w:rsidRPr="00313C0A" w:rsidRDefault="00DC071C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C0A">
        <w:rPr>
          <w:rFonts w:ascii="Times New Roman" w:hAnsi="Times New Roman"/>
          <w:b/>
          <w:sz w:val="24"/>
          <w:szCs w:val="24"/>
        </w:rPr>
        <w:lastRenderedPageBreak/>
        <w:t>6. Требования к оформлению ИИП</w:t>
      </w:r>
    </w:p>
    <w:p w:rsidR="00D35A37" w:rsidRPr="00313C0A" w:rsidRDefault="00D35A37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A37" w:rsidRPr="00313C0A" w:rsidRDefault="00D35A37" w:rsidP="00504256">
      <w:pPr>
        <w:pStyle w:val="a6"/>
        <w:numPr>
          <w:ilvl w:val="1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Структура ИИП:</w:t>
      </w:r>
    </w:p>
    <w:p w:rsidR="00D35A37" w:rsidRPr="00313C0A" w:rsidRDefault="00D35A37" w:rsidP="00E23526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Титульный лист (название ОО, тема проекта, ФИО руководителя проекта, ФИО уч</w:t>
      </w:r>
      <w:r w:rsidRPr="00313C0A">
        <w:rPr>
          <w:rFonts w:ascii="Times New Roman" w:hAnsi="Times New Roman"/>
          <w:sz w:val="24"/>
          <w:szCs w:val="24"/>
        </w:rPr>
        <w:t>е</w:t>
      </w:r>
      <w:r w:rsidRPr="00313C0A">
        <w:rPr>
          <w:rFonts w:ascii="Times New Roman" w:hAnsi="Times New Roman"/>
          <w:sz w:val="24"/>
          <w:szCs w:val="24"/>
        </w:rPr>
        <w:t>ника, клас</w:t>
      </w:r>
      <w:r w:rsidR="003F2E60">
        <w:rPr>
          <w:rFonts w:ascii="Times New Roman" w:hAnsi="Times New Roman"/>
          <w:sz w:val="24"/>
          <w:szCs w:val="24"/>
        </w:rPr>
        <w:t>с, допуск к защите, город, год).</w:t>
      </w:r>
    </w:p>
    <w:p w:rsidR="00D35A37" w:rsidRPr="003F2E60" w:rsidRDefault="00D35A37" w:rsidP="00E23526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E60">
        <w:rPr>
          <w:rFonts w:ascii="Times New Roman" w:hAnsi="Times New Roman"/>
          <w:sz w:val="24"/>
          <w:szCs w:val="24"/>
        </w:rPr>
        <w:t>Описание проекта – 3-5 страниц:</w:t>
      </w:r>
      <w:r w:rsidR="003F2E60" w:rsidRPr="003F2E60">
        <w:rPr>
          <w:rFonts w:ascii="Times New Roman" w:hAnsi="Times New Roman"/>
          <w:sz w:val="24"/>
          <w:szCs w:val="24"/>
        </w:rPr>
        <w:t xml:space="preserve"> </w:t>
      </w:r>
      <w:r w:rsidRPr="003F2E60">
        <w:rPr>
          <w:rFonts w:ascii="Times New Roman" w:hAnsi="Times New Roman"/>
          <w:sz w:val="24"/>
          <w:szCs w:val="24"/>
        </w:rPr>
        <w:t xml:space="preserve">актуальность, проблема, цель, назначение проекта </w:t>
      </w:r>
      <w:r w:rsidRPr="003F2E60">
        <w:rPr>
          <w:rFonts w:ascii="Times New Roman" w:eastAsia="Times New Roman" w:hAnsi="Times New Roman"/>
          <w:sz w:val="24"/>
          <w:szCs w:val="24"/>
        </w:rPr>
        <w:t xml:space="preserve">(для учебно-исследовательской работы </w:t>
      </w:r>
      <w:r w:rsidR="003F2E60" w:rsidRPr="003F2E60">
        <w:rPr>
          <w:rFonts w:ascii="Times New Roman" w:eastAsia="Times New Roman" w:hAnsi="Times New Roman"/>
          <w:sz w:val="24"/>
          <w:szCs w:val="24"/>
        </w:rPr>
        <w:t>–</w:t>
      </w:r>
      <w:r w:rsidRPr="003F2E60">
        <w:rPr>
          <w:rFonts w:ascii="Times New Roman" w:eastAsia="Times New Roman" w:hAnsi="Times New Roman"/>
          <w:sz w:val="24"/>
          <w:szCs w:val="24"/>
        </w:rPr>
        <w:t xml:space="preserve"> выдвинута гипотеза</w:t>
      </w:r>
      <w:r w:rsidR="003F2E60">
        <w:rPr>
          <w:rFonts w:ascii="Times New Roman" w:hAnsi="Times New Roman"/>
          <w:sz w:val="24"/>
          <w:szCs w:val="24"/>
        </w:rPr>
        <w:t>).</w:t>
      </w:r>
      <w:proofErr w:type="gramEnd"/>
    </w:p>
    <w:p w:rsidR="00D35A37" w:rsidRPr="00313C0A" w:rsidRDefault="00D35A37" w:rsidP="00E23526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Краткое описание хода работы и</w:t>
      </w:r>
      <w:r w:rsidR="003F2E60">
        <w:rPr>
          <w:rFonts w:ascii="Times New Roman" w:hAnsi="Times New Roman"/>
          <w:sz w:val="24"/>
          <w:szCs w:val="24"/>
        </w:rPr>
        <w:t xml:space="preserve"> полученных результатов над ИИП.</w:t>
      </w:r>
    </w:p>
    <w:p w:rsidR="00D35A37" w:rsidRPr="00313C0A" w:rsidRDefault="00D35A37" w:rsidP="00E23526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3F2E60">
        <w:rPr>
          <w:rFonts w:ascii="Times New Roman" w:hAnsi="Times New Roman"/>
          <w:sz w:val="24"/>
          <w:szCs w:val="24"/>
        </w:rPr>
        <w:t xml:space="preserve"> (если это требует тема проекта).</w:t>
      </w:r>
    </w:p>
    <w:p w:rsidR="00D35A37" w:rsidRPr="00313C0A" w:rsidRDefault="00D35A37" w:rsidP="00504256">
      <w:pPr>
        <w:pStyle w:val="a6"/>
        <w:numPr>
          <w:ilvl w:val="1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Технические требования к ИИП: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 xml:space="preserve">Текст: выравнивание по ширине, шрифт </w:t>
      </w:r>
      <w:r w:rsidRPr="00313C0A">
        <w:rPr>
          <w:rFonts w:ascii="Times New Roman" w:hAnsi="Times New Roman"/>
          <w:sz w:val="24"/>
          <w:szCs w:val="24"/>
          <w:lang w:val="en-US"/>
        </w:rPr>
        <w:t>Times</w:t>
      </w:r>
      <w:r w:rsidRPr="00313C0A">
        <w:rPr>
          <w:rFonts w:ascii="Times New Roman" w:hAnsi="Times New Roman"/>
          <w:sz w:val="24"/>
          <w:szCs w:val="24"/>
        </w:rPr>
        <w:t xml:space="preserve"> </w:t>
      </w:r>
      <w:r w:rsidRPr="00313C0A">
        <w:rPr>
          <w:rFonts w:ascii="Times New Roman" w:hAnsi="Times New Roman"/>
          <w:sz w:val="24"/>
          <w:szCs w:val="24"/>
          <w:lang w:val="en-US"/>
        </w:rPr>
        <w:t>New</w:t>
      </w:r>
      <w:r w:rsidRPr="00313C0A">
        <w:rPr>
          <w:rFonts w:ascii="Times New Roman" w:hAnsi="Times New Roman"/>
          <w:sz w:val="24"/>
          <w:szCs w:val="24"/>
        </w:rPr>
        <w:t xml:space="preserve"> </w:t>
      </w:r>
      <w:r w:rsidRPr="00313C0A">
        <w:rPr>
          <w:rFonts w:ascii="Times New Roman" w:hAnsi="Times New Roman"/>
          <w:sz w:val="24"/>
          <w:szCs w:val="24"/>
          <w:lang w:val="en-US"/>
        </w:rPr>
        <w:t>Roman</w:t>
      </w:r>
      <w:r w:rsidRPr="00313C0A">
        <w:rPr>
          <w:rFonts w:ascii="Times New Roman" w:hAnsi="Times New Roman"/>
          <w:sz w:val="24"/>
          <w:szCs w:val="24"/>
        </w:rPr>
        <w:t xml:space="preserve">, 14 </w:t>
      </w:r>
      <w:proofErr w:type="spellStart"/>
      <w:r w:rsidRPr="00313C0A">
        <w:rPr>
          <w:rFonts w:ascii="Times New Roman" w:hAnsi="Times New Roman"/>
          <w:sz w:val="24"/>
          <w:szCs w:val="24"/>
        </w:rPr>
        <w:t>пт</w:t>
      </w:r>
      <w:proofErr w:type="spellEnd"/>
      <w:r w:rsidRPr="00313C0A">
        <w:rPr>
          <w:rFonts w:ascii="Times New Roman" w:hAnsi="Times New Roman"/>
          <w:sz w:val="24"/>
          <w:szCs w:val="24"/>
        </w:rPr>
        <w:t>, интервал одина</w:t>
      </w:r>
      <w:r w:rsidRPr="00313C0A">
        <w:rPr>
          <w:rFonts w:ascii="Times New Roman" w:hAnsi="Times New Roman"/>
          <w:sz w:val="24"/>
          <w:szCs w:val="24"/>
        </w:rPr>
        <w:t>р</w:t>
      </w:r>
      <w:r w:rsidRPr="00313C0A">
        <w:rPr>
          <w:rFonts w:ascii="Times New Roman" w:hAnsi="Times New Roman"/>
          <w:sz w:val="24"/>
          <w:szCs w:val="24"/>
        </w:rPr>
        <w:t>ный, отступ первой строки 1,25;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Поля: левое 3 см, правое 1,5 см, верхнее 2 см, нижнее 2 см.;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Нумерация страниц: снизу, по центру. На титульном листе не ставится;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Оглавление;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 xml:space="preserve">Рисунки, фото, схемы, графики, диаграммы: шрифт </w:t>
      </w:r>
      <w:r w:rsidRPr="00313C0A">
        <w:rPr>
          <w:rFonts w:ascii="Times New Roman" w:hAnsi="Times New Roman"/>
          <w:sz w:val="24"/>
          <w:szCs w:val="24"/>
          <w:lang w:val="en-US"/>
        </w:rPr>
        <w:t>Times</w:t>
      </w:r>
      <w:r w:rsidRPr="00313C0A">
        <w:rPr>
          <w:rFonts w:ascii="Times New Roman" w:hAnsi="Times New Roman"/>
          <w:sz w:val="24"/>
          <w:szCs w:val="24"/>
        </w:rPr>
        <w:t xml:space="preserve"> </w:t>
      </w:r>
      <w:r w:rsidRPr="00313C0A">
        <w:rPr>
          <w:rFonts w:ascii="Times New Roman" w:hAnsi="Times New Roman"/>
          <w:sz w:val="24"/>
          <w:szCs w:val="24"/>
          <w:lang w:val="en-US"/>
        </w:rPr>
        <w:t>New</w:t>
      </w:r>
      <w:r w:rsidRPr="00313C0A">
        <w:rPr>
          <w:rFonts w:ascii="Times New Roman" w:hAnsi="Times New Roman"/>
          <w:sz w:val="24"/>
          <w:szCs w:val="24"/>
        </w:rPr>
        <w:t xml:space="preserve"> </w:t>
      </w:r>
      <w:r w:rsidRPr="00313C0A">
        <w:rPr>
          <w:rFonts w:ascii="Times New Roman" w:hAnsi="Times New Roman"/>
          <w:sz w:val="24"/>
          <w:szCs w:val="24"/>
          <w:lang w:val="en-US"/>
        </w:rPr>
        <w:t>Roman</w:t>
      </w:r>
      <w:r w:rsidRPr="00313C0A">
        <w:rPr>
          <w:rFonts w:ascii="Times New Roman" w:hAnsi="Times New Roman"/>
          <w:sz w:val="24"/>
          <w:szCs w:val="24"/>
        </w:rPr>
        <w:t>, 12 пт. Дол</w:t>
      </w:r>
      <w:r w:rsidRPr="00313C0A">
        <w:rPr>
          <w:rFonts w:ascii="Times New Roman" w:hAnsi="Times New Roman"/>
          <w:sz w:val="24"/>
          <w:szCs w:val="24"/>
        </w:rPr>
        <w:t>ж</w:t>
      </w:r>
      <w:r w:rsidRPr="00313C0A">
        <w:rPr>
          <w:rFonts w:ascii="Times New Roman" w:hAnsi="Times New Roman"/>
          <w:sz w:val="24"/>
          <w:szCs w:val="24"/>
        </w:rPr>
        <w:t>ны иметь сплошную нумерацию и названия (под рисунком по центру). На все рисунки дол</w:t>
      </w:r>
      <w:r w:rsidRPr="00313C0A">
        <w:rPr>
          <w:rFonts w:ascii="Times New Roman" w:hAnsi="Times New Roman"/>
          <w:sz w:val="24"/>
          <w:szCs w:val="24"/>
        </w:rPr>
        <w:t>ж</w:t>
      </w:r>
      <w:r w:rsidRPr="00313C0A">
        <w:rPr>
          <w:rFonts w:ascii="Times New Roman" w:hAnsi="Times New Roman"/>
          <w:sz w:val="24"/>
          <w:szCs w:val="24"/>
        </w:rPr>
        <w:t>ны быть указания в тексте;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 xml:space="preserve">Таблицы: слова «Таблица </w:t>
      </w:r>
      <w:r w:rsidRPr="00313C0A">
        <w:rPr>
          <w:rFonts w:ascii="Times New Roman" w:hAnsi="Times New Roman"/>
          <w:sz w:val="24"/>
          <w:szCs w:val="24"/>
          <w:lang w:val="en-US"/>
        </w:rPr>
        <w:t>N</w:t>
      </w:r>
      <w:r w:rsidRPr="00313C0A">
        <w:rPr>
          <w:rFonts w:ascii="Times New Roman" w:hAnsi="Times New Roman"/>
          <w:sz w:val="24"/>
          <w:szCs w:val="24"/>
        </w:rPr>
        <w:t xml:space="preserve">», где </w:t>
      </w:r>
      <w:r w:rsidRPr="00313C0A">
        <w:rPr>
          <w:rFonts w:ascii="Times New Roman" w:hAnsi="Times New Roman"/>
          <w:sz w:val="24"/>
          <w:szCs w:val="24"/>
          <w:lang w:val="en-US"/>
        </w:rPr>
        <w:t>N</w:t>
      </w:r>
      <w:r w:rsidRPr="00313C0A">
        <w:rPr>
          <w:rFonts w:ascii="Times New Roman" w:hAnsi="Times New Roman"/>
          <w:sz w:val="24"/>
          <w:szCs w:val="24"/>
        </w:rPr>
        <w:t xml:space="preserve"> - номер таблицы, следует помещать над табл</w:t>
      </w:r>
      <w:r w:rsidRPr="00313C0A">
        <w:rPr>
          <w:rFonts w:ascii="Times New Roman" w:hAnsi="Times New Roman"/>
          <w:sz w:val="24"/>
          <w:szCs w:val="24"/>
        </w:rPr>
        <w:t>и</w:t>
      </w:r>
      <w:r w:rsidRPr="00313C0A">
        <w:rPr>
          <w:rFonts w:ascii="Times New Roman" w:hAnsi="Times New Roman"/>
          <w:sz w:val="24"/>
          <w:szCs w:val="24"/>
        </w:rPr>
        <w:t>цей справа;</w:t>
      </w:r>
    </w:p>
    <w:p w:rsidR="00D35A37" w:rsidRPr="00313C0A" w:rsidRDefault="00D35A37" w:rsidP="00E23526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Список использованных источников и литературы должен быть оформлен в алф</w:t>
      </w:r>
      <w:r w:rsidRPr="00313C0A">
        <w:rPr>
          <w:rFonts w:ascii="Times New Roman" w:hAnsi="Times New Roman"/>
          <w:sz w:val="24"/>
          <w:szCs w:val="24"/>
        </w:rPr>
        <w:t>а</w:t>
      </w:r>
      <w:r w:rsidRPr="00313C0A">
        <w:rPr>
          <w:rFonts w:ascii="Times New Roman" w:hAnsi="Times New Roman"/>
          <w:sz w:val="24"/>
          <w:szCs w:val="24"/>
        </w:rPr>
        <w:t>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</w:t>
      </w:r>
      <w:r w:rsidRPr="00313C0A">
        <w:rPr>
          <w:rFonts w:ascii="Times New Roman" w:hAnsi="Times New Roman"/>
          <w:sz w:val="24"/>
          <w:szCs w:val="24"/>
        </w:rPr>
        <w:t>е</w:t>
      </w:r>
      <w:r w:rsidRPr="00313C0A">
        <w:rPr>
          <w:rFonts w:ascii="Times New Roman" w:hAnsi="Times New Roman"/>
          <w:sz w:val="24"/>
          <w:szCs w:val="24"/>
        </w:rPr>
        <w:t xml:space="preserve">нии национального стандарта Российской Федерации ГОСТ </w:t>
      </w:r>
      <w:proofErr w:type="gramStart"/>
      <w:r w:rsidRPr="00313C0A">
        <w:rPr>
          <w:rFonts w:ascii="Times New Roman" w:hAnsi="Times New Roman"/>
          <w:sz w:val="24"/>
          <w:szCs w:val="24"/>
        </w:rPr>
        <w:t>Р</w:t>
      </w:r>
      <w:proofErr w:type="gramEnd"/>
      <w:r w:rsidRPr="00313C0A">
        <w:rPr>
          <w:rFonts w:ascii="Times New Roman" w:hAnsi="Times New Roman"/>
          <w:sz w:val="24"/>
          <w:szCs w:val="24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</w:t>
      </w:r>
      <w:r w:rsidRPr="00313C0A">
        <w:rPr>
          <w:rFonts w:ascii="Times New Roman" w:hAnsi="Times New Roman"/>
          <w:sz w:val="24"/>
          <w:szCs w:val="24"/>
        </w:rPr>
        <w:t>а</w:t>
      </w:r>
      <w:r w:rsidRPr="00313C0A">
        <w:rPr>
          <w:rFonts w:ascii="Times New Roman" w:hAnsi="Times New Roman"/>
          <w:sz w:val="24"/>
          <w:szCs w:val="24"/>
        </w:rPr>
        <w:t>новлением Госстандарта РФ от 25 ноября 2003 года.</w:t>
      </w:r>
    </w:p>
    <w:p w:rsidR="00D35A37" w:rsidRPr="00FE32B6" w:rsidRDefault="00D35A37" w:rsidP="00504256">
      <w:pPr>
        <w:pStyle w:val="a6"/>
        <w:numPr>
          <w:ilvl w:val="1"/>
          <w:numId w:val="2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2B6">
        <w:rPr>
          <w:rFonts w:ascii="Times New Roman" w:hAnsi="Times New Roman"/>
          <w:sz w:val="24"/>
          <w:szCs w:val="24"/>
        </w:rPr>
        <w:t>Формы представления результатов:</w:t>
      </w:r>
    </w:p>
    <w:p w:rsidR="00D35A37" w:rsidRPr="00313C0A" w:rsidRDefault="00D35A37" w:rsidP="00E23526">
      <w:pPr>
        <w:pStyle w:val="a6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Письменная работа (эссе, реферат, аналитические материалы, обзорные материалы, отчёты о проведённых исследованиях, в том числе социальных, стендовый доклад и др.);</w:t>
      </w:r>
    </w:p>
    <w:p w:rsidR="00D35A37" w:rsidRPr="00313C0A" w:rsidRDefault="00D35A37" w:rsidP="00E23526">
      <w:pPr>
        <w:pStyle w:val="a6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 xml:space="preserve">Художественная творческая работа (в области литературы, музыки, </w:t>
      </w:r>
      <w:proofErr w:type="gramStart"/>
      <w:r w:rsidRPr="00313C0A">
        <w:rPr>
          <w:rFonts w:ascii="Times New Roman" w:hAnsi="Times New Roman"/>
          <w:sz w:val="24"/>
          <w:szCs w:val="24"/>
        </w:rPr>
        <w:t>ИЗО</w:t>
      </w:r>
      <w:proofErr w:type="gramEnd"/>
      <w:r w:rsidRPr="00313C0A">
        <w:rPr>
          <w:rFonts w:ascii="Times New Roman" w:hAnsi="Times New Roman"/>
          <w:sz w:val="24"/>
          <w:szCs w:val="24"/>
        </w:rPr>
        <w:t>, экранных искусств и др.), представленная в виде прозаического или стихотворного произведения и др., компьютерная презентация;</w:t>
      </w:r>
    </w:p>
    <w:p w:rsidR="00D35A37" w:rsidRPr="00313C0A" w:rsidRDefault="00D35A37" w:rsidP="00E23526">
      <w:pPr>
        <w:pStyle w:val="a6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Материальный объект, макет, конструкторское изделие и др.;</w:t>
      </w:r>
    </w:p>
    <w:p w:rsidR="00D35A37" w:rsidRPr="00313C0A" w:rsidRDefault="00D35A37" w:rsidP="00E23526">
      <w:pPr>
        <w:pStyle w:val="a6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sz w:val="24"/>
          <w:szCs w:val="24"/>
        </w:rPr>
        <w:t>Отчётные материалы могут содержать тексты, материальные объекты и др.</w:t>
      </w:r>
    </w:p>
    <w:p w:rsidR="00D35A37" w:rsidRPr="00313C0A" w:rsidRDefault="00D35A37" w:rsidP="00504256">
      <w:pPr>
        <w:numPr>
          <w:ilvl w:val="1"/>
          <w:numId w:val="26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D35A37" w:rsidRPr="00313C0A" w:rsidRDefault="00D35A37" w:rsidP="00504256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3C0A">
        <w:rPr>
          <w:rFonts w:ascii="Times New Roman" w:hAnsi="Times New Roman"/>
          <w:iCs/>
          <w:sz w:val="24"/>
          <w:szCs w:val="24"/>
        </w:rPr>
        <w:t xml:space="preserve">Проектная работа оформляется в папке-скоросшивателе с прозрачными файлами и хранится в школе в течение одного года. </w:t>
      </w:r>
    </w:p>
    <w:p w:rsidR="006D6258" w:rsidRPr="00313C0A" w:rsidRDefault="006D6258" w:rsidP="00313C0A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D6258" w:rsidRPr="00313C0A" w:rsidRDefault="006D6258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3C0A">
        <w:rPr>
          <w:rFonts w:ascii="Times New Roman" w:hAnsi="Times New Roman"/>
          <w:b/>
          <w:bCs/>
          <w:color w:val="000000"/>
          <w:sz w:val="24"/>
          <w:szCs w:val="24"/>
        </w:rPr>
        <w:t xml:space="preserve">7. Требования к защите итогового </w:t>
      </w:r>
      <w:proofErr w:type="gramStart"/>
      <w:r w:rsidRPr="00313C0A">
        <w:rPr>
          <w:rFonts w:ascii="Times New Roman" w:hAnsi="Times New Roman"/>
          <w:b/>
          <w:bCs/>
          <w:color w:val="000000"/>
          <w:sz w:val="24"/>
          <w:szCs w:val="24"/>
        </w:rPr>
        <w:t>индивидуального проекта</w:t>
      </w:r>
      <w:proofErr w:type="gramEnd"/>
    </w:p>
    <w:p w:rsidR="00200FD6" w:rsidRPr="00313C0A" w:rsidRDefault="00200FD6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258" w:rsidRPr="00313C0A" w:rsidRDefault="006D6258" w:rsidP="00C92F39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Защита осуществляется в утвержденные Приказом директора школы сроки.  </w:t>
      </w:r>
    </w:p>
    <w:p w:rsidR="006D6258" w:rsidRPr="00313C0A" w:rsidRDefault="006D6258" w:rsidP="00C92F39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Результаты выполнения проекта оцениваются при предъявлении следующих мат</w:t>
      </w:r>
      <w:r w:rsidRPr="00313C0A">
        <w:rPr>
          <w:rFonts w:ascii="Times New Roman" w:hAnsi="Times New Roman"/>
          <w:color w:val="000000"/>
          <w:sz w:val="24"/>
          <w:szCs w:val="24"/>
        </w:rPr>
        <w:t>е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риалов:  </w:t>
      </w:r>
    </w:p>
    <w:p w:rsidR="003218DE" w:rsidRPr="00313C0A" w:rsidRDefault="003218DE" w:rsidP="00C92F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папка-скоросшиватель с текстом проектной работы</w:t>
      </w:r>
      <w:r w:rsidR="00B36EF7">
        <w:rPr>
          <w:rFonts w:ascii="Times New Roman" w:hAnsi="Times New Roman"/>
          <w:color w:val="000000"/>
          <w:sz w:val="24"/>
          <w:szCs w:val="24"/>
        </w:rPr>
        <w:t>;</w:t>
      </w:r>
    </w:p>
    <w:p w:rsidR="003218DE" w:rsidRPr="00313C0A" w:rsidRDefault="003218DE" w:rsidP="00C92F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презентация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="00B36EF7">
        <w:rPr>
          <w:rFonts w:ascii="Times New Roman" w:hAnsi="Times New Roman"/>
          <w:color w:val="000000"/>
          <w:sz w:val="24"/>
          <w:szCs w:val="24"/>
        </w:rPr>
        <w:t>;</w:t>
      </w:r>
    </w:p>
    <w:p w:rsidR="003218DE" w:rsidRPr="00313C0A" w:rsidRDefault="00B36EF7" w:rsidP="00C92F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цензия руководителя проекта;</w:t>
      </w:r>
    </w:p>
    <w:p w:rsidR="003218DE" w:rsidRPr="00313C0A" w:rsidRDefault="003218DE" w:rsidP="00C92F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продукт проекта.</w:t>
      </w:r>
    </w:p>
    <w:p w:rsidR="00913256" w:rsidRPr="00C92F39" w:rsidRDefault="00635DF3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lastRenderedPageBreak/>
        <w:t xml:space="preserve">7.3. </w:t>
      </w:r>
      <w:r w:rsidR="00913256" w:rsidRPr="00C92F39">
        <w:rPr>
          <w:b w:val="0"/>
        </w:rPr>
        <w:t xml:space="preserve">Место защиты ИИП – общеобразовательная организация (далее </w:t>
      </w:r>
      <w:r w:rsidR="003C7101" w:rsidRPr="00C92F39">
        <w:rPr>
          <w:b w:val="0"/>
        </w:rPr>
        <w:t>–</w:t>
      </w:r>
      <w:r w:rsidR="00913256" w:rsidRPr="00C92F39">
        <w:rPr>
          <w:b w:val="0"/>
        </w:rPr>
        <w:t xml:space="preserve"> ОО). </w:t>
      </w:r>
    </w:p>
    <w:p w:rsidR="00913256" w:rsidRPr="00C92F39" w:rsidRDefault="00635DF3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t xml:space="preserve">7.4. </w:t>
      </w:r>
      <w:r w:rsidR="00913256" w:rsidRPr="00C92F39">
        <w:rPr>
          <w:b w:val="0"/>
        </w:rPr>
        <w:t xml:space="preserve">Сроки защиты определяются ОО с учетом численности </w:t>
      </w:r>
      <w:proofErr w:type="gramStart"/>
      <w:r w:rsidR="00913256" w:rsidRPr="00C92F39">
        <w:rPr>
          <w:b w:val="0"/>
        </w:rPr>
        <w:t>обучающихся</w:t>
      </w:r>
      <w:proofErr w:type="gramEnd"/>
      <w:r w:rsidR="00E643F4" w:rsidRPr="00C92F39">
        <w:rPr>
          <w:b w:val="0"/>
        </w:rPr>
        <w:t>.</w:t>
      </w:r>
    </w:p>
    <w:p w:rsidR="00913256" w:rsidRPr="00C92F39" w:rsidRDefault="00456FD3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t xml:space="preserve">7.5. </w:t>
      </w:r>
      <w:r w:rsidR="00913256" w:rsidRPr="00C92F39">
        <w:rPr>
          <w:b w:val="0"/>
        </w:rPr>
        <w:t>ОО создаёт школьную аттестационную комиссию (ШАК). Комиссия состоит из 3 человек, в состав которой могут входить представители администрации, классный руковод</w:t>
      </w:r>
      <w:r w:rsidR="00913256" w:rsidRPr="00C92F39">
        <w:rPr>
          <w:b w:val="0"/>
        </w:rPr>
        <w:t>и</w:t>
      </w:r>
      <w:r w:rsidR="00A5658B">
        <w:rPr>
          <w:b w:val="0"/>
        </w:rPr>
        <w:t>тель, учител</w:t>
      </w:r>
      <w:proofErr w:type="gramStart"/>
      <w:r w:rsidR="00A5658B">
        <w:rPr>
          <w:b w:val="0"/>
        </w:rPr>
        <w:t>ь-</w:t>
      </w:r>
      <w:proofErr w:type="gramEnd"/>
      <w:r w:rsidR="00A5658B">
        <w:rPr>
          <w:b w:val="0"/>
        </w:rPr>
        <w:t xml:space="preserve"> предметник</w:t>
      </w:r>
      <w:r w:rsidR="00913256" w:rsidRPr="00C92F39">
        <w:rPr>
          <w:b w:val="0"/>
        </w:rPr>
        <w:t>. Состав комиссии определяется с учётом предметных областей ит</w:t>
      </w:r>
      <w:r w:rsidR="00913256" w:rsidRPr="00C92F39">
        <w:rPr>
          <w:b w:val="0"/>
        </w:rPr>
        <w:t>о</w:t>
      </w:r>
      <w:r w:rsidR="00913256" w:rsidRPr="00C92F39">
        <w:rPr>
          <w:b w:val="0"/>
        </w:rPr>
        <w:t xml:space="preserve">говых </w:t>
      </w:r>
      <w:proofErr w:type="gramStart"/>
      <w:r w:rsidR="00913256" w:rsidRPr="00C92F39">
        <w:rPr>
          <w:b w:val="0"/>
        </w:rPr>
        <w:t>индивидуальных проектов</w:t>
      </w:r>
      <w:proofErr w:type="gramEnd"/>
      <w:r w:rsidR="00913256" w:rsidRPr="00C92F39">
        <w:rPr>
          <w:b w:val="0"/>
        </w:rPr>
        <w:t>.</w:t>
      </w:r>
    </w:p>
    <w:p w:rsidR="00913256" w:rsidRPr="00C92F39" w:rsidRDefault="00456FD3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t xml:space="preserve">7.6. </w:t>
      </w:r>
      <w:r w:rsidR="00913256" w:rsidRPr="00C92F39">
        <w:rPr>
          <w:b w:val="0"/>
        </w:rPr>
        <w:t>В рамках защиты ШАК заслушивает публичное выступление (презентацию), зн</w:t>
      </w:r>
      <w:r w:rsidR="00913256" w:rsidRPr="00C92F39">
        <w:rPr>
          <w:b w:val="0"/>
        </w:rPr>
        <w:t>а</w:t>
      </w:r>
      <w:r w:rsidR="00913256" w:rsidRPr="00C92F39">
        <w:rPr>
          <w:b w:val="0"/>
        </w:rPr>
        <w:t>комится с представленным продуктом с краткой пояснительной запиской и отзывом руков</w:t>
      </w:r>
      <w:r w:rsidR="00913256" w:rsidRPr="00C92F39">
        <w:rPr>
          <w:b w:val="0"/>
        </w:rPr>
        <w:t>о</w:t>
      </w:r>
      <w:r w:rsidR="00913256" w:rsidRPr="00C92F39">
        <w:rPr>
          <w:b w:val="0"/>
        </w:rPr>
        <w:t>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.</w:t>
      </w:r>
    </w:p>
    <w:p w:rsidR="00913256" w:rsidRPr="00C92F39" w:rsidRDefault="00456FD3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t xml:space="preserve">7.7. </w:t>
      </w:r>
      <w:r w:rsidR="00913256" w:rsidRPr="00C92F39">
        <w:rPr>
          <w:b w:val="0"/>
        </w:rPr>
        <w:t>Независимо от формы представления результата защита ИИП происходит публи</w:t>
      </w:r>
      <w:r w:rsidR="00913256" w:rsidRPr="00C92F39">
        <w:rPr>
          <w:b w:val="0"/>
        </w:rPr>
        <w:t>ч</w:t>
      </w:r>
      <w:r w:rsidR="00913256" w:rsidRPr="00C92F39">
        <w:rPr>
          <w:b w:val="0"/>
        </w:rPr>
        <w:t>но: доклад (не более 10 минут), ответы на вопросы по теме проекта 2-3 минуты.</w:t>
      </w:r>
    </w:p>
    <w:p w:rsidR="00913256" w:rsidRPr="00C92F39" w:rsidRDefault="0029211B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t xml:space="preserve">7.8. </w:t>
      </w:r>
      <w:r w:rsidR="00913256" w:rsidRPr="00C92F39">
        <w:rPr>
          <w:b w:val="0"/>
        </w:rPr>
        <w:t>ОО организует в дополнительные сроки защиту ИИП для детей с особыми возмо</w:t>
      </w:r>
      <w:r w:rsidR="00913256" w:rsidRPr="00C92F39">
        <w:rPr>
          <w:b w:val="0"/>
        </w:rPr>
        <w:t>ж</w:t>
      </w:r>
      <w:r w:rsidR="00913256" w:rsidRPr="00C92F39">
        <w:rPr>
          <w:b w:val="0"/>
        </w:rPr>
        <w:t>ностями здоровья, детей, отсутствовавших в основной срок защиты.</w:t>
      </w:r>
    </w:p>
    <w:p w:rsidR="00913256" w:rsidRPr="00C92F39" w:rsidRDefault="00913256" w:rsidP="00C92F39">
      <w:pPr>
        <w:pStyle w:val="10"/>
        <w:spacing w:line="240" w:lineRule="auto"/>
        <w:rPr>
          <w:b w:val="0"/>
        </w:rPr>
      </w:pPr>
      <w:r w:rsidRPr="00C92F39">
        <w:rPr>
          <w:b w:val="0"/>
        </w:rPr>
        <w:t>В случае получения низких результатов, соответствующих уровню «неудовлетвор</w:t>
      </w:r>
      <w:r w:rsidRPr="00C92F39">
        <w:rPr>
          <w:b w:val="0"/>
        </w:rPr>
        <w:t>и</w:t>
      </w:r>
      <w:r w:rsidRPr="00C92F39">
        <w:rPr>
          <w:b w:val="0"/>
        </w:rPr>
        <w:t>тельно», ОО определяет условия и сроки повторной защиты.</w:t>
      </w:r>
    </w:p>
    <w:p w:rsidR="00913256" w:rsidRPr="00C92F39" w:rsidRDefault="00913256" w:rsidP="00C92F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0FD6" w:rsidRDefault="00200FD6" w:rsidP="00313C0A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C0A">
        <w:rPr>
          <w:rFonts w:ascii="Times New Roman" w:hAnsi="Times New Roman"/>
          <w:b/>
          <w:sz w:val="24"/>
          <w:szCs w:val="24"/>
          <w:lang w:eastAsia="ru-RU"/>
        </w:rPr>
        <w:t>8.  Критерии оценки проектной работы</w:t>
      </w:r>
      <w:r w:rsidRPr="00313C0A">
        <w:rPr>
          <w:rFonts w:ascii="Times New Roman" w:hAnsi="Times New Roman"/>
          <w:sz w:val="24"/>
          <w:szCs w:val="24"/>
          <w:lang w:eastAsia="ru-RU"/>
        </w:rPr>
        <w:t>:</w:t>
      </w:r>
    </w:p>
    <w:p w:rsidR="00810349" w:rsidRPr="00313C0A" w:rsidRDefault="00810349" w:rsidP="00313C0A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00FD6" w:rsidRPr="00313C0A" w:rsidRDefault="00E643F4" w:rsidP="00504256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. </w:t>
      </w:r>
      <w:r w:rsidR="00200FD6" w:rsidRPr="00313C0A">
        <w:rPr>
          <w:rFonts w:ascii="Times New Roman" w:hAnsi="Times New Roman"/>
          <w:sz w:val="24"/>
          <w:szCs w:val="24"/>
          <w:lang w:eastAsia="ru-RU"/>
        </w:rPr>
        <w:t xml:space="preserve">Для оценивания проектной работы педагог руководствуется уровневым подходом </w:t>
      </w:r>
      <w:proofErr w:type="spellStart"/>
      <w:r w:rsidR="00200FD6" w:rsidRPr="00313C0A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="00200FD6" w:rsidRPr="00313C0A">
        <w:rPr>
          <w:rFonts w:ascii="Times New Roman" w:hAnsi="Times New Roman"/>
          <w:sz w:val="24"/>
          <w:szCs w:val="24"/>
          <w:lang w:eastAsia="ru-RU"/>
        </w:rPr>
        <w:t xml:space="preserve"> навыков проектной деятельности. </w:t>
      </w:r>
    </w:p>
    <w:p w:rsidR="00200FD6" w:rsidRDefault="00E643F4" w:rsidP="00504256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В</w:t>
      </w:r>
      <w:r w:rsidR="00200FD6" w:rsidRPr="00313C0A">
        <w:rPr>
          <w:rFonts w:ascii="Times New Roman" w:hAnsi="Times New Roman"/>
          <w:sz w:val="24"/>
          <w:szCs w:val="24"/>
          <w:lang w:eastAsia="ru-RU"/>
        </w:rPr>
        <w:t xml:space="preserve">ывод об уровне </w:t>
      </w:r>
      <w:proofErr w:type="spellStart"/>
      <w:r w:rsidR="00200FD6" w:rsidRPr="00313C0A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="00200FD6" w:rsidRPr="00313C0A">
        <w:rPr>
          <w:rFonts w:ascii="Times New Roman" w:hAnsi="Times New Roman"/>
          <w:sz w:val="24"/>
          <w:szCs w:val="24"/>
          <w:lang w:eastAsia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критериев.</w:t>
      </w:r>
    </w:p>
    <w:p w:rsidR="00504256" w:rsidRPr="00313C0A" w:rsidRDefault="00504256" w:rsidP="00504256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0FD6" w:rsidRPr="00313C0A" w:rsidRDefault="00200FD6" w:rsidP="00313C0A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13C0A">
        <w:rPr>
          <w:rFonts w:ascii="Times New Roman" w:hAnsi="Times New Roman"/>
          <w:b/>
          <w:sz w:val="24"/>
          <w:szCs w:val="24"/>
          <w:lang w:eastAsia="ru-RU"/>
        </w:rPr>
        <w:t>Содержательное описание каждого критерия</w:t>
      </w:r>
    </w:p>
    <w:p w:rsidR="00E96F6E" w:rsidRPr="002D6AAD" w:rsidRDefault="00E96F6E" w:rsidP="00E9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40"/>
        <w:gridCol w:w="2368"/>
        <w:gridCol w:w="2378"/>
      </w:tblGrid>
      <w:tr w:rsidR="008D171D" w:rsidTr="008D171D">
        <w:tc>
          <w:tcPr>
            <w:tcW w:w="2385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Критерий</w:t>
            </w:r>
          </w:p>
        </w:tc>
        <w:tc>
          <w:tcPr>
            <w:tcW w:w="2440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Содержание критерия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 xml:space="preserve">Уровни </w:t>
            </w:r>
            <w:proofErr w:type="spellStart"/>
            <w:r w:rsidRPr="008D171D">
              <w:rPr>
                <w:rFonts w:ascii="Times New Roman" w:hAnsi="Times New Roman"/>
                <w:bCs/>
                <w:color w:val="000000"/>
              </w:rPr>
              <w:t>сформированности</w:t>
            </w:r>
            <w:proofErr w:type="spellEnd"/>
            <w:r w:rsidRPr="008D171D">
              <w:rPr>
                <w:rFonts w:ascii="Times New Roman" w:hAnsi="Times New Roman"/>
                <w:bCs/>
                <w:color w:val="000000"/>
              </w:rPr>
              <w:t xml:space="preserve"> навыков проектной деятельности</w:t>
            </w:r>
          </w:p>
        </w:tc>
      </w:tr>
      <w:tr w:rsidR="008D171D" w:rsidTr="008D171D">
        <w:tc>
          <w:tcPr>
            <w:tcW w:w="2385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E96F6E" w:rsidRDefault="00E96F6E" w:rsidP="002A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Базовый</w:t>
            </w:r>
          </w:p>
          <w:p w:rsidR="00056402" w:rsidRPr="002A3687" w:rsidRDefault="00056402" w:rsidP="002A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(1 балл)</w:t>
            </w:r>
          </w:p>
        </w:tc>
        <w:tc>
          <w:tcPr>
            <w:tcW w:w="2378" w:type="dxa"/>
            <w:shd w:val="clear" w:color="auto" w:fill="auto"/>
          </w:tcPr>
          <w:p w:rsidR="00E96F6E" w:rsidRDefault="00E96F6E" w:rsidP="002A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 xml:space="preserve">Повышенный </w:t>
            </w:r>
          </w:p>
          <w:p w:rsidR="00056402" w:rsidRPr="002A3687" w:rsidRDefault="00056402" w:rsidP="002A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2-3</w:t>
            </w:r>
            <w:r w:rsidRPr="008D171D">
              <w:rPr>
                <w:rFonts w:ascii="Times New Roman" w:hAnsi="Times New Roman"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8D171D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D171D" w:rsidTr="008D171D">
        <w:tc>
          <w:tcPr>
            <w:tcW w:w="2385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ое приобретение знаний и решение проблем </w:t>
            </w:r>
          </w:p>
        </w:tc>
        <w:tc>
          <w:tcPr>
            <w:tcW w:w="2440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Способность поставить проблему и выбрать способы её решения, найти и обработать информацию, форм</w:t>
            </w:r>
            <w:r w:rsidRPr="008D171D">
              <w:rPr>
                <w:rFonts w:ascii="Times New Roman" w:hAnsi="Times New Roman"/>
                <w:color w:val="000000"/>
              </w:rPr>
              <w:t>у</w:t>
            </w:r>
            <w:r w:rsidRPr="008D171D">
              <w:rPr>
                <w:rFonts w:ascii="Times New Roman" w:hAnsi="Times New Roman"/>
                <w:color w:val="000000"/>
              </w:rPr>
              <w:t>лировать выводы и/или обоснование и реал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зацию/апробацию пр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нятого решения, обо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нование и создание модели, прогноза, м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 xml:space="preserve">дели, макета, объекта, творческого решения и т. </w:t>
            </w:r>
            <w:proofErr w:type="gramStart"/>
            <w:r w:rsidRPr="008D171D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2368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Работа в целом свид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ельствует о спосо</w:t>
            </w:r>
            <w:r w:rsidRPr="008D171D">
              <w:rPr>
                <w:rFonts w:ascii="Times New Roman" w:hAnsi="Times New Roman"/>
                <w:color w:val="000000"/>
              </w:rPr>
              <w:t>б</w:t>
            </w:r>
            <w:r w:rsidRPr="008D171D">
              <w:rPr>
                <w:rFonts w:ascii="Times New Roman" w:hAnsi="Times New Roman"/>
                <w:color w:val="000000"/>
              </w:rPr>
              <w:t>ности самостоятельно с опорой на помощь руководителя ставить проблему и находить пути её решения; пр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демонстрирована сп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 xml:space="preserve">собность </w:t>
            </w:r>
            <w:proofErr w:type="gramStart"/>
            <w:r w:rsidRPr="008D171D">
              <w:rPr>
                <w:rFonts w:ascii="Times New Roman" w:hAnsi="Times New Roman"/>
                <w:color w:val="000000"/>
              </w:rPr>
              <w:t>приобретать</w:t>
            </w:r>
            <w:proofErr w:type="gramEnd"/>
            <w:r w:rsidRPr="008D171D">
              <w:rPr>
                <w:rFonts w:ascii="Times New Roman" w:hAnsi="Times New Roman"/>
                <w:color w:val="000000"/>
              </w:rPr>
              <w:t xml:space="preserve"> новые знания и/или осваивать новые сп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обы действий, дост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гать более глубокого понимания изученн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 xml:space="preserve">го </w:t>
            </w:r>
          </w:p>
        </w:tc>
        <w:tc>
          <w:tcPr>
            <w:tcW w:w="2378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Работа в целом свид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ельствует о спосо</w:t>
            </w:r>
            <w:r w:rsidRPr="008D171D">
              <w:rPr>
                <w:rFonts w:ascii="Times New Roman" w:hAnsi="Times New Roman"/>
                <w:color w:val="000000"/>
              </w:rPr>
              <w:t>б</w:t>
            </w:r>
            <w:r w:rsidRPr="008D171D">
              <w:rPr>
                <w:rFonts w:ascii="Times New Roman" w:hAnsi="Times New Roman"/>
                <w:color w:val="000000"/>
              </w:rPr>
              <w:t>ности самостоятельно ставить проблему и находить пути её р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шения; продемо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t>стрировано свободное владение логическими операциями, навык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ми критического мышления, умение самостоятельно мы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лить; продемонстр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рована способность на этой основе приобр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ать новые знания и/или осваивать новые способы действий, достигать более гл</w:t>
            </w:r>
            <w:r w:rsidRPr="008D171D">
              <w:rPr>
                <w:rFonts w:ascii="Times New Roman" w:hAnsi="Times New Roman"/>
                <w:color w:val="000000"/>
              </w:rPr>
              <w:t>у</w:t>
            </w:r>
            <w:r w:rsidRPr="008D171D">
              <w:rPr>
                <w:rFonts w:ascii="Times New Roman" w:hAnsi="Times New Roman"/>
                <w:color w:val="000000"/>
              </w:rPr>
              <w:t>бокого понимания проблемы</w:t>
            </w:r>
          </w:p>
        </w:tc>
      </w:tr>
      <w:tr w:rsidR="008D171D" w:rsidTr="008D171D">
        <w:tc>
          <w:tcPr>
            <w:tcW w:w="2385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/>
                <w:bCs/>
                <w:color w:val="000000"/>
              </w:rPr>
              <w:t xml:space="preserve">Знание предмета </w:t>
            </w:r>
          </w:p>
        </w:tc>
        <w:tc>
          <w:tcPr>
            <w:tcW w:w="2440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Умение раскрыть с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держание работы, гр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lastRenderedPageBreak/>
              <w:t>мотно и обоснованно в соответствии с ра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сматриваемой пробл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мой/темой использ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вать имеющиеся зн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ния и способы де</w:t>
            </w:r>
            <w:r w:rsidRPr="008D171D">
              <w:rPr>
                <w:rFonts w:ascii="Times New Roman" w:hAnsi="Times New Roman"/>
                <w:color w:val="000000"/>
              </w:rPr>
              <w:t>й</w:t>
            </w:r>
            <w:r w:rsidRPr="008D171D">
              <w:rPr>
                <w:rFonts w:ascii="Times New Roman" w:hAnsi="Times New Roman"/>
                <w:color w:val="000000"/>
              </w:rPr>
              <w:t>ствий.</w:t>
            </w:r>
          </w:p>
        </w:tc>
        <w:tc>
          <w:tcPr>
            <w:tcW w:w="2368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lastRenderedPageBreak/>
              <w:t>Продемонстрировано понимание содерж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lastRenderedPageBreak/>
              <w:t>ния выполненной р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боты. В работе и в о</w:t>
            </w:r>
            <w:r w:rsidRPr="008D171D">
              <w:rPr>
                <w:rFonts w:ascii="Times New Roman" w:hAnsi="Times New Roman"/>
                <w:color w:val="000000"/>
              </w:rPr>
              <w:t>т</w:t>
            </w:r>
            <w:r w:rsidRPr="008D171D">
              <w:rPr>
                <w:rFonts w:ascii="Times New Roman" w:hAnsi="Times New Roman"/>
                <w:color w:val="000000"/>
              </w:rPr>
              <w:t xml:space="preserve">ветах на вопросы по содержанию работы отсутствуют грубые ошибки </w:t>
            </w:r>
          </w:p>
        </w:tc>
        <w:tc>
          <w:tcPr>
            <w:tcW w:w="2378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lastRenderedPageBreak/>
              <w:t xml:space="preserve">Продемонстрировано свободное владение </w:t>
            </w:r>
            <w:r w:rsidRPr="008D171D">
              <w:rPr>
                <w:rFonts w:ascii="Times New Roman" w:hAnsi="Times New Roman"/>
                <w:color w:val="000000"/>
              </w:rPr>
              <w:lastRenderedPageBreak/>
              <w:t>предметом проектной деятельности. Ошибки отсутствуют</w:t>
            </w:r>
          </w:p>
        </w:tc>
      </w:tr>
      <w:tr w:rsidR="008D171D" w:rsidTr="008D171D">
        <w:tc>
          <w:tcPr>
            <w:tcW w:w="2385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 де</w:t>
            </w:r>
            <w:r w:rsidRPr="008D171D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8D171D">
              <w:rPr>
                <w:rFonts w:ascii="Times New Roman" w:hAnsi="Times New Roman"/>
                <w:b/>
                <w:bCs/>
                <w:color w:val="000000"/>
              </w:rPr>
              <w:t xml:space="preserve">ствия </w:t>
            </w:r>
          </w:p>
        </w:tc>
        <w:tc>
          <w:tcPr>
            <w:tcW w:w="2440" w:type="dxa"/>
            <w:shd w:val="clear" w:color="auto" w:fill="auto"/>
          </w:tcPr>
          <w:p w:rsidR="00E96F6E" w:rsidRPr="008D171D" w:rsidRDefault="003D0390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Умение</w:t>
            </w:r>
            <w:r w:rsidR="00E96F6E" w:rsidRPr="008D171D">
              <w:rPr>
                <w:rFonts w:ascii="Times New Roman" w:hAnsi="Times New Roman"/>
                <w:color w:val="000000"/>
              </w:rPr>
              <w:t xml:space="preserve"> самостоятел</w:t>
            </w:r>
            <w:r w:rsidR="00E96F6E" w:rsidRPr="008D171D">
              <w:rPr>
                <w:rFonts w:ascii="Times New Roman" w:hAnsi="Times New Roman"/>
                <w:color w:val="000000"/>
              </w:rPr>
              <w:t>ь</w:t>
            </w:r>
            <w:r w:rsidR="00E96F6E" w:rsidRPr="008D171D">
              <w:rPr>
                <w:rFonts w:ascii="Times New Roman" w:hAnsi="Times New Roman"/>
                <w:color w:val="000000"/>
              </w:rPr>
              <w:t>но планировать и управлять своей позн</w:t>
            </w:r>
            <w:r w:rsidR="00E96F6E" w:rsidRPr="008D171D">
              <w:rPr>
                <w:rFonts w:ascii="Times New Roman" w:hAnsi="Times New Roman"/>
                <w:color w:val="000000"/>
              </w:rPr>
              <w:t>а</w:t>
            </w:r>
            <w:r w:rsidR="00E96F6E" w:rsidRPr="008D171D">
              <w:rPr>
                <w:rFonts w:ascii="Times New Roman" w:hAnsi="Times New Roman"/>
                <w:color w:val="000000"/>
              </w:rPr>
              <w:t>вательной деятельн</w:t>
            </w:r>
            <w:r w:rsidR="00E96F6E" w:rsidRPr="008D171D">
              <w:rPr>
                <w:rFonts w:ascii="Times New Roman" w:hAnsi="Times New Roman"/>
                <w:color w:val="000000"/>
              </w:rPr>
              <w:t>о</w:t>
            </w:r>
            <w:r w:rsidR="00E96F6E" w:rsidRPr="008D171D">
              <w:rPr>
                <w:rFonts w:ascii="Times New Roman" w:hAnsi="Times New Roman"/>
                <w:color w:val="000000"/>
              </w:rPr>
              <w:t>стью во времени, и</w:t>
            </w:r>
            <w:r w:rsidR="00E96F6E" w:rsidRPr="008D171D">
              <w:rPr>
                <w:rFonts w:ascii="Times New Roman" w:hAnsi="Times New Roman"/>
                <w:color w:val="000000"/>
              </w:rPr>
              <w:t>с</w:t>
            </w:r>
            <w:r w:rsidR="00E96F6E" w:rsidRPr="008D171D">
              <w:rPr>
                <w:rFonts w:ascii="Times New Roman" w:hAnsi="Times New Roman"/>
                <w:color w:val="000000"/>
              </w:rPr>
              <w:t>пользовать ресурсные возможности для д</w:t>
            </w:r>
            <w:r w:rsidR="00E96F6E" w:rsidRPr="008D171D">
              <w:rPr>
                <w:rFonts w:ascii="Times New Roman" w:hAnsi="Times New Roman"/>
                <w:color w:val="000000"/>
              </w:rPr>
              <w:t>о</w:t>
            </w:r>
            <w:r w:rsidR="00E96F6E" w:rsidRPr="008D171D">
              <w:rPr>
                <w:rFonts w:ascii="Times New Roman" w:hAnsi="Times New Roman"/>
                <w:color w:val="000000"/>
              </w:rPr>
              <w:t>стижения целей, ос</w:t>
            </w:r>
            <w:r w:rsidR="00E96F6E" w:rsidRPr="008D171D">
              <w:rPr>
                <w:rFonts w:ascii="Times New Roman" w:hAnsi="Times New Roman"/>
                <w:color w:val="000000"/>
              </w:rPr>
              <w:t>у</w:t>
            </w:r>
            <w:r w:rsidR="00E96F6E" w:rsidRPr="008D171D">
              <w:rPr>
                <w:rFonts w:ascii="Times New Roman" w:hAnsi="Times New Roman"/>
                <w:color w:val="000000"/>
              </w:rPr>
              <w:t>ществлять выбор ко</w:t>
            </w:r>
            <w:r w:rsidR="00E96F6E" w:rsidRPr="008D171D">
              <w:rPr>
                <w:rFonts w:ascii="Times New Roman" w:hAnsi="Times New Roman"/>
                <w:color w:val="000000"/>
              </w:rPr>
              <w:t>н</w:t>
            </w:r>
            <w:r w:rsidR="00E96F6E" w:rsidRPr="008D171D">
              <w:rPr>
                <w:rFonts w:ascii="Times New Roman" w:hAnsi="Times New Roman"/>
                <w:color w:val="000000"/>
              </w:rPr>
              <w:t>структивных стратегий в трудных ситуациях.</w:t>
            </w:r>
          </w:p>
        </w:tc>
        <w:tc>
          <w:tcPr>
            <w:tcW w:w="2368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 xml:space="preserve">Продемонстрированы навыки определения темы и планирования работы. </w:t>
            </w:r>
          </w:p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 xml:space="preserve">Работа доведена до конца и представлена комиссии; </w:t>
            </w:r>
          </w:p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некоторые этапы в</w:t>
            </w:r>
            <w:r w:rsidRPr="008D171D">
              <w:rPr>
                <w:rFonts w:ascii="Times New Roman" w:hAnsi="Times New Roman"/>
                <w:color w:val="000000"/>
              </w:rPr>
              <w:t>ы</w:t>
            </w:r>
            <w:r w:rsidRPr="008D171D">
              <w:rPr>
                <w:rFonts w:ascii="Times New Roman" w:hAnsi="Times New Roman"/>
                <w:color w:val="000000"/>
              </w:rPr>
              <w:t>полнялись под ко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t>тролем и при по</w:t>
            </w:r>
            <w:r w:rsidRPr="008D171D">
              <w:rPr>
                <w:rFonts w:ascii="Times New Roman" w:hAnsi="Times New Roman"/>
                <w:color w:val="000000"/>
              </w:rPr>
              <w:t>д</w:t>
            </w:r>
            <w:r w:rsidRPr="008D171D">
              <w:rPr>
                <w:rFonts w:ascii="Times New Roman" w:hAnsi="Times New Roman"/>
                <w:color w:val="000000"/>
              </w:rPr>
              <w:t>держке руководителя. При этом проявляются отдельные элементы самооценки и сам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контроля обучающ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 xml:space="preserve">гося </w:t>
            </w:r>
          </w:p>
        </w:tc>
        <w:tc>
          <w:tcPr>
            <w:tcW w:w="2378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Работа тщательно спланирована и п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ледовательно реал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зована, своевременно пройдены все необх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димые этапы обсу</w:t>
            </w:r>
            <w:r w:rsidRPr="008D171D">
              <w:rPr>
                <w:rFonts w:ascii="Times New Roman" w:hAnsi="Times New Roman"/>
                <w:color w:val="000000"/>
              </w:rPr>
              <w:t>ж</w:t>
            </w:r>
            <w:r w:rsidRPr="008D171D">
              <w:rPr>
                <w:rFonts w:ascii="Times New Roman" w:hAnsi="Times New Roman"/>
                <w:color w:val="000000"/>
              </w:rPr>
              <w:t>дения и представл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 xml:space="preserve">ния. </w:t>
            </w:r>
          </w:p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Контроль и коррекция осуществлялись сам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тоятельно</w:t>
            </w:r>
          </w:p>
        </w:tc>
      </w:tr>
      <w:tr w:rsidR="008D171D" w:rsidTr="008D171D">
        <w:tc>
          <w:tcPr>
            <w:tcW w:w="2385" w:type="dxa"/>
            <w:shd w:val="clear" w:color="auto" w:fill="auto"/>
          </w:tcPr>
          <w:p w:rsidR="00E96F6E" w:rsidRDefault="00E96F6E" w:rsidP="008D171D">
            <w:pPr>
              <w:pStyle w:val="Default"/>
              <w:jc w:val="both"/>
            </w:pPr>
            <w:r w:rsidRPr="008D171D">
              <w:rPr>
                <w:b/>
                <w:bCs/>
                <w:sz w:val="22"/>
                <w:szCs w:val="22"/>
              </w:rPr>
              <w:t xml:space="preserve">Коммуникация </w:t>
            </w:r>
          </w:p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shd w:val="clear" w:color="auto" w:fill="auto"/>
          </w:tcPr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Умение ясно изложить и оформить выполне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t>ную работу, предст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вить её результаты, аргументировано отв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ить на вопросы.</w:t>
            </w:r>
          </w:p>
        </w:tc>
        <w:tc>
          <w:tcPr>
            <w:tcW w:w="2368" w:type="dxa"/>
            <w:shd w:val="clear" w:color="auto" w:fill="auto"/>
          </w:tcPr>
          <w:p w:rsidR="00E96F6E" w:rsidRDefault="00E96F6E" w:rsidP="008D171D">
            <w:pPr>
              <w:pStyle w:val="Default"/>
              <w:jc w:val="both"/>
            </w:pPr>
            <w:r w:rsidRPr="008D171D">
              <w:rPr>
                <w:sz w:val="22"/>
                <w:szCs w:val="22"/>
              </w:rPr>
              <w:t>Продемонстрированы навыки оформления проектной работы и пояснительной запи</w:t>
            </w:r>
            <w:r w:rsidRPr="008D171D">
              <w:rPr>
                <w:sz w:val="22"/>
                <w:szCs w:val="22"/>
              </w:rPr>
              <w:t>с</w:t>
            </w:r>
            <w:r w:rsidRPr="008D171D">
              <w:rPr>
                <w:sz w:val="22"/>
                <w:szCs w:val="22"/>
              </w:rPr>
              <w:t>ки, а также подгото</w:t>
            </w:r>
            <w:r w:rsidRPr="008D171D">
              <w:rPr>
                <w:sz w:val="22"/>
                <w:szCs w:val="22"/>
              </w:rPr>
              <w:t>в</w:t>
            </w:r>
            <w:r w:rsidRPr="008D171D">
              <w:rPr>
                <w:sz w:val="22"/>
                <w:szCs w:val="22"/>
              </w:rPr>
              <w:t>ки простой презент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 xml:space="preserve">ции. Автор отвечает на вопросы </w:t>
            </w:r>
          </w:p>
          <w:p w:rsidR="00E96F6E" w:rsidRPr="008D171D" w:rsidRDefault="00E96F6E" w:rsidP="008D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</w:tcPr>
          <w:p w:rsidR="00E96F6E" w:rsidRPr="00403146" w:rsidRDefault="00E96F6E" w:rsidP="008D171D">
            <w:pPr>
              <w:pStyle w:val="Default"/>
              <w:jc w:val="both"/>
            </w:pPr>
            <w:r w:rsidRPr="008D171D">
              <w:rPr>
                <w:sz w:val="22"/>
                <w:szCs w:val="22"/>
              </w:rPr>
              <w:t>Тема ясно определена и пояснена. Текст/сообщение х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 xml:space="preserve">рошо </w:t>
            </w:r>
            <w:proofErr w:type="gramStart"/>
            <w:r w:rsidRPr="008D171D">
              <w:rPr>
                <w:sz w:val="22"/>
                <w:szCs w:val="22"/>
              </w:rPr>
              <w:t>структуриров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>ны</w:t>
            </w:r>
            <w:proofErr w:type="gramEnd"/>
            <w:r w:rsidRPr="008D171D">
              <w:rPr>
                <w:sz w:val="22"/>
                <w:szCs w:val="22"/>
              </w:rPr>
              <w:t>. Все мысли выр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>жены ясно, логично, последовательно, а</w:t>
            </w:r>
            <w:r w:rsidRPr="008D171D">
              <w:rPr>
                <w:sz w:val="22"/>
                <w:szCs w:val="22"/>
              </w:rPr>
              <w:t>р</w:t>
            </w:r>
            <w:r w:rsidRPr="008D171D">
              <w:rPr>
                <w:sz w:val="22"/>
                <w:szCs w:val="22"/>
              </w:rPr>
              <w:t>гументировано. Раб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>та/сообщение вызыв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>ет интерес. Автор св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>бодно отвечает на в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 xml:space="preserve">просы </w:t>
            </w:r>
          </w:p>
        </w:tc>
      </w:tr>
    </w:tbl>
    <w:p w:rsidR="00E96F6E" w:rsidRPr="00403146" w:rsidRDefault="00E96F6E" w:rsidP="00E9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F00" w:rsidRDefault="009C3F00" w:rsidP="00C92F39">
      <w:pPr>
        <w:pStyle w:val="10"/>
      </w:pPr>
      <w:r w:rsidRPr="00313C0A">
        <w:t xml:space="preserve">Полученные баллы переводятся в </w:t>
      </w:r>
      <w:r w:rsidR="00170EC0">
        <w:t>результат</w:t>
      </w:r>
      <w:r w:rsidRPr="00313C0A">
        <w:t xml:space="preserve"> в соответствии с таблицей.</w:t>
      </w:r>
    </w:p>
    <w:p w:rsidR="00456FA2" w:rsidRPr="00456FA2" w:rsidRDefault="00456FA2" w:rsidP="00456FA2">
      <w:pPr>
        <w:pStyle w:val="Defaul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602"/>
        <w:gridCol w:w="3202"/>
      </w:tblGrid>
      <w:tr w:rsidR="002A3687" w:rsidRPr="00456FA2" w:rsidTr="00456FA2">
        <w:trPr>
          <w:trHeight w:val="20"/>
        </w:trPr>
        <w:tc>
          <w:tcPr>
            <w:tcW w:w="2802" w:type="dxa"/>
          </w:tcPr>
          <w:p w:rsidR="002A3687" w:rsidRPr="00456FA2" w:rsidRDefault="002A3687" w:rsidP="0045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3602" w:type="dxa"/>
          </w:tcPr>
          <w:p w:rsidR="002A3687" w:rsidRDefault="002A3687" w:rsidP="002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зачет</w:t>
            </w:r>
          </w:p>
        </w:tc>
        <w:tc>
          <w:tcPr>
            <w:tcW w:w="3202" w:type="dxa"/>
          </w:tcPr>
          <w:p w:rsidR="002A3687" w:rsidRDefault="002A3687" w:rsidP="002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е 18 баллов</w:t>
            </w:r>
          </w:p>
        </w:tc>
      </w:tr>
      <w:tr w:rsidR="00456FA2" w:rsidRPr="00456FA2" w:rsidTr="00456FA2">
        <w:trPr>
          <w:trHeight w:val="20"/>
        </w:trPr>
        <w:tc>
          <w:tcPr>
            <w:tcW w:w="2802" w:type="dxa"/>
          </w:tcPr>
          <w:p w:rsidR="00456FA2" w:rsidRPr="00456FA2" w:rsidRDefault="00456FA2" w:rsidP="0045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F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3602" w:type="dxa"/>
          </w:tcPr>
          <w:p w:rsidR="00456FA2" w:rsidRPr="00456FA2" w:rsidRDefault="00170EC0" w:rsidP="002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3202" w:type="dxa"/>
          </w:tcPr>
          <w:p w:rsidR="00456FA2" w:rsidRPr="00456FA2" w:rsidRDefault="002A3687" w:rsidP="002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- 39</w:t>
            </w:r>
            <w:r w:rsidR="00456FA2" w:rsidRPr="00456F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баллов</w:t>
            </w:r>
          </w:p>
        </w:tc>
      </w:tr>
      <w:tr w:rsidR="00456FA2" w:rsidRPr="00456FA2" w:rsidTr="00456FA2">
        <w:trPr>
          <w:trHeight w:val="20"/>
        </w:trPr>
        <w:tc>
          <w:tcPr>
            <w:tcW w:w="2802" w:type="dxa"/>
          </w:tcPr>
          <w:p w:rsidR="00456FA2" w:rsidRPr="00456FA2" w:rsidRDefault="00456FA2" w:rsidP="0045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FA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3602" w:type="dxa"/>
          </w:tcPr>
          <w:p w:rsidR="00456FA2" w:rsidRPr="00456FA2" w:rsidRDefault="00170EC0" w:rsidP="002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3202" w:type="dxa"/>
          </w:tcPr>
          <w:p w:rsidR="00456FA2" w:rsidRPr="00456FA2" w:rsidRDefault="002A3687" w:rsidP="002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-48</w:t>
            </w:r>
            <w:r w:rsidR="00456FA2" w:rsidRPr="00456F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баллов</w:t>
            </w:r>
          </w:p>
        </w:tc>
      </w:tr>
    </w:tbl>
    <w:p w:rsidR="00456FA2" w:rsidRDefault="00456FA2" w:rsidP="00456FA2">
      <w:pPr>
        <w:pStyle w:val="Default"/>
        <w:rPr>
          <w:sz w:val="28"/>
          <w:szCs w:val="28"/>
        </w:rPr>
      </w:pPr>
    </w:p>
    <w:p w:rsidR="003E624E" w:rsidRDefault="00E643F4" w:rsidP="00313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45651">
        <w:rPr>
          <w:rFonts w:ascii="Times New Roman" w:hAnsi="Times New Roman"/>
          <w:color w:val="000000"/>
          <w:sz w:val="24"/>
          <w:szCs w:val="24"/>
        </w:rPr>
        <w:t>В протоколе выставляется «зачет», «не зачет». В классном журнале результат не  фиксируется.</w:t>
      </w:r>
    </w:p>
    <w:p w:rsidR="00C62FDB" w:rsidRPr="00C62FDB" w:rsidRDefault="00C62FDB" w:rsidP="00C6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</w:t>
      </w:r>
      <w:r w:rsidRPr="00C62FDB">
        <w:rPr>
          <w:rFonts w:ascii="Times New Roman" w:hAnsi="Times New Roman"/>
          <w:b/>
          <w:bCs/>
          <w:color w:val="000000"/>
          <w:sz w:val="24"/>
          <w:szCs w:val="24"/>
        </w:rPr>
        <w:t>Повторная защита проекта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62FDB">
        <w:rPr>
          <w:rFonts w:ascii="Times New Roman" w:hAnsi="Times New Roman"/>
          <w:color w:val="000000"/>
          <w:sz w:val="24"/>
          <w:szCs w:val="24"/>
        </w:rPr>
        <w:t>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неготовности проекта к защите </w:t>
      </w:r>
      <w:proofErr w:type="gramStart"/>
      <w:r w:rsidRPr="00C62FDB">
        <w:rPr>
          <w:rFonts w:ascii="Times New Roman" w:hAnsi="Times New Roman"/>
          <w:color w:val="000000"/>
          <w:sz w:val="24"/>
          <w:szCs w:val="24"/>
        </w:rPr>
        <w:t>обучающи</w:t>
      </w:r>
      <w:r w:rsidRPr="00C62FDB">
        <w:rPr>
          <w:rFonts w:ascii="Times New Roman" w:hAnsi="Times New Roman"/>
          <w:color w:val="000000"/>
          <w:sz w:val="24"/>
          <w:szCs w:val="24"/>
        </w:rPr>
        <w:t>й</w:t>
      </w:r>
      <w:r w:rsidRPr="00C62FDB">
        <w:rPr>
          <w:rFonts w:ascii="Times New Roman" w:hAnsi="Times New Roman"/>
          <w:color w:val="000000"/>
          <w:sz w:val="24"/>
          <w:szCs w:val="24"/>
        </w:rPr>
        <w:t>ся</w:t>
      </w:r>
      <w:proofErr w:type="gramEnd"/>
      <w:r w:rsidRPr="00C62FDB">
        <w:rPr>
          <w:rFonts w:ascii="Times New Roman" w:hAnsi="Times New Roman"/>
          <w:color w:val="000000"/>
          <w:sz w:val="24"/>
          <w:szCs w:val="24"/>
        </w:rPr>
        <w:t xml:space="preserve"> имеет право на повторную защиту проекта, дата которой назначается приказом </w:t>
      </w:r>
      <w:r w:rsidR="00956E89">
        <w:rPr>
          <w:rFonts w:ascii="Times New Roman" w:hAnsi="Times New Roman"/>
          <w:color w:val="000000"/>
          <w:sz w:val="24"/>
          <w:szCs w:val="24"/>
        </w:rPr>
        <w:t>директора</w:t>
      </w:r>
      <w:r w:rsidRPr="00C62FDB">
        <w:rPr>
          <w:rFonts w:ascii="Times New Roman" w:hAnsi="Times New Roman"/>
          <w:color w:val="000000"/>
          <w:sz w:val="24"/>
          <w:szCs w:val="24"/>
        </w:rPr>
        <w:t xml:space="preserve"> школы. Повторная защита проводится не поз</w:t>
      </w:r>
      <w:r w:rsidR="00956E89">
        <w:rPr>
          <w:rFonts w:ascii="Times New Roman" w:hAnsi="Times New Roman"/>
          <w:color w:val="000000"/>
          <w:sz w:val="24"/>
          <w:szCs w:val="24"/>
        </w:rPr>
        <w:t>днее, чем за неделю до начала ГИА</w:t>
      </w:r>
      <w:r w:rsidRPr="00C62FDB">
        <w:rPr>
          <w:rFonts w:ascii="Times New Roman" w:hAnsi="Times New Roman"/>
          <w:color w:val="000000"/>
          <w:sz w:val="24"/>
          <w:szCs w:val="24"/>
        </w:rPr>
        <w:t>.</w:t>
      </w:r>
    </w:p>
    <w:p w:rsidR="00C62FDB" w:rsidRPr="00C62FDB" w:rsidRDefault="00C62FDB" w:rsidP="00C6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5. </w:t>
      </w:r>
      <w:r w:rsidRPr="00C62FDB">
        <w:rPr>
          <w:rFonts w:ascii="Times New Roman" w:hAnsi="Times New Roman"/>
          <w:color w:val="000000"/>
          <w:sz w:val="24"/>
          <w:szCs w:val="24"/>
        </w:rPr>
        <w:t>В случае отсутствия обучающегося на защите проекта по уважительной причине, назначается резервный день защиты проекта, не позд</w:t>
      </w:r>
      <w:r w:rsidR="00956E89">
        <w:rPr>
          <w:rFonts w:ascii="Times New Roman" w:hAnsi="Times New Roman"/>
          <w:color w:val="000000"/>
          <w:sz w:val="24"/>
          <w:szCs w:val="24"/>
        </w:rPr>
        <w:t>нее, чем за неделю до начала ГИА</w:t>
      </w:r>
      <w:r w:rsidRPr="00C62FDB">
        <w:rPr>
          <w:rFonts w:ascii="Times New Roman" w:hAnsi="Times New Roman"/>
          <w:color w:val="000000"/>
          <w:sz w:val="24"/>
          <w:szCs w:val="24"/>
        </w:rPr>
        <w:t>.</w:t>
      </w:r>
    </w:p>
    <w:p w:rsidR="00C62FDB" w:rsidRPr="00313C0A" w:rsidRDefault="00C62FDB" w:rsidP="00313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8B5" w:rsidRPr="003C7101" w:rsidRDefault="005A78B5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 xml:space="preserve">9. Функциональные обязанности заместителя </w:t>
      </w:r>
      <w:r w:rsidR="007D46D2">
        <w:rPr>
          <w:rFonts w:ascii="Times New Roman" w:hAnsi="Times New Roman"/>
          <w:b/>
          <w:bCs/>
          <w:color w:val="000000"/>
          <w:sz w:val="24"/>
          <w:szCs w:val="24"/>
        </w:rPr>
        <w:t>заведующего филиалом</w:t>
      </w:r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7D46D2" w:rsidRDefault="005A78B5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ирующего организацию выполнения </w:t>
      </w:r>
      <w:proofErr w:type="gramStart"/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8B5" w:rsidRDefault="005A78B5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ого </w:t>
      </w:r>
      <w:proofErr w:type="gramStart"/>
      <w:r w:rsidRPr="003C7101">
        <w:rPr>
          <w:rFonts w:ascii="Times New Roman" w:hAnsi="Times New Roman"/>
          <w:b/>
          <w:bCs/>
          <w:color w:val="000000"/>
          <w:sz w:val="24"/>
          <w:szCs w:val="24"/>
        </w:rPr>
        <w:t>индивидуального проекта</w:t>
      </w:r>
      <w:proofErr w:type="gramEnd"/>
    </w:p>
    <w:p w:rsidR="003C7101" w:rsidRPr="003C7101" w:rsidRDefault="003C7101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lastRenderedPageBreak/>
        <w:t>9.</w:t>
      </w:r>
      <w:r w:rsidR="00742C1F">
        <w:rPr>
          <w:rFonts w:ascii="Times New Roman" w:hAnsi="Times New Roman"/>
          <w:color w:val="000000"/>
          <w:sz w:val="24"/>
          <w:szCs w:val="24"/>
        </w:rPr>
        <w:t xml:space="preserve">1. Формирует единый список тем 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ИИП для выбора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>.</w:t>
      </w: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9.2. Оказывает методическую и консультационную помощь педагогам школы, ос</w:t>
      </w:r>
      <w:r w:rsidRPr="00313C0A">
        <w:rPr>
          <w:rFonts w:ascii="Times New Roman" w:hAnsi="Times New Roman"/>
          <w:color w:val="000000"/>
          <w:sz w:val="24"/>
          <w:szCs w:val="24"/>
        </w:rPr>
        <w:t>у</w:t>
      </w:r>
      <w:r w:rsidRPr="00313C0A">
        <w:rPr>
          <w:rFonts w:ascii="Times New Roman" w:hAnsi="Times New Roman"/>
          <w:color w:val="000000"/>
          <w:sz w:val="24"/>
          <w:szCs w:val="24"/>
        </w:rPr>
        <w:t>ществляющим проектную деятельность.</w:t>
      </w: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9.3. Контролирует формирование проектных групп на основе списков обучающихся, являющихся исполнителями проектов, и педагогов, выступающих в роли руководителей пр</w:t>
      </w:r>
      <w:r w:rsidRPr="00313C0A">
        <w:rPr>
          <w:rFonts w:ascii="Times New Roman" w:hAnsi="Times New Roman"/>
          <w:color w:val="000000"/>
          <w:sz w:val="24"/>
          <w:szCs w:val="24"/>
        </w:rPr>
        <w:t>о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ектных групп. </w:t>
      </w:r>
    </w:p>
    <w:p w:rsidR="005A78B5" w:rsidRPr="00313C0A" w:rsidRDefault="005A78B5" w:rsidP="00C24C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9.4. Контролирует деятельность руководителей итоговых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индивидуальных проектов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>.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78B5" w:rsidRPr="00C24C3C" w:rsidRDefault="005A78B5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4C3C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Функциональные обязанности руководителя итогового </w:t>
      </w:r>
      <w:proofErr w:type="gramStart"/>
      <w:r w:rsidRPr="00C24C3C">
        <w:rPr>
          <w:rFonts w:ascii="Times New Roman" w:hAnsi="Times New Roman"/>
          <w:b/>
          <w:bCs/>
          <w:color w:val="000000"/>
          <w:sz w:val="24"/>
          <w:szCs w:val="24"/>
        </w:rPr>
        <w:t>индивидуального проекта</w:t>
      </w:r>
      <w:proofErr w:type="gramEnd"/>
      <w:r w:rsidRPr="00C24C3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учающегося</w:t>
      </w:r>
    </w:p>
    <w:p w:rsidR="00C24C3C" w:rsidRPr="00313C0A" w:rsidRDefault="00C24C3C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0.1. Выбирает проблемную область, формулирует темы ИИП. </w:t>
      </w: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0.2.</w:t>
      </w:r>
      <w:r w:rsidR="00C24C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 xml:space="preserve">Проводит консультации с участниками проектов и осуществляет методическую поддержку проектной деятельности; планирует совместно с обучающимися работу в течение всего проектного периода. </w:t>
      </w:r>
      <w:proofErr w:type="gramEnd"/>
    </w:p>
    <w:p w:rsidR="00783659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0.3. Поэтапно отслеживает результаты проектной деятельности.</w:t>
      </w:r>
    </w:p>
    <w:p w:rsidR="005A78B5" w:rsidRPr="00313C0A" w:rsidRDefault="00783659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0.4. Осуществляет </w:t>
      </w:r>
      <w:r w:rsidR="008842AE" w:rsidRPr="00313C0A">
        <w:rPr>
          <w:rFonts w:ascii="Times New Roman" w:hAnsi="Times New Roman"/>
          <w:color w:val="000000"/>
          <w:sz w:val="24"/>
          <w:szCs w:val="24"/>
        </w:rPr>
        <w:t>экспертизу готового продукта и теоретической составляющей пр</w:t>
      </w:r>
      <w:r w:rsidR="008842AE" w:rsidRPr="00313C0A">
        <w:rPr>
          <w:rFonts w:ascii="Times New Roman" w:hAnsi="Times New Roman"/>
          <w:color w:val="000000"/>
          <w:sz w:val="24"/>
          <w:szCs w:val="24"/>
        </w:rPr>
        <w:t>о</w:t>
      </w:r>
      <w:r w:rsidR="008842AE" w:rsidRPr="00313C0A">
        <w:rPr>
          <w:rFonts w:ascii="Times New Roman" w:hAnsi="Times New Roman"/>
          <w:color w:val="000000"/>
          <w:sz w:val="24"/>
          <w:szCs w:val="24"/>
        </w:rPr>
        <w:t>екта.</w:t>
      </w: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0</w:t>
      </w:r>
      <w:r w:rsidR="008842AE" w:rsidRPr="00313C0A">
        <w:rPr>
          <w:rFonts w:ascii="Times New Roman" w:hAnsi="Times New Roman"/>
          <w:color w:val="000000"/>
          <w:sz w:val="24"/>
          <w:szCs w:val="24"/>
        </w:rPr>
        <w:t>.5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. Выявляет недоработки, определяет пути устранения выявленных недостатков, оказывает помощь обучающемуся в подготовке к презентации проекта. </w:t>
      </w:r>
    </w:p>
    <w:p w:rsidR="005A78B5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0</w:t>
      </w:r>
      <w:r w:rsidR="008842AE" w:rsidRPr="00313C0A">
        <w:rPr>
          <w:rFonts w:ascii="Times New Roman" w:hAnsi="Times New Roman"/>
          <w:color w:val="000000"/>
          <w:sz w:val="24"/>
          <w:szCs w:val="24"/>
        </w:rPr>
        <w:t>.6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. Обеспечивает соблюдение сроков выполнения проекта. </w:t>
      </w:r>
    </w:p>
    <w:p w:rsidR="00635DF3" w:rsidRDefault="005A78B5" w:rsidP="00635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0</w:t>
      </w:r>
      <w:r w:rsidR="008842AE" w:rsidRPr="00313C0A">
        <w:rPr>
          <w:rFonts w:ascii="Times New Roman" w:hAnsi="Times New Roman"/>
          <w:color w:val="000000"/>
          <w:sz w:val="24"/>
          <w:szCs w:val="24"/>
        </w:rPr>
        <w:t>.7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. Подготавливает рецензию на работу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>.</w:t>
      </w:r>
      <w:r w:rsidR="00635D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5DF3" w:rsidRDefault="00635DF3" w:rsidP="00635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8. Т</w:t>
      </w:r>
      <w:r w:rsidR="008601B7" w:rsidRPr="00635DF3">
        <w:rPr>
          <w:rFonts w:ascii="Times New Roman" w:hAnsi="Times New Roman"/>
          <w:bCs/>
          <w:iCs/>
          <w:color w:val="000000"/>
          <w:sz w:val="24"/>
          <w:szCs w:val="24"/>
        </w:rPr>
        <w:t>ребовать от обучающегося своевременного и качественного выполнения работы, ответственного отношения к рабо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е. </w:t>
      </w:r>
    </w:p>
    <w:p w:rsidR="00635DF3" w:rsidRDefault="00635DF3" w:rsidP="00635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0.9. И</w:t>
      </w:r>
      <w:r w:rsidR="008601B7" w:rsidRPr="00635DF3">
        <w:rPr>
          <w:rFonts w:ascii="Times New Roman" w:hAnsi="Times New Roman"/>
          <w:bCs/>
          <w:iCs/>
          <w:color w:val="000000"/>
          <w:sz w:val="24"/>
          <w:szCs w:val="24"/>
        </w:rPr>
        <w:t>спользовать в своей работе имеющиеся в школе инфор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мационные ресурсы.</w:t>
      </w:r>
    </w:p>
    <w:p w:rsidR="00635DF3" w:rsidRPr="00635DF3" w:rsidRDefault="00635DF3" w:rsidP="00635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0.10. О</w:t>
      </w:r>
      <w:r w:rsidR="008601B7" w:rsidRPr="00635DF3">
        <w:rPr>
          <w:rFonts w:ascii="Times New Roman" w:hAnsi="Times New Roman"/>
          <w:color w:val="000000"/>
          <w:sz w:val="24"/>
          <w:szCs w:val="24"/>
        </w:rPr>
        <w:t xml:space="preserve">братиться к администрации школы в случае систематического </w:t>
      </w:r>
      <w:proofErr w:type="gramStart"/>
      <w:r w:rsidR="008601B7" w:rsidRPr="00635DF3">
        <w:rPr>
          <w:rFonts w:ascii="Times New Roman" w:hAnsi="Times New Roman"/>
          <w:color w:val="000000"/>
          <w:sz w:val="24"/>
          <w:szCs w:val="24"/>
        </w:rPr>
        <w:t>несоблюдения сроков реализации плана индивидуального проект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78B5" w:rsidRPr="00C24C3C" w:rsidRDefault="005A78B5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4C3C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Функциональные обязанности классного руководителя </w:t>
      </w:r>
      <w:proofErr w:type="gramStart"/>
      <w:r w:rsidRPr="00C24C3C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C24C3C">
        <w:rPr>
          <w:rFonts w:ascii="Times New Roman" w:hAnsi="Times New Roman"/>
          <w:b/>
          <w:bCs/>
          <w:color w:val="000000"/>
          <w:sz w:val="24"/>
          <w:szCs w:val="24"/>
        </w:rPr>
        <w:t>, выполняющих итоговый индивидуальный проект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D3667" w:rsidRPr="00313C0A" w:rsidRDefault="005A78B5" w:rsidP="00C2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1.1.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Организует и контролирует начальный период проектной деятельности (ос</w:t>
      </w:r>
      <w:r w:rsidRPr="00313C0A">
        <w:rPr>
          <w:rFonts w:ascii="Times New Roman" w:hAnsi="Times New Roman"/>
          <w:color w:val="000000"/>
          <w:sz w:val="24"/>
          <w:szCs w:val="24"/>
        </w:rPr>
        <w:t>у</w:t>
      </w:r>
      <w:r w:rsidRPr="00313C0A">
        <w:rPr>
          <w:rFonts w:ascii="Times New Roman" w:hAnsi="Times New Roman"/>
          <w:color w:val="000000"/>
          <w:sz w:val="24"/>
          <w:szCs w:val="24"/>
        </w:rPr>
        <w:t>ществляет контроль 100% охвата детей проектной деятельностью, составляет список обуча</w:t>
      </w:r>
      <w:r w:rsidRPr="00313C0A">
        <w:rPr>
          <w:rFonts w:ascii="Times New Roman" w:hAnsi="Times New Roman"/>
          <w:color w:val="000000"/>
          <w:sz w:val="24"/>
          <w:szCs w:val="24"/>
        </w:rPr>
        <w:t>ю</w:t>
      </w:r>
      <w:r w:rsidRPr="00313C0A">
        <w:rPr>
          <w:rFonts w:ascii="Times New Roman" w:hAnsi="Times New Roman"/>
          <w:color w:val="000000"/>
          <w:sz w:val="24"/>
          <w:szCs w:val="24"/>
        </w:rPr>
        <w:t>щихся с выбором темы и руководителя</w:t>
      </w:r>
      <w:r w:rsidR="00956E89">
        <w:rPr>
          <w:rFonts w:ascii="Times New Roman" w:hAnsi="Times New Roman"/>
          <w:color w:val="000000"/>
          <w:sz w:val="24"/>
          <w:szCs w:val="24"/>
        </w:rPr>
        <w:t xml:space="preserve"> ИИП и передает его ответственному за учебную раб</w:t>
      </w:r>
      <w:r w:rsidR="00956E89">
        <w:rPr>
          <w:rFonts w:ascii="Times New Roman" w:hAnsi="Times New Roman"/>
          <w:color w:val="000000"/>
          <w:sz w:val="24"/>
          <w:szCs w:val="24"/>
        </w:rPr>
        <w:t>о</w:t>
      </w:r>
      <w:r w:rsidR="00956E89">
        <w:rPr>
          <w:rFonts w:ascii="Times New Roman" w:hAnsi="Times New Roman"/>
          <w:color w:val="000000"/>
          <w:sz w:val="24"/>
          <w:szCs w:val="24"/>
        </w:rPr>
        <w:t>ту</w:t>
      </w:r>
      <w:r w:rsidR="00C24C3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D3667" w:rsidRPr="00313C0A" w:rsidRDefault="007D3667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70"/>
        <w:gridCol w:w="2495"/>
        <w:gridCol w:w="2503"/>
      </w:tblGrid>
      <w:tr w:rsidR="007D3667" w:rsidRPr="00313C0A" w:rsidTr="00626008">
        <w:tc>
          <w:tcPr>
            <w:tcW w:w="534" w:type="dxa"/>
          </w:tcPr>
          <w:p w:rsidR="007D3667" w:rsidRPr="00313C0A" w:rsidRDefault="007D3667" w:rsidP="00CC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0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7D3667" w:rsidRPr="00313C0A" w:rsidRDefault="007D3667" w:rsidP="00CC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0A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  <w:r w:rsidR="00CC0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C0A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605" w:type="dxa"/>
          </w:tcPr>
          <w:p w:rsidR="007D3667" w:rsidRPr="00313C0A" w:rsidRDefault="007D3667" w:rsidP="00CC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0A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</w:t>
            </w:r>
          </w:p>
        </w:tc>
        <w:tc>
          <w:tcPr>
            <w:tcW w:w="2606" w:type="dxa"/>
          </w:tcPr>
          <w:p w:rsidR="007D3667" w:rsidRPr="00313C0A" w:rsidRDefault="007D3667" w:rsidP="00CC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0A">
              <w:rPr>
                <w:rFonts w:ascii="Times New Roman" w:hAnsi="Times New Roman"/>
                <w:color w:val="000000"/>
                <w:sz w:val="24"/>
                <w:szCs w:val="24"/>
              </w:rPr>
              <w:t>Ф.И.О. куратора</w:t>
            </w:r>
          </w:p>
        </w:tc>
      </w:tr>
      <w:tr w:rsidR="007D3667" w:rsidRPr="00313C0A" w:rsidTr="00626008">
        <w:tc>
          <w:tcPr>
            <w:tcW w:w="534" w:type="dxa"/>
          </w:tcPr>
          <w:p w:rsidR="007D3667" w:rsidRPr="00313C0A" w:rsidRDefault="007D3667" w:rsidP="0031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</w:tcPr>
          <w:p w:rsidR="007D3667" w:rsidRPr="00313C0A" w:rsidRDefault="007D3667" w:rsidP="0031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:rsidR="007D3667" w:rsidRPr="00313C0A" w:rsidRDefault="007D3667" w:rsidP="0031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:rsidR="007D3667" w:rsidRPr="00313C0A" w:rsidRDefault="007D3667" w:rsidP="00313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3667" w:rsidRPr="00313C0A" w:rsidRDefault="007D3667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8B5" w:rsidRPr="00313C0A" w:rsidRDefault="005A78B5" w:rsidP="00CF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1.2. Информирует обучающихся и родителей о требованиях, предъявляемых к выпо</w:t>
      </w:r>
      <w:r w:rsidRPr="00313C0A">
        <w:rPr>
          <w:rFonts w:ascii="Times New Roman" w:hAnsi="Times New Roman"/>
          <w:color w:val="000000"/>
          <w:sz w:val="24"/>
          <w:szCs w:val="24"/>
        </w:rPr>
        <w:t>л</w:t>
      </w:r>
      <w:r w:rsidRPr="00313C0A">
        <w:rPr>
          <w:rFonts w:ascii="Times New Roman" w:hAnsi="Times New Roman"/>
          <w:color w:val="000000"/>
          <w:sz w:val="24"/>
          <w:szCs w:val="24"/>
        </w:rPr>
        <w:t>нению проектных работ, порядке и сроках работы над проектами.</w:t>
      </w:r>
    </w:p>
    <w:p w:rsidR="005A78B5" w:rsidRPr="00313C0A" w:rsidRDefault="005A78B5" w:rsidP="00CF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>11.3. Координирует взаимодействие родителей, руководителей проектов и обучающи</w:t>
      </w:r>
      <w:r w:rsidRPr="00313C0A">
        <w:rPr>
          <w:rFonts w:ascii="Times New Roman" w:hAnsi="Times New Roman"/>
          <w:color w:val="000000"/>
          <w:sz w:val="24"/>
          <w:szCs w:val="24"/>
        </w:rPr>
        <w:t>х</w:t>
      </w:r>
      <w:r w:rsidRPr="00313C0A">
        <w:rPr>
          <w:rFonts w:ascii="Times New Roman" w:hAnsi="Times New Roman"/>
          <w:color w:val="000000"/>
          <w:sz w:val="24"/>
          <w:szCs w:val="24"/>
        </w:rPr>
        <w:t xml:space="preserve">ся с целью успешного выполнения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последними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 xml:space="preserve"> итоговых индивидуальных проектов. 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78B5" w:rsidRPr="00CC077E" w:rsidRDefault="005A78B5" w:rsidP="0031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C077E">
        <w:rPr>
          <w:rFonts w:ascii="Times New Roman" w:hAnsi="Times New Roman"/>
          <w:b/>
          <w:bCs/>
          <w:color w:val="000000"/>
          <w:sz w:val="24"/>
          <w:szCs w:val="24"/>
        </w:rPr>
        <w:t xml:space="preserve">12. Роль родителей в выполнении </w:t>
      </w:r>
      <w:proofErr w:type="gramStart"/>
      <w:r w:rsidRPr="00CC077E">
        <w:rPr>
          <w:rFonts w:ascii="Times New Roman" w:hAnsi="Times New Roman"/>
          <w:b/>
          <w:bCs/>
          <w:color w:val="000000"/>
          <w:sz w:val="24"/>
          <w:szCs w:val="24"/>
        </w:rPr>
        <w:t>обучающимся</w:t>
      </w:r>
      <w:proofErr w:type="gramEnd"/>
      <w:r w:rsidRPr="00CC077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тогового индивидуального проекта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8B5" w:rsidRPr="00313C0A" w:rsidRDefault="005A78B5" w:rsidP="00CC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2.1. На всех этапах выполнения обучающимися итогового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индивидуального проекта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 xml:space="preserve"> роль родителей заключается в оказании своим детям помощи, то есть не возложение на себя обязанностей по выполнению работы детей над проектом, а проявление заинтересованности, помощи советом, сбором информации и расходными материалами для выполнения проекта.</w:t>
      </w:r>
    </w:p>
    <w:p w:rsidR="005A78B5" w:rsidRPr="00313C0A" w:rsidRDefault="005A78B5" w:rsidP="00CC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C0A">
        <w:rPr>
          <w:rFonts w:ascii="Times New Roman" w:hAnsi="Times New Roman"/>
          <w:color w:val="000000"/>
          <w:sz w:val="24"/>
          <w:szCs w:val="24"/>
        </w:rPr>
        <w:t xml:space="preserve">12.2. Ответственность за выполнение ИИП и его защиту несут родители </w:t>
      </w:r>
      <w:proofErr w:type="gramStart"/>
      <w:r w:rsidRPr="00313C0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13C0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6FD3" w:rsidRPr="00C92F39" w:rsidRDefault="00456FD3" w:rsidP="00C92F39">
      <w:pPr>
        <w:pStyle w:val="10"/>
      </w:pPr>
      <w:r w:rsidRPr="00C92F39">
        <w:lastRenderedPageBreak/>
        <w:t>13. Роль обучающихся</w:t>
      </w:r>
    </w:p>
    <w:p w:rsidR="008601B7" w:rsidRPr="00C92F39" w:rsidRDefault="008601B7" w:rsidP="00C92F39">
      <w:pPr>
        <w:pStyle w:val="10"/>
        <w:rPr>
          <w:b w:val="0"/>
        </w:rPr>
      </w:pPr>
      <w:r w:rsidRPr="00C92F39">
        <w:rPr>
          <w:b w:val="0"/>
        </w:rPr>
        <w:t>Обучающийся должен:</w:t>
      </w:r>
    </w:p>
    <w:p w:rsidR="008601B7" w:rsidRPr="00C92F39" w:rsidRDefault="008601B7" w:rsidP="00C92F39">
      <w:pPr>
        <w:pStyle w:val="10"/>
        <w:numPr>
          <w:ilvl w:val="0"/>
          <w:numId w:val="44"/>
        </w:numPr>
        <w:rPr>
          <w:b w:val="0"/>
        </w:rPr>
      </w:pPr>
      <w:r w:rsidRPr="00C92F39">
        <w:rPr>
          <w:b w:val="0"/>
        </w:rPr>
        <w:t xml:space="preserve">выбрать тему </w:t>
      </w:r>
      <w:proofErr w:type="gramStart"/>
      <w:r w:rsidRPr="00C92F39">
        <w:rPr>
          <w:b w:val="0"/>
        </w:rPr>
        <w:t>индивидуального проекта</w:t>
      </w:r>
      <w:proofErr w:type="gramEnd"/>
      <w:r w:rsidRPr="00C92F39">
        <w:rPr>
          <w:b w:val="0"/>
        </w:rPr>
        <w:t>;</w:t>
      </w:r>
    </w:p>
    <w:p w:rsidR="008601B7" w:rsidRPr="00C92F39" w:rsidRDefault="008601B7" w:rsidP="00C92F39">
      <w:pPr>
        <w:pStyle w:val="10"/>
        <w:numPr>
          <w:ilvl w:val="0"/>
          <w:numId w:val="44"/>
        </w:numPr>
        <w:rPr>
          <w:b w:val="0"/>
        </w:rPr>
      </w:pPr>
      <w:r w:rsidRPr="00C92F39">
        <w:rPr>
          <w:b w:val="0"/>
        </w:rPr>
        <w:t>посещать консультации и занятия по индивидуальному проектированию;</w:t>
      </w:r>
    </w:p>
    <w:p w:rsidR="008601B7" w:rsidRPr="00C92F39" w:rsidRDefault="008601B7" w:rsidP="00C92F39">
      <w:pPr>
        <w:pStyle w:val="10"/>
        <w:numPr>
          <w:ilvl w:val="0"/>
          <w:numId w:val="44"/>
        </w:numPr>
        <w:rPr>
          <w:b w:val="0"/>
        </w:rPr>
      </w:pPr>
      <w:r w:rsidRPr="00C92F39">
        <w:rPr>
          <w:b w:val="0"/>
        </w:rPr>
        <w:t>ответственно относиться к требованиям и рекомендациям руководителя;</w:t>
      </w:r>
    </w:p>
    <w:p w:rsidR="008601B7" w:rsidRPr="00C92F39" w:rsidRDefault="008601B7" w:rsidP="00C92F39">
      <w:pPr>
        <w:pStyle w:val="10"/>
        <w:numPr>
          <w:ilvl w:val="0"/>
          <w:numId w:val="44"/>
        </w:numPr>
        <w:rPr>
          <w:b w:val="0"/>
        </w:rPr>
      </w:pPr>
      <w:r w:rsidRPr="00C92F39">
        <w:rPr>
          <w:b w:val="0"/>
        </w:rPr>
        <w:t>выполнять запланированную работу в установленные индивидуальным планом сроки;</w:t>
      </w:r>
    </w:p>
    <w:p w:rsidR="008601B7" w:rsidRPr="00C92F39" w:rsidRDefault="008601B7" w:rsidP="00C92F39">
      <w:pPr>
        <w:pStyle w:val="10"/>
        <w:numPr>
          <w:ilvl w:val="0"/>
          <w:numId w:val="44"/>
        </w:numPr>
        <w:rPr>
          <w:b w:val="0"/>
        </w:rPr>
      </w:pPr>
      <w:r w:rsidRPr="00C92F39">
        <w:rPr>
          <w:b w:val="0"/>
        </w:rPr>
        <w:t>подготовить публичный отчет о проделанной работе;</w:t>
      </w:r>
    </w:p>
    <w:p w:rsidR="008601B7" w:rsidRPr="00C92F39" w:rsidRDefault="008601B7" w:rsidP="00C92F39">
      <w:pPr>
        <w:pStyle w:val="10"/>
        <w:rPr>
          <w:b w:val="0"/>
        </w:rPr>
      </w:pPr>
      <w:proofErr w:type="gramStart"/>
      <w:r w:rsidRPr="00C92F39">
        <w:rPr>
          <w:b w:val="0"/>
        </w:rPr>
        <w:t>Обучающийся</w:t>
      </w:r>
      <w:proofErr w:type="gramEnd"/>
      <w:r w:rsidRPr="00C92F39">
        <w:rPr>
          <w:b w:val="0"/>
        </w:rPr>
        <w:t xml:space="preserve"> имеет право:</w:t>
      </w:r>
    </w:p>
    <w:p w:rsidR="008601B7" w:rsidRPr="00C92F39" w:rsidRDefault="008601B7" w:rsidP="00C92F39">
      <w:pPr>
        <w:pStyle w:val="10"/>
        <w:numPr>
          <w:ilvl w:val="0"/>
          <w:numId w:val="45"/>
        </w:numPr>
        <w:rPr>
          <w:b w:val="0"/>
        </w:rPr>
      </w:pPr>
      <w:r w:rsidRPr="00C92F39">
        <w:rPr>
          <w:b w:val="0"/>
        </w:rPr>
        <w:t>на консультативную, информационную поддержку руководителя на любом эт</w:t>
      </w:r>
      <w:r w:rsidRPr="00C92F39">
        <w:rPr>
          <w:b w:val="0"/>
        </w:rPr>
        <w:t>а</w:t>
      </w:r>
      <w:r w:rsidRPr="00C92F39">
        <w:rPr>
          <w:b w:val="0"/>
        </w:rPr>
        <w:t>пе выполнения проекта;</w:t>
      </w:r>
    </w:p>
    <w:p w:rsidR="008601B7" w:rsidRDefault="008601B7" w:rsidP="00C92F39">
      <w:pPr>
        <w:pStyle w:val="10"/>
        <w:numPr>
          <w:ilvl w:val="0"/>
          <w:numId w:val="45"/>
        </w:numPr>
        <w:rPr>
          <w:b w:val="0"/>
        </w:rPr>
      </w:pPr>
      <w:r w:rsidRPr="00C92F39">
        <w:rPr>
          <w:b w:val="0"/>
        </w:rPr>
        <w:t xml:space="preserve">использовать для выполнения </w:t>
      </w:r>
      <w:proofErr w:type="gramStart"/>
      <w:r w:rsidRPr="00C92F39">
        <w:rPr>
          <w:b w:val="0"/>
        </w:rPr>
        <w:t>индивидуального проекта</w:t>
      </w:r>
      <w:proofErr w:type="gramEnd"/>
      <w:r w:rsidRPr="00C92F39">
        <w:rPr>
          <w:b w:val="0"/>
        </w:rPr>
        <w:t xml:space="preserve"> информационные р</w:t>
      </w:r>
      <w:r w:rsidRPr="00C92F39">
        <w:rPr>
          <w:b w:val="0"/>
        </w:rPr>
        <w:t>е</w:t>
      </w:r>
      <w:r w:rsidRPr="00C92F39">
        <w:rPr>
          <w:b w:val="0"/>
        </w:rPr>
        <w:t>сурсы школы (библиотека, Интернет).</w:t>
      </w:r>
    </w:p>
    <w:p w:rsidR="00170EC0" w:rsidRPr="00C92F39" w:rsidRDefault="00170EC0" w:rsidP="00170EC0">
      <w:pPr>
        <w:pStyle w:val="10"/>
        <w:ind w:left="1429" w:firstLine="0"/>
        <w:rPr>
          <w:b w:val="0"/>
        </w:rPr>
      </w:pPr>
    </w:p>
    <w:p w:rsidR="00170EC0" w:rsidRDefault="00170EC0" w:rsidP="00170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4</w:t>
      </w:r>
      <w:r w:rsidRPr="00170E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Сроки и этапы выполнения индивидуального итогового проекта</w:t>
      </w:r>
    </w:p>
    <w:p w:rsidR="00170EC0" w:rsidRPr="00170EC0" w:rsidRDefault="00170EC0" w:rsidP="00170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0EC0" w:rsidRPr="00170EC0" w:rsidRDefault="00170EC0" w:rsidP="00170E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4</w:t>
      </w:r>
      <w:r w:rsidRPr="00170EC0">
        <w:rPr>
          <w:rFonts w:ascii="Times New Roman" w:eastAsia="Times New Roman" w:hAnsi="Times New Roman"/>
          <w:color w:val="000000"/>
          <w:sz w:val="24"/>
          <w:szCs w:val="24"/>
        </w:rPr>
        <w:t>.1. Сроки подготовки и защиты индивидуального итогового проекта определяются регл</w:t>
      </w:r>
      <w:r w:rsidRPr="00170EC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170EC0">
        <w:rPr>
          <w:rFonts w:ascii="Times New Roman" w:eastAsia="Times New Roman" w:hAnsi="Times New Roman"/>
          <w:color w:val="000000"/>
          <w:sz w:val="24"/>
          <w:szCs w:val="24"/>
        </w:rPr>
        <w:t>ментом и утверждаются приказом директора.</w:t>
      </w:r>
    </w:p>
    <w:p w:rsidR="00170EC0" w:rsidRPr="00170EC0" w:rsidRDefault="00170EC0" w:rsidP="00170E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4</w:t>
      </w:r>
      <w:r w:rsidRPr="00170EC0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Регламент работы над проектом</w:t>
      </w:r>
      <w:r w:rsidRPr="00170EC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A78B5" w:rsidRPr="00313C0A" w:rsidRDefault="005A78B5" w:rsidP="00313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008"/>
        <w:gridCol w:w="3048"/>
        <w:gridCol w:w="3191"/>
      </w:tblGrid>
      <w:tr w:rsidR="00170EC0" w:rsidRPr="008C71D4" w:rsidTr="00170EC0">
        <w:trPr>
          <w:trHeight w:val="144"/>
          <w:tblCellSpacing w:w="15" w:type="dxa"/>
        </w:trPr>
        <w:tc>
          <w:tcPr>
            <w:tcW w:w="534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70EC0" w:rsidRPr="008C71D4" w:rsidRDefault="00170EC0" w:rsidP="00170E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70EC0" w:rsidRPr="008C71D4" w:rsidRDefault="00170EC0" w:rsidP="00170E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/ срок</w:t>
            </w:r>
          </w:p>
        </w:tc>
        <w:tc>
          <w:tcPr>
            <w:tcW w:w="3018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70EC0" w:rsidRPr="008C71D4" w:rsidRDefault="00170EC0" w:rsidP="00170E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4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EC0" w:rsidRDefault="00170EC0" w:rsidP="0017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ставление</w:t>
            </w:r>
          </w:p>
          <w:p w:rsidR="00170EC0" w:rsidRPr="008C71D4" w:rsidRDefault="00170EC0" w:rsidP="0017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170EC0" w:rsidRPr="008C71D4" w:rsidTr="00170EC0">
        <w:trPr>
          <w:trHeight w:val="144"/>
          <w:tblCellSpacing w:w="15" w:type="dxa"/>
        </w:trPr>
        <w:tc>
          <w:tcPr>
            <w:tcW w:w="5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пределение темы, цели и задач индивидуального итогового проекта</w:t>
            </w:r>
          </w:p>
        </w:tc>
        <w:tc>
          <w:tcPr>
            <w:tcW w:w="314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писок тем проектов</w:t>
            </w:r>
          </w:p>
        </w:tc>
      </w:tr>
      <w:tr w:rsidR="00170EC0" w:rsidRPr="008C71D4" w:rsidTr="00170EC0">
        <w:trPr>
          <w:trHeight w:val="144"/>
          <w:tblCellSpacing w:w="15" w:type="dxa"/>
        </w:trPr>
        <w:tc>
          <w:tcPr>
            <w:tcW w:w="5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(ноябрь)</w:t>
            </w:r>
          </w:p>
        </w:tc>
        <w:tc>
          <w:tcPr>
            <w:tcW w:w="301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Формулировка проблемы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метапредм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емых резул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атов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пределение источников информации, способов сб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ра и анализа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пределение способа пр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тавления результата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Установление процедур и критериев оценки результ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ов;</w:t>
            </w:r>
          </w:p>
          <w:p w:rsidR="00170EC0" w:rsidRPr="008C71D4" w:rsidRDefault="00170EC0" w:rsidP="00FE383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Утверждение списков об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чающихся и руководителей</w:t>
            </w:r>
          </w:p>
        </w:tc>
        <w:tc>
          <w:tcPr>
            <w:tcW w:w="314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лан работы над проектом</w:t>
            </w:r>
          </w:p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писки групп, назначение руководителей</w:t>
            </w:r>
          </w:p>
          <w:p w:rsidR="00170EC0" w:rsidRPr="008C71D4" w:rsidRDefault="00956E89" w:rsidP="00170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директора</w:t>
            </w:r>
          </w:p>
        </w:tc>
      </w:tr>
      <w:tr w:rsidR="00170EC0" w:rsidRPr="008C71D4" w:rsidTr="00170EC0">
        <w:trPr>
          <w:trHeight w:val="2271"/>
          <w:tblCellSpacing w:w="15" w:type="dxa"/>
        </w:trPr>
        <w:tc>
          <w:tcPr>
            <w:tcW w:w="5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(Ноябрь-март)</w:t>
            </w:r>
          </w:p>
        </w:tc>
        <w:tc>
          <w:tcPr>
            <w:tcW w:w="301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движение гипотез, сбор информации, решение п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межуточных задач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одбор инструментария и его применение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одготовка конечного п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дукта</w:t>
            </w:r>
          </w:p>
        </w:tc>
        <w:tc>
          <w:tcPr>
            <w:tcW w:w="314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EC0" w:rsidRDefault="00170EC0" w:rsidP="00170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ступление руководит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лей индивидуальных ит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говых проектов обуча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щихся на методическом с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ете</w:t>
            </w:r>
          </w:p>
          <w:p w:rsidR="00170EC0" w:rsidRPr="00170EC0" w:rsidRDefault="00170EC0" w:rsidP="00170E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EC0" w:rsidRPr="008C71D4" w:rsidTr="00170EC0">
        <w:trPr>
          <w:trHeight w:val="1492"/>
          <w:tblCellSpacing w:w="15" w:type="dxa"/>
        </w:trPr>
        <w:tc>
          <w:tcPr>
            <w:tcW w:w="5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омежуточная защита. Коррекция, оценка резул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ата (март)</w:t>
            </w:r>
          </w:p>
        </w:tc>
        <w:tc>
          <w:tcPr>
            <w:tcW w:w="301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Формулировка выводов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защита (в классе, на </w:t>
            </w: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gram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НПК, на конкурсе)</w:t>
            </w:r>
          </w:p>
        </w:tc>
        <w:tc>
          <w:tcPr>
            <w:tcW w:w="314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ступление обучающихся (авторов проектов) на школьной научно-практической конференции, конкурсах, в сети Интернет</w:t>
            </w:r>
          </w:p>
        </w:tc>
      </w:tr>
      <w:tr w:rsidR="00170EC0" w:rsidRPr="008C71D4" w:rsidTr="00170EC0">
        <w:trPr>
          <w:trHeight w:val="1398"/>
          <w:tblCellSpacing w:w="15" w:type="dxa"/>
        </w:trPr>
        <w:tc>
          <w:tcPr>
            <w:tcW w:w="5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Рефлексия. Защита инд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идуального итогового проекта на экзамене.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(Апрель-май)</w:t>
            </w:r>
          </w:p>
        </w:tc>
        <w:tc>
          <w:tcPr>
            <w:tcW w:w="301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Экспертиза проекта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воды и предложения;</w:t>
            </w:r>
          </w:p>
          <w:p w:rsidR="00170EC0" w:rsidRPr="008C71D4" w:rsidRDefault="00170EC0" w:rsidP="00170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явление находок</w:t>
            </w: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блем и поиск направлений развития.</w:t>
            </w:r>
          </w:p>
        </w:tc>
        <w:tc>
          <w:tcPr>
            <w:tcW w:w="314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EC0" w:rsidRPr="008C71D4" w:rsidRDefault="00170EC0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Защита проектов. Опред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ление уровня </w:t>
            </w:r>
            <w:proofErr w:type="spell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форми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анности</w:t>
            </w:r>
            <w:proofErr w:type="spell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</w:tr>
    </w:tbl>
    <w:p w:rsidR="00080F77" w:rsidRPr="000031C8" w:rsidRDefault="00313C0A" w:rsidP="00313C0A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br w:type="page"/>
      </w:r>
      <w:r w:rsidR="00833349" w:rsidRPr="000031C8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</w:t>
      </w:r>
      <w:r w:rsidR="00963018" w:rsidRPr="000031C8">
        <w:rPr>
          <w:rFonts w:ascii="Times New Roman" w:hAnsi="Times New Roman"/>
          <w:b/>
          <w:color w:val="000000"/>
          <w:sz w:val="24"/>
          <w:szCs w:val="24"/>
        </w:rPr>
        <w:t>е 1</w:t>
      </w:r>
    </w:p>
    <w:p w:rsidR="000031C8" w:rsidRDefault="000031C8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080F77" w:rsidRPr="00E643F4" w:rsidRDefault="00080F77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Памятка для </w:t>
      </w:r>
      <w:proofErr w:type="gramStart"/>
      <w:r w:rsidRPr="00E643F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обучающегося</w:t>
      </w:r>
      <w:proofErr w:type="gramEnd"/>
    </w:p>
    <w:p w:rsidR="00080F77" w:rsidRPr="00E643F4" w:rsidRDefault="00080F77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«Пояснительная записка к проекту»</w:t>
      </w:r>
    </w:p>
    <w:p w:rsidR="004F4B50" w:rsidRPr="00E643F4" w:rsidRDefault="004F4B50" w:rsidP="00313C0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Введение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в котором необходимо: </w:t>
      </w:r>
    </w:p>
    <w:p w:rsidR="00080F77" w:rsidRPr="00E643F4" w:rsidRDefault="00080F77" w:rsidP="000031C8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назвать 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тему проекта; </w:t>
      </w:r>
    </w:p>
    <w:p w:rsidR="00080F77" w:rsidRPr="00E643F4" w:rsidRDefault="00080F77" w:rsidP="000031C8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сформулировать 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проблему проекта, которую ты решал, создавая свой проект, пок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зать, чем она интересна и важна не только для тебя, но и для других; </w:t>
      </w:r>
    </w:p>
    <w:p w:rsidR="00080F77" w:rsidRPr="00E643F4" w:rsidRDefault="00080F77" w:rsidP="000031C8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рассказать, в чем состоит 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цель твоего проекта, чего ты добился в результате работы, обосновать, что, достигнув цели проекта, ты решил проблему проекта;</w:t>
      </w:r>
    </w:p>
    <w:p w:rsidR="00080F77" w:rsidRPr="00E643F4" w:rsidRDefault="00080F77" w:rsidP="000031C8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указать, какой ты сделал проектный 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продукт, показать </w:t>
      </w:r>
      <w:r w:rsidRPr="00E643F4">
        <w:rPr>
          <w:rFonts w:ascii="Times New Roman" w:eastAsia="Times New Roman" w:hAnsi="Times New Roman"/>
          <w:bCs/>
          <w:i/>
          <w:iCs/>
          <w:color w:val="000000"/>
          <w:kern w:val="24"/>
          <w:sz w:val="24"/>
          <w:szCs w:val="24"/>
          <w:lang w:eastAsia="ru-RU"/>
        </w:rPr>
        <w:t>связь между темой, пробл</w:t>
      </w:r>
      <w:r w:rsidRPr="00E643F4">
        <w:rPr>
          <w:rFonts w:ascii="Times New Roman" w:eastAsia="Times New Roman" w:hAnsi="Times New Roman"/>
          <w:bCs/>
          <w:i/>
          <w:iCs/>
          <w:color w:val="000000"/>
          <w:kern w:val="24"/>
          <w:sz w:val="24"/>
          <w:szCs w:val="24"/>
          <w:lang w:eastAsia="ru-RU"/>
        </w:rPr>
        <w:t>е</w:t>
      </w:r>
      <w:r w:rsidRPr="00E643F4">
        <w:rPr>
          <w:rFonts w:ascii="Times New Roman" w:eastAsia="Times New Roman" w:hAnsi="Times New Roman"/>
          <w:bCs/>
          <w:i/>
          <w:iCs/>
          <w:color w:val="000000"/>
          <w:kern w:val="24"/>
          <w:sz w:val="24"/>
          <w:szCs w:val="24"/>
          <w:lang w:eastAsia="ru-RU"/>
        </w:rPr>
        <w:t xml:space="preserve">мой, целью и продуктом твоего проекта; </w:t>
      </w:r>
    </w:p>
    <w:p w:rsidR="00080F77" w:rsidRPr="00E643F4" w:rsidRDefault="00080F77" w:rsidP="000031C8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дать развернутый, детализированный 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план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Во введении необходимо выделить жирным шрифтом слова: 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тема, цель, проблема, г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и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потеза (в тех проектах, где она есть), проектный продукт, план.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E643F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Основная часть.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В основной части следует показать, какое решение проблемы проекта ты нашел и как воплотил его в проектном продукте;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ах и т.д.; и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формация, которой ты пользовался, и где ты ее добывал – все это ресурсы твоей проектной р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</w:t>
      </w: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боты. </w:t>
      </w:r>
      <w:proofErr w:type="gramEnd"/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Заключение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В заключении надо: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роанализировать все твои усилия по достижению цели проекта (что было самым тру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ным и самым легким, что было наиболее интересным и запоминающимся, чему ты научился в ходе работы над проектом, как изменились твои взгляды и т.п.);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у заново);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абат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вать ее дальше, исчерпан ли твой собственный интерес к проблеме проекта). </w:t>
      </w:r>
    </w:p>
    <w:p w:rsidR="00080F77" w:rsidRPr="00E643F4" w:rsidRDefault="00080F77" w:rsidP="00003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писок использованных источников информации, где ты представишь: </w:t>
      </w:r>
    </w:p>
    <w:p w:rsidR="00080F77" w:rsidRPr="00E643F4" w:rsidRDefault="00080F77" w:rsidP="000031C8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писок использованных печатных источников в алфавитном порядке с указанием в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ходных данных книг и статей; </w:t>
      </w:r>
    </w:p>
    <w:p w:rsidR="00080F77" w:rsidRPr="00E643F4" w:rsidRDefault="00080F77" w:rsidP="000031C8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адреса сайтов в Интернете, с которыми ты работал; </w:t>
      </w:r>
    </w:p>
    <w:p w:rsidR="00080F77" w:rsidRPr="00E643F4" w:rsidRDefault="00080F77" w:rsidP="000031C8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ссылки на интервью, если ты брал их у специалистов (с указанием должности, места работы и ученого звания специалиста); </w:t>
      </w:r>
    </w:p>
    <w:p w:rsidR="00080F77" w:rsidRPr="00E643F4" w:rsidRDefault="00080F77" w:rsidP="000031C8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ильмы, музейные экспозиции и прочее, если они являются источниками информ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</w:t>
      </w:r>
      <w:r w:rsidRPr="00E643F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ции по твоему проекту. </w:t>
      </w:r>
    </w:p>
    <w:p w:rsidR="00080F77" w:rsidRPr="00E643F4" w:rsidRDefault="00080F77" w:rsidP="00313C0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080F77" w:rsidRPr="00E643F4" w:rsidRDefault="00080F77" w:rsidP="00313C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4F4B50" w:rsidRPr="00E643F4" w:rsidRDefault="004F4B50" w:rsidP="00313C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</w:p>
    <w:p w:rsidR="00080F77" w:rsidRPr="00E643F4" w:rsidRDefault="000031C8" w:rsidP="00313C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br w:type="page"/>
      </w:r>
      <w:r w:rsidR="00833349" w:rsidRPr="00E643F4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lastRenderedPageBreak/>
        <w:t xml:space="preserve">Приложение </w:t>
      </w:r>
      <w:r w:rsidR="00963018" w:rsidRPr="00E643F4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2</w:t>
      </w:r>
    </w:p>
    <w:p w:rsidR="000031C8" w:rsidRDefault="000031C8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:rsidR="00080F77" w:rsidRPr="00E643F4" w:rsidRDefault="00080F77" w:rsidP="00313C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Примерный план выступления на защите проекта</w:t>
      </w:r>
    </w:p>
    <w:p w:rsidR="00080F77" w:rsidRPr="00E643F4" w:rsidRDefault="00080F77" w:rsidP="0031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lang w:eastAsia="ru-RU"/>
        </w:rPr>
        <w:t>Введение</w:t>
      </w:r>
    </w:p>
    <w:p w:rsidR="00080F77" w:rsidRPr="00E643F4" w:rsidRDefault="00080F77" w:rsidP="00313C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Тема моего проекта …………………………………………………...</w:t>
      </w:r>
    </w:p>
    <w:p w:rsidR="00080F77" w:rsidRPr="00E643F4" w:rsidRDefault="00080F77" w:rsidP="00313C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Я выбрал эту тему, потому что ……………………………………....</w:t>
      </w:r>
    </w:p>
    <w:p w:rsidR="00080F77" w:rsidRPr="00E643F4" w:rsidRDefault="00080F77" w:rsidP="00313C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Цель моей работы</w:t>
      </w:r>
      <w:proofErr w:type="gramStart"/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– ……………………………………….....………..</w:t>
      </w:r>
      <w:proofErr w:type="gramEnd"/>
    </w:p>
    <w:p w:rsidR="00080F77" w:rsidRPr="00E643F4" w:rsidRDefault="00080F77" w:rsidP="00313C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Проектным продуктом будет –</w:t>
      </w:r>
      <w:proofErr w:type="gramStart"/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.</w:t>
      </w:r>
      <w:proofErr w:type="gramEnd"/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………………………………………</w:t>
      </w:r>
    </w:p>
    <w:p w:rsidR="00080F77" w:rsidRPr="00E643F4" w:rsidRDefault="00080F77" w:rsidP="00313C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Этот продукт </w:t>
      </w:r>
      <w:proofErr w:type="gramStart"/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поможет достичь цель</w:t>
      </w:r>
      <w:proofErr w:type="gramEnd"/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проекта, так как ………</w:t>
      </w:r>
    </w:p>
    <w:p w:rsidR="00080F77" w:rsidRPr="00E643F4" w:rsidRDefault="00080F77" w:rsidP="00313C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План моей работы (указать время выполнения и перечислить все промежуточные этапы):</w:t>
      </w:r>
    </w:p>
    <w:p w:rsidR="00080F77" w:rsidRPr="00E643F4" w:rsidRDefault="00080F77" w:rsidP="000031C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Сбор информации (где и как искал информ</w:t>
      </w:r>
      <w:r w:rsidR="00B63070"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ацию)……………………………………………</w:t>
      </w:r>
    </w:p>
    <w:p w:rsidR="00080F77" w:rsidRPr="00E643F4" w:rsidRDefault="00080F77" w:rsidP="000031C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Изготовление продукта (что и как де</w:t>
      </w:r>
      <w:r w:rsidR="00B63070"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лал)………………………………………………………</w:t>
      </w:r>
    </w:p>
    <w:p w:rsidR="00080F77" w:rsidRPr="00E643F4" w:rsidRDefault="00080F77" w:rsidP="000031C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Написание письменной части проекта (как это делал) ………….</w:t>
      </w:r>
    </w:p>
    <w:p w:rsidR="00080F77" w:rsidRPr="00E643F4" w:rsidRDefault="00080F77" w:rsidP="0031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lang w:eastAsia="ru-RU"/>
        </w:rPr>
        <w:t>Основная часть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Я начал свою работу с того, что ………………………………………..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Потом я приступил к ……………………………………………………….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Я завершил работу тем, что……………………………………………...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В ходе работы я столкнулся с такими проблемами………………….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Чтобы справиться с возникшими проблемами, я……………………..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Я отклонился от плана (указать, когда был нарушен график рабо</w:t>
      </w:r>
      <w:r w:rsidR="00B64160"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ты)……………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План моей работы был нарушен, потому что………………………..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В ходе работы я принял решение изменить прое</w:t>
      </w:r>
      <w:r w:rsidR="00B64160"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ктный продукт, так  как………</w:t>
      </w:r>
    </w:p>
    <w:p w:rsidR="00080F77" w:rsidRPr="00E643F4" w:rsidRDefault="00080F77" w:rsidP="00313C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Но все же мне удалось достичь цели проекта, потому что………</w:t>
      </w:r>
    </w:p>
    <w:p w:rsidR="00080F77" w:rsidRPr="00E643F4" w:rsidRDefault="00080F77" w:rsidP="00313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lang w:eastAsia="ru-RU"/>
        </w:rPr>
        <w:t>Заключение</w:t>
      </w:r>
    </w:p>
    <w:p w:rsidR="00080F77" w:rsidRPr="00E643F4" w:rsidRDefault="00080F77" w:rsidP="00313C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Закончив свой проект, я могу сказать, что не все из того, что было задумано, получ</w:t>
      </w: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и</w:t>
      </w: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лось, например</w:t>
      </w:r>
    </w:p>
    <w:p w:rsidR="00080F77" w:rsidRPr="00E643F4" w:rsidRDefault="00080F77" w:rsidP="00313C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Это произошло, потому что …………………………………………….</w:t>
      </w:r>
    </w:p>
    <w:p w:rsidR="00080F77" w:rsidRPr="00E643F4" w:rsidRDefault="00080F77" w:rsidP="00313C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Если бы я начал работу заново, я бы …………………………………..</w:t>
      </w:r>
    </w:p>
    <w:p w:rsidR="00080F77" w:rsidRPr="00E643F4" w:rsidRDefault="00080F77" w:rsidP="00313C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В следующем году я, может быть, продолжу эту работу для того, что</w:t>
      </w:r>
      <w:r w:rsidR="00B64160"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бы………</w:t>
      </w:r>
    </w:p>
    <w:p w:rsidR="00080F77" w:rsidRPr="00E643F4" w:rsidRDefault="00080F77" w:rsidP="00313C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Я думаю, что я решил проблему своего проекта, так как ………..</w:t>
      </w:r>
    </w:p>
    <w:p w:rsidR="00080F77" w:rsidRPr="00E643F4" w:rsidRDefault="00080F77" w:rsidP="00313C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Работа над проектом показала мне………….</w:t>
      </w:r>
    </w:p>
    <w:p w:rsidR="00080F77" w:rsidRPr="00E643F4" w:rsidRDefault="00080F77" w:rsidP="00313C0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iCs/>
          <w:kern w:val="24"/>
          <w:sz w:val="24"/>
          <w:szCs w:val="24"/>
          <w:lang w:eastAsia="ru-RU"/>
        </w:rPr>
      </w:pPr>
    </w:p>
    <w:p w:rsidR="00833349" w:rsidRPr="00E643F4" w:rsidRDefault="00833349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4B50" w:rsidRPr="00E643F4" w:rsidRDefault="004F4B50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4B50" w:rsidRPr="00E643F4" w:rsidRDefault="004F4B50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4B50" w:rsidRPr="00E643F4" w:rsidRDefault="004F4B50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4B50" w:rsidRPr="00E643F4" w:rsidRDefault="004F4B50" w:rsidP="00313C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3018" w:rsidRPr="00E643F4" w:rsidRDefault="00963018" w:rsidP="00313C0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80F77" w:rsidRPr="000031C8" w:rsidRDefault="005A5669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i/>
          <w:sz w:val="24"/>
          <w:szCs w:val="24"/>
        </w:rPr>
        <w:br w:type="page"/>
      </w:r>
      <w:r w:rsidR="00963018" w:rsidRPr="000031C8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833349" w:rsidRPr="00E643F4" w:rsidRDefault="0083334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Оформление титульного листа</w:t>
      </w:r>
    </w:p>
    <w:p w:rsidR="000D0281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рещагинская основная школа </w:t>
      </w:r>
      <w:proofErr w:type="spellStart"/>
      <w:r>
        <w:rPr>
          <w:rFonts w:ascii="Times New Roman" w:hAnsi="Times New Roman"/>
          <w:b/>
          <w:sz w:val="24"/>
          <w:szCs w:val="24"/>
        </w:rPr>
        <w:t>Тута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281" w:rsidRDefault="000D0281" w:rsidP="00956E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281" w:rsidRDefault="000D0281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734" w:rsidRPr="00E643F4" w:rsidRDefault="00462734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ИНДИВИДУАЛЬНЫЙ ИТОГОВЫЙ ПРОЕКТ</w:t>
      </w:r>
    </w:p>
    <w:p w:rsidR="00462734" w:rsidRPr="00E643F4" w:rsidRDefault="00462734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734" w:rsidRPr="00E643F4" w:rsidRDefault="00462734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Тема</w:t>
      </w:r>
    </w:p>
    <w:p w:rsidR="00D6062D" w:rsidRPr="00E643F4" w:rsidRDefault="00D6062D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462734" w:rsidRPr="00E643F4" w:rsidRDefault="00462734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734" w:rsidRDefault="00462734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E89" w:rsidRPr="00E643F4" w:rsidRDefault="00956E89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2734" w:rsidRPr="00E643F4" w:rsidRDefault="00462734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 xml:space="preserve">Выполнил: </w:t>
      </w:r>
    </w:p>
    <w:p w:rsidR="00462734" w:rsidRPr="00E643F4" w:rsidRDefault="00462734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ФИО</w:t>
      </w:r>
    </w:p>
    <w:p w:rsidR="00462734" w:rsidRPr="00E643F4" w:rsidRDefault="008D167E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У</w:t>
      </w:r>
      <w:r w:rsidR="00462734" w:rsidRPr="00E643F4">
        <w:rPr>
          <w:rFonts w:ascii="Times New Roman" w:hAnsi="Times New Roman"/>
          <w:b/>
          <w:sz w:val="24"/>
          <w:szCs w:val="24"/>
        </w:rPr>
        <w:t>ченик</w:t>
      </w:r>
      <w:r w:rsidRPr="00E643F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643F4">
        <w:rPr>
          <w:rFonts w:ascii="Times New Roman" w:hAnsi="Times New Roman"/>
          <w:b/>
          <w:sz w:val="24"/>
          <w:szCs w:val="24"/>
        </w:rPr>
        <w:t>ца</w:t>
      </w:r>
      <w:proofErr w:type="spellEnd"/>
      <w:r w:rsidRPr="00E643F4">
        <w:rPr>
          <w:rFonts w:ascii="Times New Roman" w:hAnsi="Times New Roman"/>
          <w:b/>
          <w:sz w:val="24"/>
          <w:szCs w:val="24"/>
        </w:rPr>
        <w:t>)</w:t>
      </w:r>
      <w:r w:rsidR="00D6062D" w:rsidRPr="00E643F4">
        <w:rPr>
          <w:rFonts w:ascii="Times New Roman" w:hAnsi="Times New Roman"/>
          <w:b/>
          <w:sz w:val="24"/>
          <w:szCs w:val="24"/>
        </w:rPr>
        <w:t xml:space="preserve"> 9 класса </w:t>
      </w:r>
    </w:p>
    <w:p w:rsidR="00462734" w:rsidRPr="00E643F4" w:rsidRDefault="00462734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Куратор проекта:</w:t>
      </w:r>
    </w:p>
    <w:p w:rsidR="00462734" w:rsidRPr="00E643F4" w:rsidRDefault="00462734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ФИО</w:t>
      </w:r>
    </w:p>
    <w:p w:rsidR="008D167E" w:rsidRPr="00E643F4" w:rsidRDefault="008D167E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учитель (предмет)</w:t>
      </w:r>
    </w:p>
    <w:p w:rsidR="00462734" w:rsidRPr="00E643F4" w:rsidRDefault="00462734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0031C8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C8" w:rsidRDefault="00244FE6" w:rsidP="000D0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0D18" w:rsidRPr="00E643F4" w:rsidRDefault="002A3687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D46D2">
        <w:rPr>
          <w:rFonts w:ascii="Times New Roman" w:hAnsi="Times New Roman"/>
          <w:b/>
          <w:sz w:val="24"/>
          <w:szCs w:val="24"/>
        </w:rPr>
        <w:t>.</w:t>
      </w:r>
      <w:r w:rsidR="00956E89">
        <w:rPr>
          <w:rFonts w:ascii="Times New Roman" w:hAnsi="Times New Roman"/>
          <w:b/>
          <w:sz w:val="24"/>
          <w:szCs w:val="24"/>
        </w:rPr>
        <w:t xml:space="preserve">  Верещагино   20______</w:t>
      </w:r>
      <w:r w:rsidR="00D6062D" w:rsidRPr="00E643F4">
        <w:rPr>
          <w:rFonts w:ascii="Times New Roman" w:hAnsi="Times New Roman"/>
          <w:b/>
          <w:sz w:val="24"/>
          <w:szCs w:val="24"/>
        </w:rPr>
        <w:t xml:space="preserve"> </w:t>
      </w:r>
      <w:r w:rsidR="00462734" w:rsidRPr="00E643F4">
        <w:rPr>
          <w:rFonts w:ascii="Times New Roman" w:hAnsi="Times New Roman"/>
          <w:b/>
          <w:sz w:val="24"/>
          <w:szCs w:val="24"/>
        </w:rPr>
        <w:t>г.</w:t>
      </w:r>
    </w:p>
    <w:p w:rsidR="007D3667" w:rsidRPr="006E0E4A" w:rsidRDefault="005A5669" w:rsidP="00313C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963018" w:rsidRPr="006E0E4A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5A5669" w:rsidRPr="00E643F4" w:rsidRDefault="005A5669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написания рецензии на проектную работу</w:t>
      </w:r>
    </w:p>
    <w:p w:rsidR="005A5669" w:rsidRPr="00E643F4" w:rsidRDefault="005A5669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ИЯ 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ектную работу обучающегося __________класса </w:t>
      </w:r>
    </w:p>
    <w:p w:rsidR="00956E89" w:rsidRDefault="00956E89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У Верещагинская ОШ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 и отчество)</w:t>
      </w: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по теме: ______________________________________________________________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sz w:val="24"/>
          <w:szCs w:val="24"/>
          <w:lang w:eastAsia="ru-RU"/>
        </w:rPr>
        <w:t>(название темы проектной работы)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</w:t>
      </w:r>
    </w:p>
    <w:p w:rsidR="007D3667" w:rsidRPr="00E643F4" w:rsidRDefault="007D3667" w:rsidP="00313C0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643F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руктура рецензии:</w:t>
      </w:r>
    </w:p>
    <w:p w:rsidR="007D3667" w:rsidRPr="00E643F4" w:rsidRDefault="007D3667" w:rsidP="00313C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ость или новизна темы (поставленная в работе проблема, попытки ее р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ия; почему данная тема интересна.</w:t>
      </w:r>
      <w:proofErr w:type="gramEnd"/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43F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алогичный раздел присутствует в структуре введения к учебно-исследовательской/ проектной работе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.</w:t>
      </w:r>
      <w:proofErr w:type="gramEnd"/>
    </w:p>
    <w:p w:rsidR="007D3667" w:rsidRPr="00E643F4" w:rsidRDefault="007D3667" w:rsidP="00313C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 образом автор пытается решить эту проблему (выполнить поставленную цель). Краткое содержание работы, основные выводы, результаты работы.</w:t>
      </w: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3667" w:rsidRPr="00E643F4" w:rsidRDefault="007D3667" w:rsidP="00313C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ая значимость работы для ее автора, социальная значимость (чем данная раб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может быть интересна другим). Образовательный потенциал работы (предме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знания, универсальные умения: какие использовались в работе, какие были приобретены).</w:t>
      </w: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43F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Данная работа имеет практическую значимость»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кратце, в чем она заключается.</w:t>
      </w:r>
    </w:p>
    <w:p w:rsidR="007D3667" w:rsidRPr="00E643F4" w:rsidRDefault="007D3667" w:rsidP="00313C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работы требованиям, предъявляемым к проектной работе.</w:t>
      </w:r>
      <w:r w:rsidRPr="00E643F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«Соде</w:t>
      </w:r>
      <w:r w:rsidRPr="00E643F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</w:t>
      </w:r>
      <w:r w:rsidRPr="00E643F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жание работы соответствует целям и задачам исследовательской/проектной работы» 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алее описывается ее структура и примерное содержание – что в 1 гл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, что во 2-й, что в 3-й. Обычно эта информация также присутствует во введении (обычно в конце).</w:t>
      </w:r>
    </w:p>
    <w:p w:rsidR="007D3667" w:rsidRPr="00E643F4" w:rsidRDefault="007D3667" w:rsidP="00313C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оценка работы. Пожелания, недочеты, раскрытые в позитивной форме, во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E6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ые направления дальнейшей работы.</w:t>
      </w: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ая работа_________________________________________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нициалы ученика)</w:t>
      </w: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по теме</w:t>
      </w:r>
      <w:proofErr w:type="gramStart"/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proofErr w:type="gramEnd"/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i/>
          <w:sz w:val="24"/>
          <w:szCs w:val="24"/>
          <w:lang w:eastAsia="ru-RU"/>
        </w:rPr>
        <w:t>(название темы)</w:t>
      </w:r>
    </w:p>
    <w:p w:rsidR="007D3667" w:rsidRPr="00E643F4" w:rsidRDefault="007D3667" w:rsidP="00313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чает (не отвечает) требованиям, предъявляемым к индивидуальному итоговому проекту и рекомендуется (не может быть </w:t>
      </w:r>
      <w:proofErr w:type="gramStart"/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рекомендована</w:t>
      </w:r>
      <w:proofErr w:type="gramEnd"/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) к защите.</w:t>
      </w: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ЕНТ </w:t>
      </w: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______________________________                                                                           </w:t>
      </w:r>
      <w:r w:rsidRPr="00E643F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подпись)                                                                                 (ФИО)                         </w:t>
      </w:r>
    </w:p>
    <w:p w:rsidR="007D3667" w:rsidRPr="00E643F4" w:rsidRDefault="007D3667" w:rsidP="00313C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sz w:val="24"/>
          <w:szCs w:val="24"/>
          <w:lang w:eastAsia="ru-RU"/>
        </w:rPr>
        <w:t>«_____» ______________ 20___ г</w:t>
      </w:r>
    </w:p>
    <w:p w:rsidR="009352DA" w:rsidRPr="00E643F4" w:rsidRDefault="009352DA" w:rsidP="00313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FDB" w:rsidRDefault="006E0E4A" w:rsidP="00C62FDB">
      <w:pPr>
        <w:pStyle w:val="a6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62FDB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9D7511" w:rsidRDefault="009D7511" w:rsidP="00313C0A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E643F4">
        <w:rPr>
          <w:rFonts w:ascii="Times New Roman" w:hAnsi="Times New Roman"/>
          <w:b/>
          <w:sz w:val="24"/>
          <w:szCs w:val="24"/>
        </w:rPr>
        <w:t>Рекомендации к компьютерной презентации ИИП</w:t>
      </w:r>
    </w:p>
    <w:p w:rsidR="009D7511" w:rsidRPr="00E643F4" w:rsidRDefault="009D7511" w:rsidP="00313C0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3F4">
        <w:rPr>
          <w:rFonts w:ascii="Times New Roman" w:eastAsia="Times New Roman" w:hAnsi="Times New Roman"/>
          <w:bCs/>
          <w:sz w:val="24"/>
          <w:szCs w:val="24"/>
          <w:lang w:eastAsia="ru-RU"/>
        </w:rPr>
        <w:t>(уровень основного общего образования)</w:t>
      </w:r>
    </w:p>
    <w:p w:rsidR="009D7511" w:rsidRPr="00E643F4" w:rsidRDefault="009D7511" w:rsidP="00313C0A">
      <w:pPr>
        <w:pStyle w:val="a6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Компьютерная презентация проектной работы не должна превышать 12 слайдов.</w:t>
      </w:r>
    </w:p>
    <w:p w:rsidR="009D7511" w:rsidRPr="00E643F4" w:rsidRDefault="009D7511" w:rsidP="00313C0A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Титульный лист презентации включает:</w:t>
      </w:r>
    </w:p>
    <w:p w:rsidR="009D7511" w:rsidRPr="00E643F4" w:rsidRDefault="009D7511" w:rsidP="00313C0A">
      <w:pPr>
        <w:pStyle w:val="a6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Полное наименование образовательной организации;</w:t>
      </w:r>
    </w:p>
    <w:p w:rsidR="009D7511" w:rsidRPr="00E643F4" w:rsidRDefault="009D7511" w:rsidP="00313C0A">
      <w:pPr>
        <w:pStyle w:val="a6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Сведения об авторе и руководителе проекта;</w:t>
      </w:r>
    </w:p>
    <w:p w:rsidR="009D7511" w:rsidRPr="00E643F4" w:rsidRDefault="009D7511" w:rsidP="00313C0A">
      <w:pPr>
        <w:pStyle w:val="a6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Год разработки проекта.</w:t>
      </w:r>
    </w:p>
    <w:p w:rsidR="009D7511" w:rsidRPr="00E643F4" w:rsidRDefault="009D7511" w:rsidP="00313C0A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Те</w:t>
      </w:r>
      <w:proofErr w:type="gramStart"/>
      <w:r w:rsidRPr="00E643F4">
        <w:rPr>
          <w:rFonts w:ascii="Times New Roman" w:eastAsia="Times New Roman" w:hAnsi="Times New Roman"/>
          <w:sz w:val="24"/>
          <w:szCs w:val="24"/>
        </w:rPr>
        <w:t>кст сл</w:t>
      </w:r>
      <w:proofErr w:type="gramEnd"/>
      <w:r w:rsidRPr="00E643F4">
        <w:rPr>
          <w:rFonts w:ascii="Times New Roman" w:eastAsia="Times New Roman" w:hAnsi="Times New Roman"/>
          <w:sz w:val="24"/>
          <w:szCs w:val="24"/>
        </w:rPr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9D7511" w:rsidRPr="00E643F4" w:rsidRDefault="009D7511" w:rsidP="00313C0A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Слайды должны быть озаглавлены.</w:t>
      </w:r>
    </w:p>
    <w:p w:rsidR="009D7511" w:rsidRPr="00E643F4" w:rsidRDefault="009D7511" w:rsidP="00313C0A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9D7511" w:rsidRPr="00E643F4" w:rsidRDefault="009D7511" w:rsidP="00313C0A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3F4">
        <w:rPr>
          <w:rFonts w:ascii="Times New Roman" w:eastAsia="Times New Roman" w:hAnsi="Times New Roman"/>
          <w:sz w:val="24"/>
          <w:szCs w:val="24"/>
        </w:rPr>
        <w:t xml:space="preserve">Компьютерные презентации удобно создавать при помощи программы </w:t>
      </w:r>
      <w:proofErr w:type="spellStart"/>
      <w:r w:rsidRPr="00E643F4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643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3F4">
        <w:rPr>
          <w:rFonts w:ascii="Times New Roman" w:eastAsia="Times New Roman" w:hAnsi="Times New Roman"/>
          <w:sz w:val="24"/>
          <w:szCs w:val="24"/>
        </w:rPr>
        <w:t>Power</w:t>
      </w:r>
      <w:proofErr w:type="spellEnd"/>
      <w:r w:rsidRPr="00E643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3F4">
        <w:rPr>
          <w:rFonts w:ascii="Times New Roman" w:eastAsia="Times New Roman" w:hAnsi="Times New Roman"/>
          <w:sz w:val="24"/>
          <w:szCs w:val="24"/>
        </w:rPr>
        <w:t>Point</w:t>
      </w:r>
      <w:proofErr w:type="spellEnd"/>
      <w:r w:rsidRPr="00E643F4">
        <w:rPr>
          <w:rFonts w:ascii="Times New Roman" w:eastAsia="Times New Roman" w:hAnsi="Times New Roman"/>
          <w:sz w:val="24"/>
          <w:szCs w:val="24"/>
        </w:rPr>
        <w:t>.</w:t>
      </w:r>
    </w:p>
    <w:p w:rsidR="009D7511" w:rsidRDefault="009D7511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DB" w:rsidRDefault="00C62FDB" w:rsidP="00C62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0E4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C62FDB" w:rsidRPr="00C62FDB" w:rsidRDefault="00C62FDB" w:rsidP="00C62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FDB">
        <w:rPr>
          <w:rFonts w:ascii="Times New Roman" w:hAnsi="Times New Roman"/>
          <w:b/>
          <w:bCs/>
          <w:sz w:val="24"/>
          <w:szCs w:val="24"/>
        </w:rPr>
        <w:t>Алгоритм работы над проектом</w:t>
      </w:r>
    </w:p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2"/>
        <w:gridCol w:w="3011"/>
        <w:gridCol w:w="2450"/>
        <w:gridCol w:w="2372"/>
      </w:tblGrid>
      <w:tr w:rsidR="00C62FDB" w:rsidRPr="00C62FDB" w:rsidTr="00C62FDB">
        <w:trPr>
          <w:trHeight w:val="52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дия работы </w:t>
            </w:r>
          </w:p>
          <w:p w:rsidR="00C62FDB" w:rsidRP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>над проектом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62FDB" w:rsidRP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C62FDB" w:rsidRP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C62FDB" w:rsidRPr="00C62FDB" w:rsidRDefault="00C62FDB" w:rsidP="00C62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</w:t>
            </w:r>
          </w:p>
        </w:tc>
      </w:tr>
      <w:tr w:rsidR="00C62FDB" w:rsidRPr="00C62FDB" w:rsidTr="00C62FDB">
        <w:trPr>
          <w:trHeight w:val="177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1. Подготовк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а) Определение темы и ц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лей проекта, его исходного положения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б) Подбор рабочей групп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Обсуждают тему п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кта с учителем и п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лучают при необход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дополнительную и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формацию.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Определяют цели п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Знакомит со смыслом проектного подхода и мотивирует учащи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х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Помогает в определ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нии цели проекта.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Наблюдает за работой учеников</w:t>
            </w:r>
          </w:p>
        </w:tc>
      </w:tr>
      <w:tr w:rsidR="00C62FDB" w:rsidRPr="00C62FDB" w:rsidTr="002A3687">
        <w:trPr>
          <w:trHeight w:val="416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2. Планировани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а) Определение источников необходимой информации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б) Определение способов сбора и анализа информ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в) Определение способа представления результатов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(формы проекта)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г) Установление процедур и критериев оценки результ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тов проекта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д) Распределение задач (обязанностей)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между членами рабочей групп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Формируют задачи проекта. Вырабатыв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ют план действий.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Выбирают и обосн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вывают критерии успеха проектной д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Предлагает идеи, в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ы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сказывает предлож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ния. Наблюдает за работой учащихся</w:t>
            </w:r>
          </w:p>
        </w:tc>
      </w:tr>
      <w:tr w:rsidR="00C62FDB" w:rsidRPr="00C62FDB" w:rsidTr="00C62FDB">
        <w:trPr>
          <w:trHeight w:val="61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3. Исследов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а) Сбор и уточнение инф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мации (основ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ные инст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менты: интервью, опросы, наблюдения, эксперименты и т.п.)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б) Выявление («мозговой штурм») и обсуждение ал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тернатив, возникших в ходе выполнения проекта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в) Выбор оптимального в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рианта хода проекта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г) Поэтапное выполнение исследовательских задач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Поэтапно выполня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ют задачи проект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Наблюдает, совету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ет, косвенно рук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водит деятельностью уч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C62FDB" w:rsidRPr="00C62FDB" w:rsidTr="00C62FDB">
        <w:trPr>
          <w:trHeight w:val="46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4. Выводы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а) Анализ информ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б) Формулирование выводов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Выполняют иссл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дование и работают над проектом, ан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лизируя информ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цию. Оформляют проект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DB" w:rsidRPr="00C62FDB" w:rsidTr="00C62FDB">
        <w:trPr>
          <w:trHeight w:val="38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lastRenderedPageBreak/>
              <w:t>5. Представл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ние (защита) проекта и оценка его результ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а) Подготовка отч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та о ходе выполн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ния проекта с объ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яснением полученных 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зультатов (возможные ф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мы отчета: устный отчет, устный от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чет с демонст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цией материалов и през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тации о проекте, письме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ный отчет (стендовый д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клад)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б) Анализ выполнения пр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екта, достигнутых результ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тов (успехов и неудач) и причин этог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DB">
              <w:rPr>
                <w:rFonts w:ascii="Times New Roman" w:hAnsi="Times New Roman"/>
                <w:sz w:val="24"/>
                <w:szCs w:val="24"/>
              </w:rPr>
              <w:t>Представляют пр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ект, участвуют в его ко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л</w:t>
            </w:r>
            <w:r w:rsidRPr="00C62FDB">
              <w:rPr>
                <w:rFonts w:ascii="Times New Roman" w:hAnsi="Times New Roman"/>
                <w:sz w:val="24"/>
                <w:szCs w:val="24"/>
              </w:rPr>
              <w:t>лективном ана</w:t>
            </w:r>
            <w:r w:rsidRPr="00C62FDB">
              <w:rPr>
                <w:rFonts w:ascii="Times New Roman" w:hAnsi="Times New Roman"/>
                <w:sz w:val="24"/>
                <w:szCs w:val="24"/>
              </w:rPr>
              <w:softHyphen/>
              <w:t>лизе и оценке</w:t>
            </w: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FDB" w:rsidRPr="00C62FDB" w:rsidRDefault="00C62FDB" w:rsidP="00C6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FDB" w:rsidRDefault="00C62FDB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313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F39" w:rsidRDefault="00C92F39" w:rsidP="00C92F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92F39">
        <w:rPr>
          <w:rFonts w:ascii="Times New Roman" w:hAnsi="Times New Roman"/>
          <w:b/>
          <w:sz w:val="24"/>
          <w:szCs w:val="24"/>
        </w:rPr>
        <w:lastRenderedPageBreak/>
        <w:t>Приложение  7</w:t>
      </w:r>
    </w:p>
    <w:p w:rsidR="00C92F39" w:rsidRDefault="00C92F39" w:rsidP="00C92F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2F39" w:rsidRPr="0046307B" w:rsidRDefault="00C92F39" w:rsidP="00C92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07B"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 w:rsidR="0046307B" w:rsidRPr="0046307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46307B" w:rsidRPr="0046307B">
        <w:rPr>
          <w:rFonts w:ascii="Times New Roman" w:hAnsi="Times New Roman"/>
          <w:b/>
          <w:sz w:val="24"/>
          <w:szCs w:val="24"/>
        </w:rPr>
        <w:t xml:space="preserve"> с выбором темы и руководителя</w:t>
      </w:r>
    </w:p>
    <w:p w:rsidR="00C92F39" w:rsidRDefault="00C92F39" w:rsidP="00C92F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49"/>
        <w:gridCol w:w="3709"/>
        <w:gridCol w:w="2519"/>
      </w:tblGrid>
      <w:tr w:rsidR="00C92F39" w:rsidRPr="00313C0A" w:rsidTr="0046307B">
        <w:trPr>
          <w:trHeight w:val="782"/>
        </w:trPr>
        <w:tc>
          <w:tcPr>
            <w:tcW w:w="679" w:type="dxa"/>
            <w:vAlign w:val="center"/>
          </w:tcPr>
          <w:p w:rsidR="00C92F39" w:rsidRPr="0046307B" w:rsidRDefault="00C92F39" w:rsidP="0046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9" w:type="dxa"/>
            <w:vAlign w:val="center"/>
          </w:tcPr>
          <w:p w:rsidR="00C92F39" w:rsidRPr="0046307B" w:rsidRDefault="00C92F39" w:rsidP="0046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обучающегося</w:t>
            </w:r>
          </w:p>
        </w:tc>
        <w:tc>
          <w:tcPr>
            <w:tcW w:w="3709" w:type="dxa"/>
            <w:vAlign w:val="center"/>
          </w:tcPr>
          <w:p w:rsidR="00C92F39" w:rsidRPr="0046307B" w:rsidRDefault="00C92F39" w:rsidP="0046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проекта</w:t>
            </w:r>
          </w:p>
        </w:tc>
        <w:tc>
          <w:tcPr>
            <w:tcW w:w="2519" w:type="dxa"/>
            <w:vAlign w:val="center"/>
          </w:tcPr>
          <w:p w:rsidR="00C92F39" w:rsidRPr="0046307B" w:rsidRDefault="00C92F39" w:rsidP="0046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куратора</w:t>
            </w:r>
          </w:p>
        </w:tc>
      </w:tr>
      <w:tr w:rsidR="00C92F39" w:rsidRPr="00313C0A" w:rsidTr="0046307B">
        <w:trPr>
          <w:trHeight w:val="782"/>
        </w:trPr>
        <w:tc>
          <w:tcPr>
            <w:tcW w:w="679" w:type="dxa"/>
            <w:vAlign w:val="center"/>
          </w:tcPr>
          <w:p w:rsidR="00C92F39" w:rsidRPr="00313C0A" w:rsidRDefault="00C92F39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C92F39" w:rsidRPr="00313C0A" w:rsidRDefault="00C92F39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C92F39" w:rsidRPr="00313C0A" w:rsidRDefault="00C92F39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C92F39" w:rsidRPr="00313C0A" w:rsidRDefault="00C92F39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782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307B" w:rsidRPr="00313C0A" w:rsidTr="0046307B">
        <w:trPr>
          <w:trHeight w:val="824"/>
        </w:trPr>
        <w:tc>
          <w:tcPr>
            <w:tcW w:w="679" w:type="dxa"/>
            <w:vAlign w:val="center"/>
          </w:tcPr>
          <w:p w:rsidR="0046307B" w:rsidRPr="00313C0A" w:rsidRDefault="0046307B" w:rsidP="004630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hanging="5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46307B" w:rsidRPr="00313C0A" w:rsidRDefault="0046307B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2F39" w:rsidRDefault="00C92F39" w:rsidP="00C92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24F" w:rsidRDefault="00F2024F" w:rsidP="00C92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24F" w:rsidRDefault="00F2024F" w:rsidP="00F202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 8</w:t>
      </w:r>
    </w:p>
    <w:p w:rsidR="00F2024F" w:rsidRDefault="00F2024F" w:rsidP="00F202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024F" w:rsidRDefault="00F2024F" w:rsidP="00F20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C0A">
        <w:rPr>
          <w:rFonts w:ascii="Times New Roman" w:hAnsi="Times New Roman"/>
          <w:b/>
          <w:sz w:val="24"/>
          <w:szCs w:val="24"/>
          <w:lang w:eastAsia="ru-RU"/>
        </w:rPr>
        <w:t>Критерии оценки проектной работы</w:t>
      </w:r>
    </w:p>
    <w:p w:rsidR="00F2024F" w:rsidRDefault="00F2024F" w:rsidP="00F20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40"/>
        <w:gridCol w:w="2368"/>
        <w:gridCol w:w="2378"/>
      </w:tblGrid>
      <w:tr w:rsidR="00F2024F" w:rsidTr="00DF38BF">
        <w:tc>
          <w:tcPr>
            <w:tcW w:w="2385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Критерий</w:t>
            </w:r>
          </w:p>
        </w:tc>
        <w:tc>
          <w:tcPr>
            <w:tcW w:w="2440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Содержание критерия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 xml:space="preserve">Уровни </w:t>
            </w:r>
            <w:proofErr w:type="spellStart"/>
            <w:r w:rsidRPr="008D171D">
              <w:rPr>
                <w:rFonts w:ascii="Times New Roman" w:hAnsi="Times New Roman"/>
                <w:bCs/>
                <w:color w:val="000000"/>
              </w:rPr>
              <w:t>сформированности</w:t>
            </w:r>
            <w:proofErr w:type="spellEnd"/>
            <w:r w:rsidRPr="008D171D">
              <w:rPr>
                <w:rFonts w:ascii="Times New Roman" w:hAnsi="Times New Roman"/>
                <w:bCs/>
                <w:color w:val="000000"/>
              </w:rPr>
              <w:t xml:space="preserve"> навыков проектной деятельности</w:t>
            </w:r>
          </w:p>
        </w:tc>
      </w:tr>
      <w:tr w:rsidR="00F2024F" w:rsidTr="00DF38BF">
        <w:tc>
          <w:tcPr>
            <w:tcW w:w="2385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Базовый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(1 балл)</w:t>
            </w:r>
          </w:p>
        </w:tc>
        <w:tc>
          <w:tcPr>
            <w:tcW w:w="237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 xml:space="preserve">Повышенный 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Cs/>
                <w:color w:val="000000"/>
              </w:rPr>
              <w:t>(2-3 балла)</w:t>
            </w:r>
          </w:p>
        </w:tc>
      </w:tr>
      <w:tr w:rsidR="00F2024F" w:rsidTr="00DF38BF">
        <w:tc>
          <w:tcPr>
            <w:tcW w:w="2385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ое приобретение знаний и решение проблем </w:t>
            </w:r>
          </w:p>
        </w:tc>
        <w:tc>
          <w:tcPr>
            <w:tcW w:w="2440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Способность поставить проблему и выбрать способы её решения, найти и обработать информацию, форм</w:t>
            </w:r>
            <w:r w:rsidRPr="008D171D">
              <w:rPr>
                <w:rFonts w:ascii="Times New Roman" w:hAnsi="Times New Roman"/>
                <w:color w:val="000000"/>
              </w:rPr>
              <w:t>у</w:t>
            </w:r>
            <w:r w:rsidRPr="008D171D">
              <w:rPr>
                <w:rFonts w:ascii="Times New Roman" w:hAnsi="Times New Roman"/>
                <w:color w:val="000000"/>
              </w:rPr>
              <w:t>лировать выводы и/или обоснование и реал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зацию/апробацию пр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нятого решения, обо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нование и создание модели, прогноза, м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 xml:space="preserve">дели, макета, объекта, творческого решения и т. </w:t>
            </w:r>
            <w:proofErr w:type="gramStart"/>
            <w:r w:rsidRPr="008D171D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236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Работа в целом свид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ельствует о спосо</w:t>
            </w:r>
            <w:r w:rsidRPr="008D171D">
              <w:rPr>
                <w:rFonts w:ascii="Times New Roman" w:hAnsi="Times New Roman"/>
                <w:color w:val="000000"/>
              </w:rPr>
              <w:t>б</w:t>
            </w:r>
            <w:r w:rsidRPr="008D171D">
              <w:rPr>
                <w:rFonts w:ascii="Times New Roman" w:hAnsi="Times New Roman"/>
                <w:color w:val="000000"/>
              </w:rPr>
              <w:t>ности самостоятельно с опорой на помощь руководителя ставить проблему и находить пути её решения; пр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демонстрирована сп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 xml:space="preserve">собность </w:t>
            </w:r>
            <w:proofErr w:type="gramStart"/>
            <w:r w:rsidRPr="008D171D">
              <w:rPr>
                <w:rFonts w:ascii="Times New Roman" w:hAnsi="Times New Roman"/>
                <w:color w:val="000000"/>
              </w:rPr>
              <w:t>приобретать</w:t>
            </w:r>
            <w:proofErr w:type="gramEnd"/>
            <w:r w:rsidRPr="008D171D">
              <w:rPr>
                <w:rFonts w:ascii="Times New Roman" w:hAnsi="Times New Roman"/>
                <w:color w:val="000000"/>
              </w:rPr>
              <w:t xml:space="preserve"> новые знания и/или осваивать новые сп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обы действий, дост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гать более глубокого понимания изученн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 xml:space="preserve">го </w:t>
            </w:r>
          </w:p>
        </w:tc>
        <w:tc>
          <w:tcPr>
            <w:tcW w:w="237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Работа в целом свид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ельствует о спосо</w:t>
            </w:r>
            <w:r w:rsidRPr="008D171D">
              <w:rPr>
                <w:rFonts w:ascii="Times New Roman" w:hAnsi="Times New Roman"/>
                <w:color w:val="000000"/>
              </w:rPr>
              <w:t>б</w:t>
            </w:r>
            <w:r w:rsidRPr="008D171D">
              <w:rPr>
                <w:rFonts w:ascii="Times New Roman" w:hAnsi="Times New Roman"/>
                <w:color w:val="000000"/>
              </w:rPr>
              <w:t>ности самостоятельно ставить проблему и находить пути её р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шения; продемо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t>стрировано свободное владение логическими операциями, навык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ми критического мышления, умение самостоятельно мы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лить; продемонстр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рована способность на этой основе приобр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ать новые знания и/или осваивать новые способы действий, достигать более гл</w:t>
            </w:r>
            <w:r w:rsidRPr="008D171D">
              <w:rPr>
                <w:rFonts w:ascii="Times New Roman" w:hAnsi="Times New Roman"/>
                <w:color w:val="000000"/>
              </w:rPr>
              <w:t>у</w:t>
            </w:r>
            <w:r w:rsidRPr="008D171D">
              <w:rPr>
                <w:rFonts w:ascii="Times New Roman" w:hAnsi="Times New Roman"/>
                <w:color w:val="000000"/>
              </w:rPr>
              <w:t>бокого понимания проблемы</w:t>
            </w:r>
          </w:p>
        </w:tc>
      </w:tr>
      <w:tr w:rsidR="00F2024F" w:rsidTr="00DF38BF">
        <w:tc>
          <w:tcPr>
            <w:tcW w:w="2385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/>
                <w:bCs/>
                <w:color w:val="000000"/>
              </w:rPr>
              <w:t xml:space="preserve">Знание предмета </w:t>
            </w:r>
          </w:p>
        </w:tc>
        <w:tc>
          <w:tcPr>
            <w:tcW w:w="2440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Умение раскрыть с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держание работы, гр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мотно и обоснованно в соответствии с ра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сматриваемой пробл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мой/темой использ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вать имеющиеся зн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ния и способы де</w:t>
            </w:r>
            <w:r w:rsidRPr="008D171D">
              <w:rPr>
                <w:rFonts w:ascii="Times New Roman" w:hAnsi="Times New Roman"/>
                <w:color w:val="000000"/>
              </w:rPr>
              <w:t>й</w:t>
            </w:r>
            <w:r w:rsidRPr="008D171D">
              <w:rPr>
                <w:rFonts w:ascii="Times New Roman" w:hAnsi="Times New Roman"/>
                <w:color w:val="000000"/>
              </w:rPr>
              <w:t>ствий.</w:t>
            </w:r>
          </w:p>
        </w:tc>
        <w:tc>
          <w:tcPr>
            <w:tcW w:w="236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Продемонстрировано понимание содерж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ния выполненной р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боты. В работе и в о</w:t>
            </w:r>
            <w:r w:rsidRPr="008D171D">
              <w:rPr>
                <w:rFonts w:ascii="Times New Roman" w:hAnsi="Times New Roman"/>
                <w:color w:val="000000"/>
              </w:rPr>
              <w:t>т</w:t>
            </w:r>
            <w:r w:rsidRPr="008D171D">
              <w:rPr>
                <w:rFonts w:ascii="Times New Roman" w:hAnsi="Times New Roman"/>
                <w:color w:val="000000"/>
              </w:rPr>
              <w:t xml:space="preserve">ветах на вопросы по содержанию работы отсутствуют грубые ошибки </w:t>
            </w:r>
          </w:p>
        </w:tc>
        <w:tc>
          <w:tcPr>
            <w:tcW w:w="237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F2024F" w:rsidTr="00DF38BF">
        <w:tc>
          <w:tcPr>
            <w:tcW w:w="2385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b/>
                <w:bCs/>
                <w:color w:val="000000"/>
              </w:rPr>
              <w:t>Регулятивные де</w:t>
            </w:r>
            <w:r w:rsidRPr="008D171D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8D171D">
              <w:rPr>
                <w:rFonts w:ascii="Times New Roman" w:hAnsi="Times New Roman"/>
                <w:b/>
                <w:bCs/>
                <w:color w:val="000000"/>
              </w:rPr>
              <w:t xml:space="preserve">ствия </w:t>
            </w:r>
          </w:p>
        </w:tc>
        <w:tc>
          <w:tcPr>
            <w:tcW w:w="2440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Умение</w:t>
            </w:r>
            <w:r w:rsidRPr="008D171D">
              <w:rPr>
                <w:rFonts w:ascii="Times New Roman" w:hAnsi="Times New Roman"/>
                <w:color w:val="000000"/>
              </w:rPr>
              <w:t xml:space="preserve"> самостоятел</w:t>
            </w:r>
            <w:r w:rsidRPr="008D171D">
              <w:rPr>
                <w:rFonts w:ascii="Times New Roman" w:hAnsi="Times New Roman"/>
                <w:color w:val="000000"/>
              </w:rPr>
              <w:t>ь</w:t>
            </w:r>
            <w:r w:rsidRPr="008D171D">
              <w:rPr>
                <w:rFonts w:ascii="Times New Roman" w:hAnsi="Times New Roman"/>
                <w:color w:val="000000"/>
              </w:rPr>
              <w:t>но планировать и управлять своей позн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вательной деятельн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тью во времени, и</w:t>
            </w:r>
            <w:r w:rsidRPr="008D171D">
              <w:rPr>
                <w:rFonts w:ascii="Times New Roman" w:hAnsi="Times New Roman"/>
                <w:color w:val="000000"/>
              </w:rPr>
              <w:t>с</w:t>
            </w:r>
            <w:r w:rsidRPr="008D171D">
              <w:rPr>
                <w:rFonts w:ascii="Times New Roman" w:hAnsi="Times New Roman"/>
                <w:color w:val="000000"/>
              </w:rPr>
              <w:t>пользовать ресурсные возможности для д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тижения целей, ос</w:t>
            </w:r>
            <w:r w:rsidRPr="008D171D">
              <w:rPr>
                <w:rFonts w:ascii="Times New Roman" w:hAnsi="Times New Roman"/>
                <w:color w:val="000000"/>
              </w:rPr>
              <w:t>у</w:t>
            </w:r>
            <w:r w:rsidRPr="008D171D">
              <w:rPr>
                <w:rFonts w:ascii="Times New Roman" w:hAnsi="Times New Roman"/>
                <w:color w:val="000000"/>
              </w:rPr>
              <w:t>ществлять выбор ко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t>структивных стратегий в трудных ситуациях.</w:t>
            </w:r>
          </w:p>
        </w:tc>
        <w:tc>
          <w:tcPr>
            <w:tcW w:w="236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 xml:space="preserve">Продемонстрированы навыки определения темы и планирования работы. 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 xml:space="preserve">Работа доведена до конца и представлена комиссии; 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некоторые этапы в</w:t>
            </w:r>
            <w:r w:rsidRPr="008D171D">
              <w:rPr>
                <w:rFonts w:ascii="Times New Roman" w:hAnsi="Times New Roman"/>
                <w:color w:val="000000"/>
              </w:rPr>
              <w:t>ы</w:t>
            </w:r>
            <w:r w:rsidRPr="008D171D">
              <w:rPr>
                <w:rFonts w:ascii="Times New Roman" w:hAnsi="Times New Roman"/>
                <w:color w:val="000000"/>
              </w:rPr>
              <w:t>полнялись под ко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t>тролем и при по</w:t>
            </w:r>
            <w:r w:rsidRPr="008D171D">
              <w:rPr>
                <w:rFonts w:ascii="Times New Roman" w:hAnsi="Times New Roman"/>
                <w:color w:val="000000"/>
              </w:rPr>
              <w:t>д</w:t>
            </w:r>
            <w:r w:rsidRPr="008D171D">
              <w:rPr>
                <w:rFonts w:ascii="Times New Roman" w:hAnsi="Times New Roman"/>
                <w:color w:val="000000"/>
              </w:rPr>
              <w:t>держке руководителя. При этом проявляются отдельные элементы самооценки и сам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контроля обучающ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 xml:space="preserve">гося </w:t>
            </w:r>
          </w:p>
        </w:tc>
        <w:tc>
          <w:tcPr>
            <w:tcW w:w="2378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Работа тщательно спланирована и п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ледовательно реал</w:t>
            </w:r>
            <w:r w:rsidRPr="008D171D">
              <w:rPr>
                <w:rFonts w:ascii="Times New Roman" w:hAnsi="Times New Roman"/>
                <w:color w:val="000000"/>
              </w:rPr>
              <w:t>и</w:t>
            </w:r>
            <w:r w:rsidRPr="008D171D">
              <w:rPr>
                <w:rFonts w:ascii="Times New Roman" w:hAnsi="Times New Roman"/>
                <w:color w:val="000000"/>
              </w:rPr>
              <w:t>зована, своевременно пройдены все необх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димые этапы обсу</w:t>
            </w:r>
            <w:r w:rsidRPr="008D171D">
              <w:rPr>
                <w:rFonts w:ascii="Times New Roman" w:hAnsi="Times New Roman"/>
                <w:color w:val="000000"/>
              </w:rPr>
              <w:t>ж</w:t>
            </w:r>
            <w:r w:rsidRPr="008D171D">
              <w:rPr>
                <w:rFonts w:ascii="Times New Roman" w:hAnsi="Times New Roman"/>
                <w:color w:val="000000"/>
              </w:rPr>
              <w:t>дения и представл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 xml:space="preserve">ния. 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71D">
              <w:rPr>
                <w:rFonts w:ascii="Times New Roman" w:hAnsi="Times New Roman"/>
                <w:color w:val="000000"/>
              </w:rPr>
              <w:t>Контроль и коррекция осуществлялись сам</w:t>
            </w:r>
            <w:r w:rsidRPr="008D171D">
              <w:rPr>
                <w:rFonts w:ascii="Times New Roman" w:hAnsi="Times New Roman"/>
                <w:color w:val="000000"/>
              </w:rPr>
              <w:t>о</w:t>
            </w:r>
            <w:r w:rsidRPr="008D171D">
              <w:rPr>
                <w:rFonts w:ascii="Times New Roman" w:hAnsi="Times New Roman"/>
                <w:color w:val="000000"/>
              </w:rPr>
              <w:t>стоятельно</w:t>
            </w:r>
          </w:p>
        </w:tc>
      </w:tr>
      <w:tr w:rsidR="00F2024F" w:rsidTr="00DF38BF">
        <w:tc>
          <w:tcPr>
            <w:tcW w:w="2385" w:type="dxa"/>
            <w:shd w:val="clear" w:color="auto" w:fill="auto"/>
          </w:tcPr>
          <w:p w:rsidR="00F2024F" w:rsidRDefault="00F2024F" w:rsidP="00DF38BF">
            <w:pPr>
              <w:pStyle w:val="Default"/>
              <w:jc w:val="both"/>
            </w:pPr>
            <w:r w:rsidRPr="008D171D">
              <w:rPr>
                <w:b/>
                <w:bCs/>
                <w:sz w:val="22"/>
                <w:szCs w:val="22"/>
              </w:rPr>
              <w:t xml:space="preserve">Коммуникация 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shd w:val="clear" w:color="auto" w:fill="auto"/>
          </w:tcPr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171D">
              <w:rPr>
                <w:rFonts w:ascii="Times New Roman" w:hAnsi="Times New Roman"/>
                <w:color w:val="000000"/>
              </w:rPr>
              <w:t>Умение ясно изложить и оформить выполне</w:t>
            </w:r>
            <w:r w:rsidRPr="008D171D">
              <w:rPr>
                <w:rFonts w:ascii="Times New Roman" w:hAnsi="Times New Roman"/>
                <w:color w:val="000000"/>
              </w:rPr>
              <w:t>н</w:t>
            </w:r>
            <w:r w:rsidRPr="008D171D">
              <w:rPr>
                <w:rFonts w:ascii="Times New Roman" w:hAnsi="Times New Roman"/>
                <w:color w:val="000000"/>
              </w:rPr>
              <w:lastRenderedPageBreak/>
              <w:t>ную работу, предст</w:t>
            </w:r>
            <w:r w:rsidRPr="008D171D">
              <w:rPr>
                <w:rFonts w:ascii="Times New Roman" w:hAnsi="Times New Roman"/>
                <w:color w:val="000000"/>
              </w:rPr>
              <w:t>а</w:t>
            </w:r>
            <w:r w:rsidRPr="008D171D">
              <w:rPr>
                <w:rFonts w:ascii="Times New Roman" w:hAnsi="Times New Roman"/>
                <w:color w:val="000000"/>
              </w:rPr>
              <w:t>вить её результаты, аргументировано отв</w:t>
            </w:r>
            <w:r w:rsidRPr="008D171D">
              <w:rPr>
                <w:rFonts w:ascii="Times New Roman" w:hAnsi="Times New Roman"/>
                <w:color w:val="000000"/>
              </w:rPr>
              <w:t>е</w:t>
            </w:r>
            <w:r w:rsidRPr="008D171D">
              <w:rPr>
                <w:rFonts w:ascii="Times New Roman" w:hAnsi="Times New Roman"/>
                <w:color w:val="000000"/>
              </w:rPr>
              <w:t>тить на вопросы.</w:t>
            </w:r>
          </w:p>
        </w:tc>
        <w:tc>
          <w:tcPr>
            <w:tcW w:w="2368" w:type="dxa"/>
            <w:shd w:val="clear" w:color="auto" w:fill="auto"/>
          </w:tcPr>
          <w:p w:rsidR="00F2024F" w:rsidRDefault="00F2024F" w:rsidP="00DF38BF">
            <w:pPr>
              <w:pStyle w:val="Default"/>
              <w:jc w:val="both"/>
            </w:pPr>
            <w:r w:rsidRPr="008D171D">
              <w:rPr>
                <w:sz w:val="22"/>
                <w:szCs w:val="22"/>
              </w:rPr>
              <w:lastRenderedPageBreak/>
              <w:t xml:space="preserve">Продемонстрированы навыки оформления </w:t>
            </w:r>
            <w:r w:rsidRPr="008D171D">
              <w:rPr>
                <w:sz w:val="22"/>
                <w:szCs w:val="22"/>
              </w:rPr>
              <w:lastRenderedPageBreak/>
              <w:t>проектной работы и пояснительной запи</w:t>
            </w:r>
            <w:r w:rsidRPr="008D171D">
              <w:rPr>
                <w:sz w:val="22"/>
                <w:szCs w:val="22"/>
              </w:rPr>
              <w:t>с</w:t>
            </w:r>
            <w:r w:rsidRPr="008D171D">
              <w:rPr>
                <w:sz w:val="22"/>
                <w:szCs w:val="22"/>
              </w:rPr>
              <w:t>ки, а также подгото</w:t>
            </w:r>
            <w:r w:rsidRPr="008D171D">
              <w:rPr>
                <w:sz w:val="22"/>
                <w:szCs w:val="22"/>
              </w:rPr>
              <w:t>в</w:t>
            </w:r>
            <w:r w:rsidRPr="008D171D">
              <w:rPr>
                <w:sz w:val="22"/>
                <w:szCs w:val="22"/>
              </w:rPr>
              <w:t>ки простой презент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 xml:space="preserve">ции. Автор отвечает на вопросы </w:t>
            </w:r>
          </w:p>
          <w:p w:rsidR="00F2024F" w:rsidRPr="008D171D" w:rsidRDefault="00F2024F" w:rsidP="00DF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</w:tcPr>
          <w:p w:rsidR="00F2024F" w:rsidRPr="00403146" w:rsidRDefault="00F2024F" w:rsidP="00DF38BF">
            <w:pPr>
              <w:pStyle w:val="Default"/>
              <w:jc w:val="both"/>
            </w:pPr>
            <w:r w:rsidRPr="008D171D">
              <w:rPr>
                <w:sz w:val="22"/>
                <w:szCs w:val="22"/>
              </w:rPr>
              <w:lastRenderedPageBreak/>
              <w:t xml:space="preserve">Тема ясно определена и пояснена. </w:t>
            </w:r>
            <w:r w:rsidRPr="008D171D">
              <w:rPr>
                <w:sz w:val="22"/>
                <w:szCs w:val="22"/>
              </w:rPr>
              <w:lastRenderedPageBreak/>
              <w:t>Текст/сообщение х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 xml:space="preserve">рошо </w:t>
            </w:r>
            <w:proofErr w:type="gramStart"/>
            <w:r w:rsidRPr="008D171D">
              <w:rPr>
                <w:sz w:val="22"/>
                <w:szCs w:val="22"/>
              </w:rPr>
              <w:t>структуриров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>ны</w:t>
            </w:r>
            <w:proofErr w:type="gramEnd"/>
            <w:r w:rsidRPr="008D171D">
              <w:rPr>
                <w:sz w:val="22"/>
                <w:szCs w:val="22"/>
              </w:rPr>
              <w:t>. Все мысли выр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>жены ясно, логично, последовательно, а</w:t>
            </w:r>
            <w:r w:rsidRPr="008D171D">
              <w:rPr>
                <w:sz w:val="22"/>
                <w:szCs w:val="22"/>
              </w:rPr>
              <w:t>р</w:t>
            </w:r>
            <w:r w:rsidRPr="008D171D">
              <w:rPr>
                <w:sz w:val="22"/>
                <w:szCs w:val="22"/>
              </w:rPr>
              <w:t>гументировано. Раб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>та/сообщение вызыв</w:t>
            </w:r>
            <w:r w:rsidRPr="008D171D">
              <w:rPr>
                <w:sz w:val="22"/>
                <w:szCs w:val="22"/>
              </w:rPr>
              <w:t>а</w:t>
            </w:r>
            <w:r w:rsidRPr="008D171D">
              <w:rPr>
                <w:sz w:val="22"/>
                <w:szCs w:val="22"/>
              </w:rPr>
              <w:t>ет интерес. Автор св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>бодно отвечает на в</w:t>
            </w:r>
            <w:r w:rsidRPr="008D171D">
              <w:rPr>
                <w:sz w:val="22"/>
                <w:szCs w:val="22"/>
              </w:rPr>
              <w:t>о</w:t>
            </w:r>
            <w:r w:rsidRPr="008D171D">
              <w:rPr>
                <w:sz w:val="22"/>
                <w:szCs w:val="22"/>
              </w:rPr>
              <w:t xml:space="preserve">просы </w:t>
            </w:r>
          </w:p>
        </w:tc>
      </w:tr>
    </w:tbl>
    <w:p w:rsidR="00F2024F" w:rsidRDefault="00F2024F" w:rsidP="00C92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8CF" w:rsidRDefault="003A78CF" w:rsidP="00C92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</w:pPr>
    </w:p>
    <w:p w:rsidR="00DF38BF" w:rsidRDefault="00DF38BF" w:rsidP="00DF38BF">
      <w:pPr>
        <w:pStyle w:val="Default"/>
        <w:jc w:val="center"/>
        <w:rPr>
          <w:b/>
          <w:bCs/>
        </w:rPr>
      </w:pPr>
      <w:r w:rsidRPr="00EC3D37">
        <w:rPr>
          <w:b/>
          <w:bCs/>
        </w:rPr>
        <w:t>Критерии оценивания проектов учащихся</w:t>
      </w:r>
    </w:p>
    <w:p w:rsidR="00EC3D37" w:rsidRPr="00EC3D37" w:rsidRDefault="00EC3D37" w:rsidP="00DF38BF">
      <w:pPr>
        <w:pStyle w:val="Default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5"/>
        <w:gridCol w:w="20"/>
        <w:gridCol w:w="4467"/>
        <w:gridCol w:w="49"/>
      </w:tblGrid>
      <w:tr w:rsidR="00DF38BF" w:rsidRPr="008C5938" w:rsidTr="008C5938">
        <w:trPr>
          <w:gridAfter w:val="1"/>
          <w:wAfter w:w="49" w:type="dxa"/>
          <w:trHeight w:val="252"/>
        </w:trPr>
        <w:tc>
          <w:tcPr>
            <w:tcW w:w="9131" w:type="dxa"/>
            <w:gridSpan w:val="4"/>
          </w:tcPr>
          <w:p w:rsidR="00DF38BF" w:rsidRPr="00EC3D37" w:rsidRDefault="00DF38BF">
            <w:pPr>
              <w:pStyle w:val="Default"/>
            </w:pPr>
            <w:r w:rsidRPr="008C5938">
              <w:rPr>
                <w:b/>
                <w:bCs/>
              </w:rPr>
              <w:t xml:space="preserve">Критерий 1.Актуальность поставленной проблемы (максимум 3 балла) </w:t>
            </w:r>
          </w:p>
        </w:tc>
      </w:tr>
      <w:tr w:rsidR="00DF38BF" w:rsidRPr="008C5938" w:rsidTr="008C5938">
        <w:trPr>
          <w:gridAfter w:val="1"/>
          <w:wAfter w:w="49" w:type="dxa"/>
          <w:trHeight w:val="576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>Проблема и актуальность не сформулир</w:t>
            </w:r>
            <w:r w:rsidRPr="00EC3D37">
              <w:t>о</w:t>
            </w:r>
            <w:r w:rsidRPr="00EC3D37">
              <w:t xml:space="preserve">вана или сформулирована не верно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>Проблема сформулирована не четко, акт</w:t>
            </w:r>
            <w:r w:rsidRPr="00EC3D37">
              <w:t>у</w:t>
            </w:r>
            <w:r w:rsidRPr="00EC3D37">
              <w:t xml:space="preserve">альность не раскрыт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Проблема сформулирована, актуальность не обоснован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>Четко сформулирована проблема, акт</w:t>
            </w:r>
            <w:r w:rsidRPr="00EC3D37">
              <w:t>у</w:t>
            </w:r>
            <w:r w:rsidRPr="00EC3D37">
              <w:t xml:space="preserve">альность раскрыт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DF38BF" w:rsidRPr="008C5938" w:rsidTr="008C5938">
        <w:trPr>
          <w:gridAfter w:val="1"/>
          <w:wAfter w:w="49" w:type="dxa"/>
          <w:trHeight w:val="572"/>
        </w:trPr>
        <w:tc>
          <w:tcPr>
            <w:tcW w:w="9131" w:type="dxa"/>
            <w:gridSpan w:val="4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Критерий 2. Постановка цели проекта</w:t>
            </w:r>
          </w:p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(максимум 3 балла):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Цель </w:t>
            </w:r>
            <w:r w:rsidRPr="008C5938">
              <w:rPr>
                <w:b/>
                <w:bCs/>
              </w:rPr>
              <w:t xml:space="preserve">не сформулирована </w:t>
            </w:r>
          </w:p>
        </w:tc>
        <w:tc>
          <w:tcPr>
            <w:tcW w:w="4467" w:type="dxa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Цель сформулирована </w:t>
            </w:r>
            <w:r w:rsidRPr="008C5938">
              <w:rPr>
                <w:b/>
                <w:bCs/>
              </w:rPr>
              <w:t xml:space="preserve">нечетко </w:t>
            </w:r>
          </w:p>
        </w:tc>
        <w:tc>
          <w:tcPr>
            <w:tcW w:w="4467" w:type="dxa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Цель сформулирована, но </w:t>
            </w:r>
            <w:r w:rsidRPr="008C5938">
              <w:rPr>
                <w:b/>
                <w:bCs/>
              </w:rPr>
              <w:t xml:space="preserve">не обоснована </w:t>
            </w:r>
          </w:p>
        </w:tc>
        <w:tc>
          <w:tcPr>
            <w:tcW w:w="4467" w:type="dxa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Цель четко </w:t>
            </w:r>
            <w:r w:rsidRPr="008C5938">
              <w:rPr>
                <w:b/>
                <w:bCs/>
              </w:rPr>
              <w:t xml:space="preserve">сформулирована </w:t>
            </w:r>
            <w:r w:rsidRPr="00EC3D37">
              <w:t>и убед</w:t>
            </w:r>
            <w:r w:rsidRPr="00EC3D37">
              <w:t>и</w:t>
            </w:r>
            <w:r w:rsidRPr="00EC3D37">
              <w:t xml:space="preserve">тельно </w:t>
            </w:r>
            <w:r w:rsidRPr="008C5938">
              <w:rPr>
                <w:b/>
                <w:bCs/>
              </w:rPr>
              <w:t xml:space="preserve">обоснована </w:t>
            </w:r>
          </w:p>
        </w:tc>
        <w:tc>
          <w:tcPr>
            <w:tcW w:w="4467" w:type="dxa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DF38BF" w:rsidRPr="008C5938" w:rsidTr="008C5938">
        <w:trPr>
          <w:gridAfter w:val="1"/>
          <w:wAfter w:w="49" w:type="dxa"/>
          <w:trHeight w:val="279"/>
        </w:trPr>
        <w:tc>
          <w:tcPr>
            <w:tcW w:w="9131" w:type="dxa"/>
            <w:gridSpan w:val="4"/>
          </w:tcPr>
          <w:p w:rsidR="00DF38BF" w:rsidRPr="00EC3D37" w:rsidRDefault="00DF38BF" w:rsidP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3. Планирование путей достижения цели проекта (максимум 3 балла): 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План </w:t>
            </w:r>
            <w:r w:rsidRPr="008C5938">
              <w:rPr>
                <w:b/>
                <w:bCs/>
              </w:rPr>
              <w:t xml:space="preserve">отсутствует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Представленный план </w:t>
            </w:r>
            <w:r w:rsidRPr="008C5938">
              <w:rPr>
                <w:b/>
                <w:bCs/>
              </w:rPr>
              <w:t>не ведет к дост</w:t>
            </w:r>
            <w:r w:rsidRPr="008C5938">
              <w:rPr>
                <w:b/>
                <w:bCs/>
              </w:rPr>
              <w:t>и</w:t>
            </w:r>
            <w:r w:rsidRPr="008C5938">
              <w:rPr>
                <w:b/>
                <w:bCs/>
              </w:rPr>
              <w:t xml:space="preserve">жению </w:t>
            </w:r>
            <w:r w:rsidRPr="00EC3D37">
              <w:t xml:space="preserve">цели проект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Представлен </w:t>
            </w:r>
            <w:r w:rsidRPr="008C5938">
              <w:rPr>
                <w:b/>
                <w:bCs/>
              </w:rPr>
              <w:t xml:space="preserve">краткий план </w:t>
            </w:r>
            <w:r w:rsidRPr="00EC3D37">
              <w:t xml:space="preserve">достижения цели проект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Представлен </w:t>
            </w:r>
            <w:r w:rsidRPr="008C5938">
              <w:rPr>
                <w:b/>
                <w:bCs/>
              </w:rPr>
              <w:t xml:space="preserve">развернутый план </w:t>
            </w:r>
            <w:r w:rsidRPr="00EC3D37">
              <w:t>достиж</w:t>
            </w:r>
            <w:r w:rsidRPr="00EC3D37">
              <w:t>е</w:t>
            </w:r>
            <w:r w:rsidRPr="00EC3D37">
              <w:t xml:space="preserve">ния цели проект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DF38BF" w:rsidRPr="008C5938" w:rsidTr="008C5938">
        <w:trPr>
          <w:gridAfter w:val="1"/>
          <w:wAfter w:w="49" w:type="dxa"/>
          <w:trHeight w:val="155"/>
        </w:trPr>
        <w:tc>
          <w:tcPr>
            <w:tcW w:w="9131" w:type="dxa"/>
            <w:gridSpan w:val="4"/>
          </w:tcPr>
          <w:p w:rsidR="00DF38BF" w:rsidRPr="00EC3D37" w:rsidRDefault="00DF38BF" w:rsidP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4. Глубина раскрытия темы проекта (максимум 3 балла) 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Тема проекта </w:t>
            </w:r>
            <w:r w:rsidRPr="008C5938">
              <w:rPr>
                <w:b/>
                <w:bCs/>
              </w:rPr>
              <w:t xml:space="preserve">не раскрыта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DF38BF" w:rsidRPr="008C5938" w:rsidTr="008C5938">
        <w:trPr>
          <w:gridAfter w:val="1"/>
          <w:wAfter w:w="49" w:type="dxa"/>
          <w:trHeight w:val="576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Тема проекта раскрыта </w:t>
            </w:r>
            <w:r w:rsidRPr="008C5938">
              <w:rPr>
                <w:b/>
                <w:bCs/>
              </w:rPr>
              <w:t xml:space="preserve">фрагментарно </w:t>
            </w:r>
            <w:r w:rsidRPr="00EC3D37">
              <w:t xml:space="preserve">(не все аспекты темы раскрыты в проекте)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DF38BF" w:rsidRPr="008C5938" w:rsidTr="008C5938">
        <w:trPr>
          <w:gridAfter w:val="1"/>
          <w:wAfter w:w="49" w:type="dxa"/>
          <w:trHeight w:val="576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Тема проекта раскрыта </w:t>
            </w:r>
            <w:r w:rsidRPr="008C5938">
              <w:rPr>
                <w:b/>
                <w:bCs/>
              </w:rPr>
              <w:t xml:space="preserve">поверхностно </w:t>
            </w:r>
            <w:r w:rsidRPr="00EC3D37">
              <w:t xml:space="preserve">(все аспекты темы упомянуты, но раскрыты неглубоко)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Тема проекта раскрыта </w:t>
            </w:r>
            <w:r w:rsidRPr="008C5938">
              <w:rPr>
                <w:b/>
                <w:bCs/>
              </w:rPr>
              <w:t xml:space="preserve">полностью </w:t>
            </w:r>
            <w:r w:rsidRPr="00EC3D37">
              <w:t xml:space="preserve">и </w:t>
            </w:r>
            <w:r w:rsidRPr="008C5938">
              <w:rPr>
                <w:b/>
                <w:bCs/>
              </w:rPr>
              <w:t>и</w:t>
            </w:r>
            <w:r w:rsidRPr="008C5938">
              <w:rPr>
                <w:b/>
                <w:bCs/>
              </w:rPr>
              <w:t>с</w:t>
            </w:r>
            <w:r w:rsidRPr="008C5938">
              <w:rPr>
                <w:b/>
                <w:bCs/>
              </w:rPr>
              <w:t xml:space="preserve">черпывающе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DF38BF" w:rsidRPr="008C5938" w:rsidTr="008C5938">
        <w:trPr>
          <w:gridAfter w:val="1"/>
          <w:wAfter w:w="49" w:type="dxa"/>
          <w:trHeight w:val="572"/>
        </w:trPr>
        <w:tc>
          <w:tcPr>
            <w:tcW w:w="9131" w:type="dxa"/>
            <w:gridSpan w:val="4"/>
          </w:tcPr>
          <w:p w:rsidR="00DF38BF" w:rsidRPr="00EC3D37" w:rsidRDefault="00DF38BF">
            <w:pPr>
              <w:pStyle w:val="Default"/>
            </w:pPr>
            <w:r w:rsidRPr="008C5938">
              <w:rPr>
                <w:b/>
                <w:bCs/>
              </w:rPr>
              <w:t xml:space="preserve">Критерий 5. Разнообразие источников информации, целесообразность их </w:t>
            </w:r>
          </w:p>
          <w:p w:rsidR="00DF38BF" w:rsidRPr="00EC3D37" w:rsidRDefault="00DF38BF">
            <w:pPr>
              <w:pStyle w:val="Default"/>
            </w:pPr>
            <w:r w:rsidRPr="008C5938">
              <w:rPr>
                <w:b/>
                <w:bCs/>
              </w:rPr>
              <w:t xml:space="preserve">использования (максимум 3 балла): 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Использована </w:t>
            </w:r>
            <w:r w:rsidRPr="008C5938">
              <w:rPr>
                <w:b/>
                <w:bCs/>
              </w:rPr>
              <w:t xml:space="preserve">не соответствующая </w:t>
            </w:r>
            <w:r w:rsidRPr="00EC3D37">
              <w:t xml:space="preserve">теме и цели проекта информация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DF38BF" w:rsidRPr="008C5938" w:rsidTr="008C5938">
        <w:trPr>
          <w:gridAfter w:val="1"/>
          <w:wAfter w:w="49" w:type="dxa"/>
          <w:trHeight w:val="576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8C5938">
              <w:rPr>
                <w:b/>
                <w:bCs/>
              </w:rPr>
              <w:lastRenderedPageBreak/>
              <w:t xml:space="preserve">Большая часть </w:t>
            </w:r>
            <w:r w:rsidRPr="00EC3D37">
              <w:t>представленной инфо</w:t>
            </w:r>
            <w:r w:rsidRPr="00EC3D37">
              <w:t>р</w:t>
            </w:r>
            <w:r w:rsidRPr="00EC3D37">
              <w:t xml:space="preserve">мации не относится к теме работы 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DF38BF" w:rsidRPr="008C5938" w:rsidTr="008C5938">
        <w:trPr>
          <w:gridAfter w:val="1"/>
          <w:wAfter w:w="49" w:type="dxa"/>
          <w:trHeight w:val="260"/>
        </w:trPr>
        <w:tc>
          <w:tcPr>
            <w:tcW w:w="4664" w:type="dxa"/>
            <w:gridSpan w:val="3"/>
          </w:tcPr>
          <w:p w:rsidR="00DF38BF" w:rsidRPr="00EC3D37" w:rsidRDefault="00DF38BF">
            <w:pPr>
              <w:pStyle w:val="Default"/>
            </w:pPr>
            <w:r w:rsidRPr="00EC3D37">
              <w:t xml:space="preserve">Работа содержит </w:t>
            </w:r>
            <w:r w:rsidRPr="008C5938">
              <w:rPr>
                <w:b/>
                <w:bCs/>
              </w:rPr>
              <w:t xml:space="preserve">незначительный объем </w:t>
            </w:r>
            <w:r w:rsidRPr="00EC3D37">
              <w:t xml:space="preserve">подходящей информации </w:t>
            </w:r>
            <w:r w:rsidR="00EC3D37" w:rsidRPr="00EC3D37">
              <w:t xml:space="preserve">из </w:t>
            </w:r>
            <w:r w:rsidR="00EC3D37" w:rsidRPr="008C5938">
              <w:rPr>
                <w:b/>
                <w:bCs/>
              </w:rPr>
              <w:t>ограниче</w:t>
            </w:r>
            <w:r w:rsidR="00EC3D37" w:rsidRPr="008C5938">
              <w:rPr>
                <w:b/>
                <w:bCs/>
              </w:rPr>
              <w:t>н</w:t>
            </w:r>
            <w:r w:rsidR="00EC3D37" w:rsidRPr="008C5938">
              <w:rPr>
                <w:b/>
                <w:bCs/>
              </w:rPr>
              <w:t xml:space="preserve">ного </w:t>
            </w:r>
            <w:r w:rsidR="00EC3D37" w:rsidRPr="00EC3D37">
              <w:t xml:space="preserve">числа </w:t>
            </w:r>
            <w:r w:rsidR="00EC3D37" w:rsidRPr="008C5938">
              <w:rPr>
                <w:b/>
                <w:bCs/>
              </w:rPr>
              <w:t xml:space="preserve">однотипных </w:t>
            </w:r>
            <w:r w:rsidR="00EC3D37" w:rsidRPr="00EC3D37">
              <w:t>источников</w:t>
            </w:r>
          </w:p>
        </w:tc>
        <w:tc>
          <w:tcPr>
            <w:tcW w:w="4467" w:type="dxa"/>
            <w:vAlign w:val="center"/>
          </w:tcPr>
          <w:p w:rsidR="00DF38BF" w:rsidRPr="00EC3D37" w:rsidRDefault="00DF38BF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Работа содержит достаточно </w:t>
            </w:r>
            <w:r w:rsidRPr="008C5938">
              <w:rPr>
                <w:b/>
                <w:bCs/>
              </w:rPr>
              <w:t xml:space="preserve">полную </w:t>
            </w:r>
            <w:r w:rsidRPr="00EC3D37">
              <w:t>и</w:t>
            </w:r>
            <w:r w:rsidRPr="00EC3D37">
              <w:t>н</w:t>
            </w:r>
            <w:r w:rsidRPr="00EC3D37">
              <w:t xml:space="preserve">формацию из </w:t>
            </w:r>
            <w:r w:rsidRPr="008C5938">
              <w:rPr>
                <w:b/>
                <w:bCs/>
              </w:rPr>
              <w:t xml:space="preserve">разнообразных </w:t>
            </w:r>
            <w:r w:rsidRPr="00EC3D37">
              <w:t xml:space="preserve">источников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EC3D37" w:rsidRPr="008C5938" w:rsidTr="008C5938">
        <w:trPr>
          <w:gridAfter w:val="1"/>
          <w:wAfter w:w="49" w:type="dxa"/>
          <w:trHeight w:val="574"/>
        </w:trPr>
        <w:tc>
          <w:tcPr>
            <w:tcW w:w="9131" w:type="dxa"/>
            <w:gridSpan w:val="4"/>
          </w:tcPr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6. Анализ хода работы, выводы и перспективы </w:t>
            </w:r>
          </w:p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 xml:space="preserve">(максимум 3 балла): 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>Не предприняты попытки проанализ</w:t>
            </w:r>
            <w:r w:rsidRPr="008C5938">
              <w:rPr>
                <w:b/>
                <w:bCs/>
              </w:rPr>
              <w:t>и</w:t>
            </w:r>
            <w:r w:rsidRPr="008C5938">
              <w:rPr>
                <w:b/>
                <w:bCs/>
              </w:rPr>
              <w:t xml:space="preserve">ровать </w:t>
            </w:r>
            <w:r w:rsidRPr="00EC3D37">
              <w:t xml:space="preserve">ход и результат работы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EC3D37" w:rsidRPr="008C5938" w:rsidTr="008C5938">
        <w:trPr>
          <w:gridAfter w:val="1"/>
          <w:wAfter w:w="49" w:type="dxa"/>
          <w:trHeight w:val="260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Анализ заменен </w:t>
            </w:r>
            <w:r w:rsidRPr="008C5938">
              <w:rPr>
                <w:b/>
                <w:bCs/>
              </w:rPr>
              <w:t xml:space="preserve">кратким описанием </w:t>
            </w:r>
            <w:r w:rsidRPr="00EC3D37">
              <w:t xml:space="preserve">хода и порядка работы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Представлен </w:t>
            </w:r>
            <w:r w:rsidRPr="008C5938">
              <w:rPr>
                <w:b/>
                <w:bCs/>
              </w:rPr>
              <w:t xml:space="preserve">развернутый обзор </w:t>
            </w:r>
            <w:r w:rsidRPr="00EC3D37">
              <w:t>работы по достижению целей, заявленных в пр</w:t>
            </w:r>
            <w:r w:rsidRPr="00EC3D37">
              <w:t>о</w:t>
            </w:r>
            <w:r w:rsidRPr="00EC3D37">
              <w:t xml:space="preserve">екте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Представлен </w:t>
            </w:r>
            <w:r w:rsidRPr="008C5938">
              <w:rPr>
                <w:b/>
                <w:bCs/>
              </w:rPr>
              <w:t xml:space="preserve">анализ </w:t>
            </w:r>
            <w:r w:rsidRPr="00EC3D37">
              <w:t>ситуаций, склад</w:t>
            </w:r>
            <w:r w:rsidRPr="00EC3D37">
              <w:t>ы</w:t>
            </w:r>
            <w:r w:rsidRPr="00EC3D37">
              <w:t>вавшихся в ходе работы, сделаны необх</w:t>
            </w:r>
            <w:r w:rsidRPr="00EC3D37">
              <w:t>о</w:t>
            </w:r>
            <w:r w:rsidRPr="00EC3D37">
              <w:t xml:space="preserve">димые выводы, намечены перспективы работы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EC3D37" w:rsidRPr="008C5938" w:rsidTr="008C5938">
        <w:trPr>
          <w:gridAfter w:val="1"/>
          <w:wAfter w:w="49" w:type="dxa"/>
          <w:trHeight w:val="572"/>
        </w:trPr>
        <w:tc>
          <w:tcPr>
            <w:tcW w:w="9131" w:type="dxa"/>
            <w:gridSpan w:val="4"/>
          </w:tcPr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7. Степень самостоятельности автора, творческий подход к работе в проектах (максимум 3 балла): </w:t>
            </w:r>
          </w:p>
        </w:tc>
      </w:tr>
      <w:tr w:rsidR="00EC3D37" w:rsidRPr="008C5938" w:rsidTr="008C5938">
        <w:trPr>
          <w:gridAfter w:val="1"/>
          <w:wAfter w:w="49" w:type="dxa"/>
          <w:trHeight w:val="260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Работа </w:t>
            </w:r>
            <w:r w:rsidRPr="008C5938">
              <w:rPr>
                <w:b/>
                <w:bCs/>
              </w:rPr>
              <w:t>шаблонная</w:t>
            </w:r>
            <w:r w:rsidRPr="00EC3D37">
              <w:t xml:space="preserve">, показывающая </w:t>
            </w:r>
            <w:r w:rsidRPr="008C5938">
              <w:rPr>
                <w:b/>
                <w:bCs/>
              </w:rPr>
              <w:t>фо</w:t>
            </w:r>
            <w:r w:rsidRPr="008C5938">
              <w:rPr>
                <w:b/>
                <w:bCs/>
              </w:rPr>
              <w:t>р</w:t>
            </w:r>
            <w:r w:rsidRPr="008C5938">
              <w:rPr>
                <w:b/>
                <w:bCs/>
              </w:rPr>
              <w:t xml:space="preserve">мальное </w:t>
            </w:r>
            <w:r w:rsidRPr="00EC3D37">
              <w:t xml:space="preserve">отношение автора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EC3D37" w:rsidRPr="008C5938" w:rsidTr="008C5938">
        <w:trPr>
          <w:gridAfter w:val="1"/>
          <w:wAfter w:w="49" w:type="dxa"/>
          <w:trHeight w:val="898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Автор проявил </w:t>
            </w:r>
            <w:r w:rsidRPr="008C5938">
              <w:rPr>
                <w:b/>
                <w:bCs/>
              </w:rPr>
              <w:t xml:space="preserve">незначительный интерес </w:t>
            </w:r>
            <w:r w:rsidRPr="00EC3D37">
              <w:t>к теме проекта, но не продемонстрировал самостоятельности в работе, не использ</w:t>
            </w:r>
            <w:r w:rsidRPr="00EC3D37">
              <w:t>о</w:t>
            </w:r>
            <w:r w:rsidRPr="00EC3D37">
              <w:t xml:space="preserve">вал возможности творческого подхода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EC3D37" w:rsidRPr="008C5938" w:rsidTr="008C5938">
        <w:trPr>
          <w:gridAfter w:val="1"/>
          <w:wAfter w:w="49" w:type="dxa"/>
          <w:trHeight w:val="900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>Работа самостоятельная, демонстриру</w:t>
            </w:r>
            <w:r w:rsidRPr="00EC3D37">
              <w:t>ю</w:t>
            </w:r>
            <w:r w:rsidRPr="00EC3D37">
              <w:t xml:space="preserve">щая </w:t>
            </w:r>
            <w:r w:rsidRPr="008C5938">
              <w:rPr>
                <w:b/>
                <w:bCs/>
              </w:rPr>
              <w:t xml:space="preserve">серьезную заинтересованность </w:t>
            </w:r>
            <w:r w:rsidRPr="00EC3D37">
              <w:t>а</w:t>
            </w:r>
            <w:r w:rsidRPr="00EC3D37">
              <w:t>в</w:t>
            </w:r>
            <w:r w:rsidRPr="00EC3D37">
              <w:t>тора, предпринята попытка представить личный взгляд на тему проекта, примен</w:t>
            </w:r>
            <w:r w:rsidRPr="00EC3D37">
              <w:t>е</w:t>
            </w:r>
            <w:r w:rsidRPr="00EC3D37">
              <w:t xml:space="preserve">ны </w:t>
            </w:r>
            <w:r w:rsidRPr="008C5938">
              <w:rPr>
                <w:b/>
                <w:bCs/>
              </w:rPr>
              <w:t xml:space="preserve">элементы творчества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Работа отличается </w:t>
            </w:r>
            <w:r w:rsidRPr="008C5938">
              <w:rPr>
                <w:b/>
                <w:bCs/>
              </w:rPr>
              <w:t>творческим подходом</w:t>
            </w:r>
            <w:r w:rsidRPr="00EC3D37">
              <w:t xml:space="preserve">, собственным </w:t>
            </w:r>
            <w:r w:rsidRPr="008C5938">
              <w:rPr>
                <w:b/>
                <w:bCs/>
              </w:rPr>
              <w:t xml:space="preserve">оригинальным </w:t>
            </w:r>
            <w:r w:rsidRPr="00EC3D37">
              <w:t xml:space="preserve">отношением автора к идее проекта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EC3D37" w:rsidRPr="008C5938" w:rsidTr="008C5938">
        <w:trPr>
          <w:gridAfter w:val="1"/>
          <w:wAfter w:w="49" w:type="dxa"/>
          <w:trHeight w:val="579"/>
        </w:trPr>
        <w:tc>
          <w:tcPr>
            <w:tcW w:w="9131" w:type="dxa"/>
            <w:gridSpan w:val="4"/>
          </w:tcPr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8. </w:t>
            </w:r>
            <w:r w:rsidRPr="008C5938">
              <w:rPr>
                <w:b/>
              </w:rPr>
              <w:t>Наличие средств контроля результативности проекта (диагностич</w:t>
            </w:r>
            <w:r w:rsidRPr="008C5938">
              <w:rPr>
                <w:b/>
              </w:rPr>
              <w:t>е</w:t>
            </w:r>
            <w:r w:rsidRPr="008C5938">
              <w:rPr>
                <w:b/>
              </w:rPr>
              <w:t>ских методик), степень обоснованности их применения</w:t>
            </w:r>
            <w:r w:rsidRPr="00EC3D37">
              <w:t xml:space="preserve"> 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>Средства контроля результативности пр</w:t>
            </w:r>
            <w:r w:rsidRPr="00EC3D37">
              <w:t>о</w:t>
            </w:r>
            <w:r w:rsidRPr="00EC3D37">
              <w:t>екта (диагностические методики) отсу</w:t>
            </w:r>
            <w:r w:rsidRPr="00EC3D37">
              <w:t>т</w:t>
            </w:r>
            <w:r w:rsidRPr="00EC3D37">
              <w:t xml:space="preserve">ствуют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EC3D37" w:rsidRPr="008C5938" w:rsidTr="008C5938">
        <w:trPr>
          <w:gridAfter w:val="1"/>
          <w:wAfter w:w="49" w:type="dxa"/>
          <w:trHeight w:val="579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>Средства контроля результативности пр</w:t>
            </w:r>
            <w:r w:rsidRPr="00EC3D37">
              <w:t>о</w:t>
            </w:r>
            <w:r w:rsidRPr="00EC3D37">
              <w:t>екта (диагностические методики) прису</w:t>
            </w:r>
            <w:r w:rsidRPr="00EC3D37">
              <w:t>т</w:t>
            </w:r>
            <w:r w:rsidRPr="00EC3D37">
              <w:t xml:space="preserve">ствуют, обоснованность их применения отсутствует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EC3D37" w:rsidRPr="008C5938" w:rsidTr="008C5938">
        <w:trPr>
          <w:gridAfter w:val="1"/>
          <w:wAfter w:w="49" w:type="dxa"/>
          <w:trHeight w:val="576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>Средства контроля результативности пр</w:t>
            </w:r>
            <w:r w:rsidRPr="00EC3D37">
              <w:t>о</w:t>
            </w:r>
            <w:r w:rsidRPr="00EC3D37">
              <w:t xml:space="preserve">екта (диагностические методики) </w:t>
            </w:r>
            <w:proofErr w:type="spellStart"/>
            <w:r w:rsidRPr="00EC3D37">
              <w:t>прису</w:t>
            </w:r>
            <w:r w:rsidRPr="00EC3D37">
              <w:t>т</w:t>
            </w:r>
            <w:r w:rsidRPr="00EC3D37">
              <w:t>ствуют</w:t>
            </w:r>
            <w:proofErr w:type="gramStart"/>
            <w:r w:rsidRPr="00EC3D37">
              <w:t>,и</w:t>
            </w:r>
            <w:proofErr w:type="gramEnd"/>
            <w:r w:rsidRPr="00EC3D37">
              <w:t>х</w:t>
            </w:r>
            <w:proofErr w:type="spellEnd"/>
            <w:r w:rsidRPr="00EC3D37">
              <w:t xml:space="preserve"> применение обосновано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EC3D37" w:rsidRPr="008C5938" w:rsidTr="008C5938">
        <w:trPr>
          <w:gridAfter w:val="1"/>
          <w:wAfter w:w="49" w:type="dxa"/>
          <w:trHeight w:val="572"/>
        </w:trPr>
        <w:tc>
          <w:tcPr>
            <w:tcW w:w="9131" w:type="dxa"/>
            <w:gridSpan w:val="4"/>
          </w:tcPr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9. Соответствие требованиям оформления письменной части </w:t>
            </w:r>
          </w:p>
          <w:p w:rsidR="00EC3D37" w:rsidRPr="00EC3D37" w:rsidRDefault="00EC3D37">
            <w:pPr>
              <w:pStyle w:val="Default"/>
            </w:pPr>
            <w:r w:rsidRPr="008C5938">
              <w:rPr>
                <w:b/>
                <w:bCs/>
              </w:rPr>
              <w:t xml:space="preserve">(максимум 3 балла): </w:t>
            </w:r>
          </w:p>
        </w:tc>
      </w:tr>
      <w:tr w:rsidR="00EC3D37" w:rsidRPr="008C5938" w:rsidTr="008C5938">
        <w:trPr>
          <w:gridAfter w:val="1"/>
          <w:wAfter w:w="49" w:type="dxa"/>
          <w:trHeight w:val="260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Письменная часть проекта </w:t>
            </w:r>
            <w:r w:rsidRPr="008C5938">
              <w:rPr>
                <w:b/>
                <w:bCs/>
              </w:rPr>
              <w:t xml:space="preserve">отсутствует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EC3D37" w:rsidRPr="008C5938" w:rsidTr="008C5938">
        <w:trPr>
          <w:gridAfter w:val="1"/>
          <w:wAfter w:w="49" w:type="dxa"/>
          <w:trHeight w:val="899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lastRenderedPageBreak/>
              <w:t xml:space="preserve">В письменной части работы </w:t>
            </w:r>
            <w:r w:rsidRPr="008C5938">
              <w:rPr>
                <w:b/>
                <w:bCs/>
              </w:rPr>
              <w:t xml:space="preserve">отсутствуют установленные правилами </w:t>
            </w:r>
            <w:r w:rsidRPr="00EC3D37">
              <w:t xml:space="preserve">порядок и четкая структура, допущены ошибки в оформлении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1</w:t>
            </w:r>
          </w:p>
        </w:tc>
      </w:tr>
      <w:tr w:rsidR="00EC3D37" w:rsidRPr="008C5938" w:rsidTr="008C5938">
        <w:trPr>
          <w:gridAfter w:val="1"/>
          <w:wAfter w:w="49" w:type="dxa"/>
          <w:trHeight w:val="579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Предприняты </w:t>
            </w:r>
            <w:r w:rsidRPr="008C5938">
              <w:rPr>
                <w:b/>
                <w:bCs/>
              </w:rPr>
              <w:t xml:space="preserve">попытки оформить </w:t>
            </w:r>
            <w:r w:rsidRPr="00EC3D37">
              <w:t>работу в соответствии с установленными прав</w:t>
            </w:r>
            <w:r w:rsidRPr="00EC3D37">
              <w:t>и</w:t>
            </w:r>
            <w:r w:rsidRPr="00EC3D37">
              <w:t xml:space="preserve">лами, придать ей соответствующую структуру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2</w:t>
            </w:r>
          </w:p>
        </w:tc>
      </w:tr>
      <w:tr w:rsidR="00EC3D37" w:rsidRPr="008C5938" w:rsidTr="008C5938">
        <w:trPr>
          <w:gridAfter w:val="1"/>
          <w:wAfter w:w="49" w:type="dxa"/>
          <w:trHeight w:val="581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Работа отличается четким и грамотным оформлением </w:t>
            </w:r>
            <w:r w:rsidRPr="008C5938">
              <w:rPr>
                <w:b/>
                <w:bCs/>
              </w:rPr>
              <w:t xml:space="preserve">в точном соответствии с установленными правилами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3</w:t>
            </w:r>
          </w:p>
        </w:tc>
      </w:tr>
      <w:tr w:rsidR="00EC3D37" w:rsidRPr="008C5938" w:rsidTr="008C5938">
        <w:trPr>
          <w:gridAfter w:val="1"/>
          <w:wAfter w:w="49" w:type="dxa"/>
          <w:trHeight w:val="330"/>
        </w:trPr>
        <w:tc>
          <w:tcPr>
            <w:tcW w:w="9131" w:type="dxa"/>
            <w:gridSpan w:val="4"/>
          </w:tcPr>
          <w:p w:rsidR="00EC3D37" w:rsidRPr="00EC3D37" w:rsidRDefault="00EC3D37" w:rsidP="00EC3D37">
            <w:pPr>
              <w:pStyle w:val="Default"/>
            </w:pPr>
            <w:r w:rsidRPr="008C5938">
              <w:rPr>
                <w:b/>
                <w:bCs/>
              </w:rPr>
              <w:t xml:space="preserve">Критерий 10. Качество проведения презентации (максимум 5 баллов): </w:t>
            </w:r>
          </w:p>
        </w:tc>
      </w:tr>
      <w:tr w:rsidR="00EC3D37" w:rsidRPr="008C5938" w:rsidTr="008C5938">
        <w:trPr>
          <w:gridAfter w:val="1"/>
          <w:wAfter w:w="49" w:type="dxa"/>
          <w:trHeight w:val="260"/>
        </w:trPr>
        <w:tc>
          <w:tcPr>
            <w:tcW w:w="4619" w:type="dxa"/>
          </w:tcPr>
          <w:p w:rsidR="00EC3D37" w:rsidRPr="00EC3D37" w:rsidRDefault="00EC3D37">
            <w:pPr>
              <w:pStyle w:val="Default"/>
            </w:pPr>
            <w:r w:rsidRPr="00EC3D37">
              <w:t xml:space="preserve">Презентация </w:t>
            </w:r>
            <w:r w:rsidRPr="008C5938">
              <w:rPr>
                <w:b/>
                <w:bCs/>
              </w:rPr>
              <w:t xml:space="preserve">не проведена </w:t>
            </w:r>
          </w:p>
        </w:tc>
        <w:tc>
          <w:tcPr>
            <w:tcW w:w="4512" w:type="dxa"/>
            <w:gridSpan w:val="3"/>
            <w:vAlign w:val="center"/>
          </w:tcPr>
          <w:p w:rsidR="00EC3D37" w:rsidRPr="00EC3D37" w:rsidRDefault="00EC3D37" w:rsidP="008C5938">
            <w:pPr>
              <w:pStyle w:val="Default"/>
              <w:jc w:val="center"/>
            </w:pPr>
            <w:r w:rsidRPr="008C5938">
              <w:rPr>
                <w:b/>
                <w:bCs/>
              </w:rPr>
              <w:t>0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BF0798" w:rsidRDefault="00364D4E" w:rsidP="00364D4E">
            <w:pPr>
              <w:pStyle w:val="Default"/>
            </w:pPr>
            <w:r w:rsidRPr="00BF0798">
              <w:t xml:space="preserve">Выступление </w:t>
            </w:r>
            <w:r w:rsidRPr="008C5938">
              <w:rPr>
                <w:b/>
                <w:bCs/>
              </w:rPr>
              <w:t>не соответствует требов</w:t>
            </w:r>
            <w:r w:rsidRPr="008C5938">
              <w:rPr>
                <w:b/>
                <w:bCs/>
              </w:rPr>
              <w:t>а</w:t>
            </w:r>
            <w:r w:rsidRPr="008C5938">
              <w:rPr>
                <w:b/>
                <w:bCs/>
              </w:rPr>
              <w:t xml:space="preserve">ниям проведения презентации 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BF0798" w:rsidRDefault="00364D4E" w:rsidP="00FE3834">
            <w:pPr>
              <w:pStyle w:val="Default"/>
            </w:pPr>
            <w:r w:rsidRPr="008C5938">
              <w:rPr>
                <w:b/>
                <w:bCs/>
              </w:rPr>
              <w:t xml:space="preserve">Выступление соответствуют </w:t>
            </w:r>
            <w:r w:rsidRPr="00BF0798">
              <w:t>требован</w:t>
            </w:r>
            <w:r w:rsidRPr="00BF0798">
              <w:t>и</w:t>
            </w:r>
            <w:r w:rsidRPr="00BF0798">
              <w:t xml:space="preserve">ям проведения презентации, но оно </w:t>
            </w:r>
            <w:r w:rsidRPr="008C5938">
              <w:rPr>
                <w:b/>
                <w:bCs/>
              </w:rPr>
              <w:t>в</w:t>
            </w:r>
            <w:r w:rsidRPr="008C5938">
              <w:rPr>
                <w:b/>
                <w:bCs/>
              </w:rPr>
              <w:t>ы</w:t>
            </w:r>
            <w:r w:rsidRPr="008C5938">
              <w:rPr>
                <w:b/>
                <w:bCs/>
              </w:rPr>
              <w:t xml:space="preserve">шло за рамки регламента 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B24B31" w:rsidRDefault="00364D4E" w:rsidP="00FE3834">
            <w:pPr>
              <w:pStyle w:val="Default"/>
            </w:pPr>
            <w:r w:rsidRPr="008C5938">
              <w:rPr>
                <w:b/>
                <w:bCs/>
              </w:rPr>
              <w:t xml:space="preserve">Выступление соответствуют </w:t>
            </w:r>
            <w:r w:rsidRPr="00B24B31">
              <w:t>требован</w:t>
            </w:r>
            <w:r w:rsidRPr="00B24B31">
              <w:t>и</w:t>
            </w:r>
            <w:r w:rsidRPr="00B24B31">
              <w:t xml:space="preserve">ям проведения презентации, оно </w:t>
            </w:r>
            <w:r w:rsidRPr="008C5938">
              <w:rPr>
                <w:b/>
                <w:bCs/>
              </w:rPr>
              <w:t>не в</w:t>
            </w:r>
            <w:r w:rsidRPr="008C5938">
              <w:rPr>
                <w:b/>
                <w:bCs/>
              </w:rPr>
              <w:t>ы</w:t>
            </w:r>
            <w:r w:rsidRPr="008C5938">
              <w:rPr>
                <w:b/>
                <w:bCs/>
              </w:rPr>
              <w:t xml:space="preserve">шло за рамки регламента, но автор не владеет культурой общения </w:t>
            </w:r>
            <w:r w:rsidRPr="00B24B31">
              <w:t>с аудитор</w:t>
            </w:r>
            <w:r w:rsidRPr="00B24B31">
              <w:t>и</w:t>
            </w:r>
            <w:r w:rsidRPr="00B24B31">
              <w:t>ей (умение отвечать на вопросы, доказ</w:t>
            </w:r>
            <w:r w:rsidRPr="00B24B31">
              <w:t>ы</w:t>
            </w:r>
            <w:r w:rsidRPr="00B24B31">
              <w:t xml:space="preserve">вать точку зрения). </w:t>
            </w:r>
            <w:r w:rsidRPr="008C5938">
              <w:rPr>
                <w:b/>
                <w:bCs/>
              </w:rPr>
              <w:t xml:space="preserve">3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B24B31" w:rsidRDefault="00364D4E" w:rsidP="00FE3834">
            <w:pPr>
              <w:pStyle w:val="Default"/>
            </w:pPr>
            <w:r w:rsidRPr="008C5938">
              <w:rPr>
                <w:b/>
                <w:bCs/>
              </w:rPr>
              <w:t xml:space="preserve">Выступление соответствуют </w:t>
            </w:r>
            <w:r w:rsidRPr="00B24B31">
              <w:t>требован</w:t>
            </w:r>
            <w:r w:rsidRPr="00B24B31">
              <w:t>и</w:t>
            </w:r>
            <w:r w:rsidRPr="00B24B31">
              <w:t xml:space="preserve">ям проведения презентации, оно </w:t>
            </w:r>
            <w:r w:rsidRPr="008C5938">
              <w:rPr>
                <w:b/>
                <w:bCs/>
              </w:rPr>
              <w:t>не в</w:t>
            </w:r>
            <w:r w:rsidRPr="008C5938">
              <w:rPr>
                <w:b/>
                <w:bCs/>
              </w:rPr>
              <w:t>ы</w:t>
            </w:r>
            <w:r w:rsidRPr="008C5938">
              <w:rPr>
                <w:b/>
                <w:bCs/>
              </w:rPr>
              <w:t>шло за рамки регламента, автор влад</w:t>
            </w:r>
            <w:r w:rsidRPr="008C5938">
              <w:rPr>
                <w:b/>
                <w:bCs/>
              </w:rPr>
              <w:t>е</w:t>
            </w:r>
            <w:r w:rsidRPr="008C5938">
              <w:rPr>
                <w:b/>
                <w:bCs/>
              </w:rPr>
              <w:t xml:space="preserve">ет культурой общения </w:t>
            </w:r>
            <w:r w:rsidRPr="00B24B31">
              <w:t xml:space="preserve">с аудиторией, но сама </w:t>
            </w:r>
            <w:r w:rsidRPr="008C5938">
              <w:rPr>
                <w:b/>
                <w:bCs/>
              </w:rPr>
              <w:t xml:space="preserve">презентация не достаточно хорошо подготовлена 4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B24B31" w:rsidRDefault="00364D4E" w:rsidP="00FE3834">
            <w:pPr>
              <w:pStyle w:val="Default"/>
            </w:pPr>
            <w:r w:rsidRPr="008C5938">
              <w:rPr>
                <w:b/>
                <w:bCs/>
              </w:rPr>
              <w:t xml:space="preserve">Выступление соответствуют </w:t>
            </w:r>
            <w:r w:rsidRPr="00B24B31">
              <w:t>требован</w:t>
            </w:r>
            <w:r w:rsidRPr="00B24B31">
              <w:t>и</w:t>
            </w:r>
            <w:r w:rsidRPr="00B24B31">
              <w:t xml:space="preserve">ям проведения презентации, оно </w:t>
            </w:r>
            <w:r w:rsidRPr="008C5938">
              <w:rPr>
                <w:b/>
                <w:bCs/>
              </w:rPr>
              <w:t>не в</w:t>
            </w:r>
            <w:r w:rsidRPr="008C5938">
              <w:rPr>
                <w:b/>
                <w:bCs/>
              </w:rPr>
              <w:t>ы</w:t>
            </w:r>
            <w:r w:rsidRPr="008C5938">
              <w:rPr>
                <w:b/>
                <w:bCs/>
              </w:rPr>
              <w:t>шло за рамки регламента, автор влад</w:t>
            </w:r>
            <w:r w:rsidRPr="008C5938">
              <w:rPr>
                <w:b/>
                <w:bCs/>
              </w:rPr>
              <w:t>е</w:t>
            </w:r>
            <w:r w:rsidRPr="008C5938">
              <w:rPr>
                <w:b/>
                <w:bCs/>
              </w:rPr>
              <w:t xml:space="preserve">ет культурой общения </w:t>
            </w:r>
            <w:r w:rsidRPr="00B24B31">
              <w:t>с аудиторией</w:t>
            </w:r>
            <w:r w:rsidRPr="008C5938">
              <w:rPr>
                <w:b/>
                <w:bCs/>
              </w:rPr>
              <w:t>, презентация хорошо подготовлена</w:t>
            </w:r>
            <w:r w:rsidRPr="00B24B31">
              <w:t>, а</w:t>
            </w:r>
            <w:r w:rsidRPr="00B24B31">
              <w:t>в</w:t>
            </w:r>
            <w:r w:rsidRPr="00B24B31">
              <w:t xml:space="preserve">тору </w:t>
            </w:r>
            <w:r w:rsidRPr="008C5938">
              <w:rPr>
                <w:b/>
                <w:bCs/>
              </w:rPr>
              <w:t xml:space="preserve">удалось заинтересовать </w:t>
            </w:r>
            <w:r w:rsidRPr="00B24B31">
              <w:t xml:space="preserve">аудиторию </w:t>
            </w:r>
            <w:r w:rsidRPr="008C5938">
              <w:rPr>
                <w:b/>
                <w:bCs/>
              </w:rPr>
              <w:t xml:space="preserve">5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4D4E" w:rsidRPr="008C5938" w:rsidTr="008C5938">
        <w:tc>
          <w:tcPr>
            <w:tcW w:w="9180" w:type="dxa"/>
            <w:gridSpan w:val="5"/>
          </w:tcPr>
          <w:p w:rsidR="00364D4E" w:rsidRPr="00364D4E" w:rsidRDefault="00364D4E" w:rsidP="00364D4E">
            <w:pPr>
              <w:pStyle w:val="Default"/>
            </w:pPr>
            <w:r w:rsidRPr="008C5938">
              <w:rPr>
                <w:b/>
                <w:bCs/>
              </w:rPr>
              <w:t xml:space="preserve">Критерий 11. Соответствие темы, целей, задач и выводов по проекту (максимум 3 балла): 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A62D6F" w:rsidRDefault="00364D4E" w:rsidP="00FE3834">
            <w:pPr>
              <w:pStyle w:val="Default"/>
            </w:pPr>
            <w:r w:rsidRPr="008C5938">
              <w:rPr>
                <w:bCs/>
              </w:rPr>
              <w:t>Цель, задачи и выводы по проекту</w:t>
            </w:r>
            <w:r w:rsidRPr="008C5938">
              <w:rPr>
                <w:b/>
                <w:bCs/>
              </w:rPr>
              <w:t xml:space="preserve"> не с</w:t>
            </w:r>
            <w:r w:rsidRPr="008C5938">
              <w:rPr>
                <w:b/>
                <w:bCs/>
              </w:rPr>
              <w:t>о</w:t>
            </w:r>
            <w:r w:rsidRPr="008C5938">
              <w:rPr>
                <w:b/>
                <w:bCs/>
              </w:rPr>
              <w:t xml:space="preserve">ответствуют заявленной тематике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A62D6F" w:rsidRDefault="00364D4E" w:rsidP="00FE3834">
            <w:pPr>
              <w:pStyle w:val="Default"/>
            </w:pPr>
            <w:r w:rsidRPr="008C5938">
              <w:rPr>
                <w:bCs/>
              </w:rPr>
              <w:t>Цель, задачи и выводы по проекту</w:t>
            </w:r>
            <w:r w:rsidRPr="008C5938">
              <w:rPr>
                <w:b/>
                <w:bCs/>
              </w:rPr>
              <w:t xml:space="preserve"> не в полной мере раскрывают заявленную тему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A62D6F" w:rsidRDefault="00364D4E" w:rsidP="00FE3834">
            <w:pPr>
              <w:pStyle w:val="Default"/>
            </w:pPr>
            <w:r w:rsidRPr="008C5938">
              <w:rPr>
                <w:bCs/>
              </w:rPr>
              <w:t>Цель, задачи и выводы по проекту</w:t>
            </w:r>
            <w:r w:rsidRPr="008C5938">
              <w:rPr>
                <w:b/>
                <w:bCs/>
              </w:rPr>
              <w:t xml:space="preserve"> соо</w:t>
            </w:r>
            <w:r w:rsidRPr="008C5938">
              <w:rPr>
                <w:b/>
                <w:bCs/>
              </w:rPr>
              <w:t>т</w:t>
            </w:r>
            <w:r w:rsidRPr="008C5938">
              <w:rPr>
                <w:b/>
                <w:bCs/>
              </w:rPr>
              <w:t xml:space="preserve">ветствуют заявленной тематике 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64D4E" w:rsidRPr="008C5938" w:rsidTr="008C5938">
        <w:tc>
          <w:tcPr>
            <w:tcW w:w="9180" w:type="dxa"/>
            <w:gridSpan w:val="5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12. Качество проектного продукта (максимум 3 балла):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938">
              <w:rPr>
                <w:rFonts w:ascii="Times New Roman" w:hAnsi="Times New Roman"/>
                <w:sz w:val="24"/>
                <w:szCs w:val="24"/>
              </w:rPr>
              <w:t xml:space="preserve">Проектный продукт </w:t>
            </w:r>
            <w:r w:rsidRPr="008C5938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Проектный продукт</w:t>
            </w:r>
            <w:r w:rsidRPr="008C5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 соответствует требованиям качества 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(эстетика, удо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ство использования,  соответствие зая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нным целям)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дукт</w:t>
            </w:r>
            <w:r w:rsidRPr="008C5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 полностью соответствует 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требованиям качества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64D4E" w:rsidRPr="008C5938" w:rsidTr="008C5938">
        <w:tc>
          <w:tcPr>
            <w:tcW w:w="4644" w:type="dxa"/>
            <w:gridSpan w:val="2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Продукт</w:t>
            </w:r>
            <w:r w:rsidRPr="008C5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ностью соответствует 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C5938">
              <w:rPr>
                <w:rFonts w:ascii="Times New Roman" w:hAnsi="Times New Roman"/>
                <w:bCs/>
                <w:sz w:val="24"/>
                <w:szCs w:val="24"/>
              </w:rPr>
              <w:t>бованиям качества (эстетичен, удобен в использовании,  соответствует заявленным целям)</w:t>
            </w:r>
          </w:p>
        </w:tc>
        <w:tc>
          <w:tcPr>
            <w:tcW w:w="4536" w:type="dxa"/>
            <w:gridSpan w:val="3"/>
            <w:vAlign w:val="center"/>
          </w:tcPr>
          <w:p w:rsidR="00364D4E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3A78CF" w:rsidRPr="00EC3D37" w:rsidRDefault="003A78CF" w:rsidP="00EC3D3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  <w:lang w:eastAsia="ru-RU"/>
        </w:rPr>
      </w:pPr>
    </w:p>
    <w:p w:rsidR="003A78CF" w:rsidRPr="00364D4E" w:rsidRDefault="003A78CF" w:rsidP="00EC3D3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</w:pPr>
    </w:p>
    <w:p w:rsidR="003A78CF" w:rsidRPr="00364D4E" w:rsidRDefault="00A5658B" w:rsidP="00364D4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  <w:lang w:eastAsia="ru-RU"/>
        </w:rPr>
      </w:pPr>
      <w:r>
        <w:rPr>
          <w:rFonts w:ascii="Times New Roman,Italic" w:hAnsi="Times New Roman,Italic" w:cs="Times New Roman,Italic"/>
          <w:iCs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728.4pt">
            <v:imagedata r:id="rId9" o:title=""/>
          </v:shape>
        </w:pict>
      </w:r>
    </w:p>
    <w:p w:rsidR="003A78CF" w:rsidRDefault="00A5658B" w:rsidP="00364D4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  <w:sectPr w:rsidR="003A78CF" w:rsidSect="00313C0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,Italic" w:hAnsi="Times New Roman,Italic" w:cs="Times New Roman,Italic"/>
          <w:iCs/>
          <w:sz w:val="24"/>
          <w:szCs w:val="24"/>
          <w:lang w:eastAsia="ru-RU"/>
        </w:rPr>
        <w:lastRenderedPageBreak/>
        <w:pict>
          <v:shape id="_x0000_i1026" type="#_x0000_t75" style="width:480pt;height:726.6pt">
            <v:imagedata r:id="rId10" o:title=""/>
          </v:shape>
        </w:pict>
      </w:r>
    </w:p>
    <w:p w:rsidR="003A78CF" w:rsidRPr="00A82DC1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82DC1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Приложение 9</w:t>
      </w: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2DC1">
        <w:rPr>
          <w:rFonts w:ascii="Times New Roman" w:hAnsi="Times New Roman"/>
          <w:sz w:val="24"/>
          <w:szCs w:val="24"/>
          <w:lang w:eastAsia="ru-RU"/>
        </w:rPr>
        <w:t>Утверждаю:</w:t>
      </w:r>
    </w:p>
    <w:p w:rsidR="00956E89" w:rsidRDefault="00956E89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 МОУ Верещагинская ОШ</w:t>
      </w:r>
    </w:p>
    <w:p w:rsidR="00956E89" w:rsidRPr="00A82DC1" w:rsidRDefault="00956E89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3A78CF" w:rsidRPr="003A78CF" w:rsidRDefault="003A78CF" w:rsidP="003A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78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защиты </w:t>
      </w:r>
      <w:proofErr w:type="gramStart"/>
      <w:r w:rsidRPr="003A78CF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х проектов</w:t>
      </w:r>
      <w:proofErr w:type="gramEnd"/>
    </w:p>
    <w:p w:rsidR="003A78CF" w:rsidRPr="003A78CF" w:rsidRDefault="003A78CF" w:rsidP="003A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78CF">
        <w:rPr>
          <w:rFonts w:ascii="Times New Roman" w:hAnsi="Times New Roman"/>
          <w:b/>
          <w:bCs/>
          <w:sz w:val="28"/>
          <w:szCs w:val="28"/>
          <w:lang w:eastAsia="ru-RU"/>
        </w:rPr>
        <w:t>за _______________ учебный год</w:t>
      </w: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8C5938" w:rsidRPr="008C5938" w:rsidTr="008C5938">
        <w:tc>
          <w:tcPr>
            <w:tcW w:w="959" w:type="dxa"/>
            <w:vAlign w:val="center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5" w:type="dxa"/>
            <w:vAlign w:val="center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="00334628"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112" w:type="dxa"/>
            <w:vAlign w:val="center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12" w:type="dxa"/>
            <w:vAlign w:val="center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112" w:type="dxa"/>
            <w:vAlign w:val="center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113" w:type="dxa"/>
            <w:vAlign w:val="center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13" w:type="dxa"/>
            <w:vAlign w:val="center"/>
          </w:tcPr>
          <w:p w:rsidR="003A78CF" w:rsidRPr="008C5938" w:rsidRDefault="00364D4E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 / не зачет</w:t>
            </w:r>
          </w:p>
        </w:tc>
      </w:tr>
      <w:tr w:rsidR="008C5938" w:rsidRPr="008C5938" w:rsidTr="008C5938">
        <w:tc>
          <w:tcPr>
            <w:tcW w:w="959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5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5938" w:rsidRPr="008C5938" w:rsidTr="008C5938">
        <w:tc>
          <w:tcPr>
            <w:tcW w:w="959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5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5938" w:rsidRPr="008C5938" w:rsidTr="008C5938">
        <w:tc>
          <w:tcPr>
            <w:tcW w:w="959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5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5938" w:rsidRPr="008C5938" w:rsidTr="008C5938">
        <w:tc>
          <w:tcPr>
            <w:tcW w:w="959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5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3A78CF" w:rsidRPr="008C5938" w:rsidRDefault="003A78CF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A78CF" w:rsidRPr="003A78CF" w:rsidRDefault="003A78CF" w:rsidP="003A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Подпись                                                     Расшифровка подписи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Подпись                                                      Расшифровка подписи</w:t>
      </w:r>
    </w:p>
    <w:p w:rsidR="00C17466" w:rsidRDefault="00C17466" w:rsidP="00C17466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C17466" w:rsidRDefault="00C17466" w:rsidP="00C17466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Подпись                                                      Расшифровка подписи</w:t>
      </w:r>
    </w:p>
    <w:p w:rsidR="003A78CF" w:rsidRDefault="003A78CF" w:rsidP="003A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4628" w:rsidRPr="00334628" w:rsidRDefault="00334628" w:rsidP="00334628">
      <w:pPr>
        <w:rPr>
          <w:rFonts w:ascii="Times New Roman" w:hAnsi="Times New Roman"/>
          <w:sz w:val="24"/>
          <w:szCs w:val="24"/>
        </w:rPr>
      </w:pPr>
    </w:p>
    <w:p w:rsidR="00334628" w:rsidRDefault="00334628" w:rsidP="00334628">
      <w:pPr>
        <w:rPr>
          <w:rFonts w:ascii="Times New Roman" w:hAnsi="Times New Roman"/>
          <w:sz w:val="24"/>
          <w:szCs w:val="24"/>
        </w:rPr>
      </w:pPr>
    </w:p>
    <w:p w:rsidR="00334628" w:rsidRDefault="00334628" w:rsidP="00334628">
      <w:pPr>
        <w:rPr>
          <w:rFonts w:ascii="Times New Roman" w:hAnsi="Times New Roman"/>
          <w:sz w:val="24"/>
          <w:szCs w:val="24"/>
        </w:rPr>
      </w:pPr>
    </w:p>
    <w:p w:rsidR="00334628" w:rsidRPr="00A06FB7" w:rsidRDefault="00334628" w:rsidP="00334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06FB7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Приложение 10</w:t>
      </w:r>
    </w:p>
    <w:p w:rsidR="00334628" w:rsidRPr="00A06FB7" w:rsidRDefault="00334628" w:rsidP="00334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06FB7">
        <w:rPr>
          <w:rFonts w:ascii="Times New Roman" w:hAnsi="Times New Roman"/>
          <w:sz w:val="24"/>
          <w:szCs w:val="24"/>
          <w:lang w:eastAsia="ru-RU"/>
        </w:rPr>
        <w:t>Утверждаю:</w:t>
      </w:r>
    </w:p>
    <w:p w:rsidR="00334628" w:rsidRDefault="00956E89" w:rsidP="0095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ОУ Верещагинская ОШ</w:t>
      </w:r>
    </w:p>
    <w:p w:rsidR="00956E89" w:rsidRDefault="00956E89" w:rsidP="0095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334628" w:rsidRPr="00334628" w:rsidRDefault="00334628" w:rsidP="0033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334628">
        <w:rPr>
          <w:rFonts w:ascii="Times New Roman" w:hAnsi="Times New Roman"/>
          <w:b/>
          <w:bCs/>
          <w:sz w:val="32"/>
          <w:szCs w:val="32"/>
          <w:lang w:eastAsia="ru-RU"/>
        </w:rPr>
        <w:t>Оценочная таблица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334628">
        <w:rPr>
          <w:rFonts w:ascii="Times New Roman" w:hAnsi="Times New Roman"/>
          <w:b/>
          <w:bCs/>
          <w:sz w:val="32"/>
          <w:szCs w:val="32"/>
          <w:lang w:eastAsia="ru-RU"/>
        </w:rPr>
        <w:t>индивидуальных проектов</w:t>
      </w:r>
      <w:proofErr w:type="gramEnd"/>
    </w:p>
    <w:p w:rsidR="00334628" w:rsidRPr="00334628" w:rsidRDefault="00334628" w:rsidP="00334628">
      <w:pPr>
        <w:jc w:val="center"/>
        <w:rPr>
          <w:rFonts w:ascii="Times New Roman" w:hAnsi="Times New Roman"/>
          <w:sz w:val="32"/>
          <w:szCs w:val="32"/>
        </w:rPr>
      </w:pPr>
      <w:r w:rsidRPr="00334628">
        <w:rPr>
          <w:rFonts w:ascii="Times New Roman" w:hAnsi="Times New Roman"/>
          <w:b/>
          <w:bCs/>
          <w:sz w:val="32"/>
          <w:szCs w:val="32"/>
          <w:lang w:eastAsia="ru-RU"/>
        </w:rPr>
        <w:t>за _______________ учебный год</w:t>
      </w:r>
    </w:p>
    <w:p w:rsidR="00334628" w:rsidRPr="00334628" w:rsidRDefault="00334628" w:rsidP="00334628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76"/>
        <w:gridCol w:w="1305"/>
        <w:gridCol w:w="1405"/>
        <w:gridCol w:w="2118"/>
        <w:gridCol w:w="1463"/>
        <w:gridCol w:w="1781"/>
        <w:gridCol w:w="2310"/>
        <w:gridCol w:w="1566"/>
      </w:tblGrid>
      <w:tr w:rsidR="008C5938" w:rsidRPr="008C5938" w:rsidTr="008C5938">
        <w:tc>
          <w:tcPr>
            <w:tcW w:w="817" w:type="dxa"/>
            <w:vMerge w:val="restart"/>
            <w:vAlign w:val="center"/>
          </w:tcPr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8" w:type="dxa"/>
            <w:vMerge w:val="restart"/>
            <w:vAlign w:val="center"/>
          </w:tcPr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643" w:type="dxa"/>
            <w:vMerge w:val="restart"/>
            <w:vAlign w:val="center"/>
          </w:tcPr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3" w:type="dxa"/>
            <w:vMerge w:val="restart"/>
            <w:vAlign w:val="center"/>
          </w:tcPr>
          <w:p w:rsidR="00056402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6572" w:type="dxa"/>
            <w:gridSpan w:val="4"/>
            <w:vAlign w:val="center"/>
          </w:tcPr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43" w:type="dxa"/>
            <w:vMerge w:val="restart"/>
            <w:vAlign w:val="center"/>
          </w:tcPr>
          <w:p w:rsidR="00334628" w:rsidRPr="008C5938" w:rsidRDefault="00334628" w:rsidP="0005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  <w:p w:rsidR="00334628" w:rsidRPr="008C5938" w:rsidRDefault="00334628" w:rsidP="0005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334628" w:rsidRPr="008C5938" w:rsidRDefault="00334628" w:rsidP="00056402">
            <w:pPr>
              <w:tabs>
                <w:tab w:val="left" w:pos="94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8C5938" w:rsidRPr="008C5938" w:rsidTr="008C5938">
        <w:tc>
          <w:tcPr>
            <w:tcW w:w="817" w:type="dxa"/>
            <w:vMerge/>
          </w:tcPr>
          <w:p w:rsidR="00334628" w:rsidRPr="008C5938" w:rsidRDefault="00334628" w:rsidP="00056402">
            <w:pPr>
              <w:tabs>
                <w:tab w:val="left" w:pos="94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ое</w:t>
            </w:r>
          </w:p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</w:t>
            </w:r>
          </w:p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й и</w:t>
            </w:r>
          </w:p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34628" w:rsidRPr="008C5938" w:rsidRDefault="00334628" w:rsidP="008C5938">
            <w:pPr>
              <w:tabs>
                <w:tab w:val="left" w:pos="94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1643" w:type="dxa"/>
            <w:vAlign w:val="center"/>
          </w:tcPr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е</w:t>
            </w:r>
          </w:p>
          <w:p w:rsidR="00334628" w:rsidRPr="008C5938" w:rsidRDefault="00334628" w:rsidP="008C5938">
            <w:pPr>
              <w:tabs>
                <w:tab w:val="left" w:pos="94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643" w:type="dxa"/>
            <w:vAlign w:val="center"/>
          </w:tcPr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334628" w:rsidRPr="008C5938" w:rsidRDefault="00334628" w:rsidP="008C5938">
            <w:pPr>
              <w:tabs>
                <w:tab w:val="left" w:pos="94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643" w:type="dxa"/>
            <w:vAlign w:val="center"/>
          </w:tcPr>
          <w:p w:rsidR="00334628" w:rsidRPr="008C5938" w:rsidRDefault="00334628" w:rsidP="008C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334628" w:rsidRPr="008C5938" w:rsidRDefault="00334628" w:rsidP="008C5938">
            <w:pPr>
              <w:tabs>
                <w:tab w:val="left" w:pos="94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643" w:type="dxa"/>
            <w:vMerge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38" w:rsidRPr="008C5938" w:rsidTr="008C5938">
        <w:tc>
          <w:tcPr>
            <w:tcW w:w="817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38" w:rsidRPr="008C5938" w:rsidTr="008C5938">
        <w:tc>
          <w:tcPr>
            <w:tcW w:w="817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38" w:rsidRPr="008C5938" w:rsidTr="008C5938">
        <w:tc>
          <w:tcPr>
            <w:tcW w:w="817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4628" w:rsidRPr="008C5938" w:rsidRDefault="00334628" w:rsidP="008C5938">
            <w:pPr>
              <w:tabs>
                <w:tab w:val="left" w:pos="9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8CF" w:rsidRDefault="003A78CF" w:rsidP="00334628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Подпись </w:t>
      </w:r>
      <w:r w:rsidR="00A06FB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Расшифровка подписи</w:t>
      </w: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334628" w:rsidRDefault="00C17466" w:rsidP="00A06FB7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="00A06FB7">
        <w:rPr>
          <w:rFonts w:ascii="Times New Roman" w:hAnsi="Times New Roman"/>
          <w:sz w:val="18"/>
          <w:szCs w:val="18"/>
          <w:lang w:eastAsia="ru-RU"/>
        </w:rPr>
        <w:t>П</w:t>
      </w:r>
      <w:r w:rsidR="00334628">
        <w:rPr>
          <w:rFonts w:ascii="Times New Roman" w:hAnsi="Times New Roman"/>
          <w:sz w:val="18"/>
          <w:szCs w:val="18"/>
          <w:lang w:eastAsia="ru-RU"/>
        </w:rPr>
        <w:t xml:space="preserve">одпись </w:t>
      </w:r>
      <w:r w:rsidR="00A06FB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</w:t>
      </w:r>
      <w:r w:rsidR="00334628">
        <w:rPr>
          <w:rFonts w:ascii="Times New Roman" w:hAnsi="Times New Roman"/>
          <w:sz w:val="18"/>
          <w:szCs w:val="18"/>
          <w:lang w:eastAsia="ru-RU"/>
        </w:rPr>
        <w:t>Расшифровка подписи</w:t>
      </w: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334628" w:rsidRDefault="00A06FB7" w:rsidP="00A06FB7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="00334628">
        <w:rPr>
          <w:rFonts w:ascii="Times New Roman" w:hAnsi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 w:rsidR="00334628">
        <w:rPr>
          <w:rFonts w:ascii="Times New Roman" w:hAnsi="Times New Roman"/>
          <w:sz w:val="18"/>
          <w:szCs w:val="18"/>
          <w:lang w:eastAsia="ru-RU"/>
        </w:rPr>
        <w:t>Расшифровка подписи</w:t>
      </w:r>
    </w:p>
    <w:p w:rsidR="00334628" w:rsidRDefault="00334628" w:rsidP="0033462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___________________________</w:t>
      </w:r>
    </w:p>
    <w:p w:rsidR="00334628" w:rsidRDefault="00A06FB7" w:rsidP="00A06FB7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="00334628">
        <w:rPr>
          <w:rFonts w:ascii="Times New Roman" w:hAnsi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 w:rsidR="00334628">
        <w:rPr>
          <w:rFonts w:ascii="Times New Roman" w:hAnsi="Times New Roman"/>
          <w:sz w:val="18"/>
          <w:szCs w:val="18"/>
          <w:lang w:eastAsia="ru-RU"/>
        </w:rPr>
        <w:t>Расшифровка подписи</w:t>
      </w:r>
    </w:p>
    <w:p w:rsidR="00334628" w:rsidRDefault="00334628" w:rsidP="00334628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</w:p>
    <w:p w:rsidR="00956E89" w:rsidRDefault="00956E89" w:rsidP="00062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0EED" w:rsidRPr="00062716" w:rsidRDefault="00CD0EED" w:rsidP="00062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Приложение </w:t>
      </w:r>
      <w:r w:rsidR="00062716">
        <w:rPr>
          <w:rFonts w:ascii="Times New Roman" w:hAnsi="Times New Roman"/>
          <w:b/>
          <w:iCs/>
          <w:sz w:val="24"/>
          <w:szCs w:val="24"/>
          <w:lang w:eastAsia="ru-RU"/>
        </w:rPr>
        <w:t>11</w:t>
      </w:r>
    </w:p>
    <w:p w:rsidR="00CD0EED" w:rsidRPr="00CD0EED" w:rsidRDefault="00CD0EED" w:rsidP="000627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D0E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мерный план</w:t>
      </w:r>
    </w:p>
    <w:p w:rsidR="00062716" w:rsidRDefault="00CD0EED" w:rsidP="000627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D0E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ндивидуальных консультаций в ходе работы над индивидуальным итоговым проектом </w:t>
      </w:r>
    </w:p>
    <w:p w:rsidR="00CD0EED" w:rsidRPr="00CD0EED" w:rsidRDefault="00CD0EED" w:rsidP="000627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D0E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ник</w:t>
      </w:r>
      <w:proofErr w:type="gramStart"/>
      <w:r w:rsidRPr="00CD0E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="0005640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proofErr w:type="spellStart"/>
      <w:proofErr w:type="gramEnd"/>
      <w:r w:rsidR="0005640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ы</w:t>
      </w:r>
      <w:proofErr w:type="spellEnd"/>
      <w:r w:rsidR="0005640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  <w:r w:rsidRPr="00CD0E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_________класса</w:t>
      </w:r>
    </w:p>
    <w:p w:rsidR="00CD0EED" w:rsidRPr="00CD0EED" w:rsidRDefault="00CD0EED" w:rsidP="000627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D0EED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CD0EED" w:rsidRDefault="00CD0EED" w:rsidP="00334628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4221"/>
        <w:gridCol w:w="1240"/>
        <w:gridCol w:w="1041"/>
        <w:gridCol w:w="1484"/>
        <w:gridCol w:w="1737"/>
        <w:gridCol w:w="1860"/>
        <w:gridCol w:w="2085"/>
      </w:tblGrid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 консультации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5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</w:t>
            </w:r>
          </w:p>
          <w:p w:rsidR="00056402" w:rsidRPr="00956E89" w:rsidRDefault="00056402" w:rsidP="0005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54" w:type="dxa"/>
            <w:vAlign w:val="center"/>
          </w:tcPr>
          <w:p w:rsidR="00056402" w:rsidRPr="00956E89" w:rsidRDefault="00056402" w:rsidP="0005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056402" w:rsidRPr="00956E89" w:rsidRDefault="00056402" w:rsidP="0005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сдачи</w:t>
            </w:r>
          </w:p>
        </w:tc>
        <w:tc>
          <w:tcPr>
            <w:tcW w:w="1707" w:type="dxa"/>
            <w:vAlign w:val="center"/>
          </w:tcPr>
          <w:p w:rsidR="00056402" w:rsidRPr="00956E89" w:rsidRDefault="00056402" w:rsidP="000564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ись </w:t>
            </w:r>
            <w:proofErr w:type="gramStart"/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обуч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ющегося</w:t>
            </w:r>
            <w:proofErr w:type="gramEnd"/>
          </w:p>
        </w:tc>
        <w:tc>
          <w:tcPr>
            <w:tcW w:w="1830" w:type="dxa"/>
            <w:vAlign w:val="center"/>
          </w:tcPr>
          <w:p w:rsidR="00056402" w:rsidRPr="00956E89" w:rsidRDefault="00056402" w:rsidP="000564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Подпись руков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дителя</w:t>
            </w:r>
          </w:p>
        </w:tc>
        <w:tc>
          <w:tcPr>
            <w:tcW w:w="2040" w:type="dxa"/>
            <w:vAlign w:val="center"/>
          </w:tcPr>
          <w:p w:rsidR="00056402" w:rsidRPr="00956E89" w:rsidRDefault="00056402" w:rsidP="000564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Подпись родит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ля (законного предст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956E89">
              <w:rPr>
                <w:rFonts w:ascii="Times New Roman" w:eastAsia="Times New Roman" w:hAnsi="Times New Roman"/>
                <w:b/>
                <w:sz w:val="20"/>
                <w:szCs w:val="20"/>
              </w:rPr>
              <w:t>вителя)</w:t>
            </w: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5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Определение темы, списка необходимой лит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 xml:space="preserve">ратуры, источников </w:t>
            </w:r>
          </w:p>
          <w:p w:rsidR="00056402" w:rsidRPr="00956E89" w:rsidRDefault="00056402" w:rsidP="0005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информации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Составление плана работы над проектом, определение цели и задач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Формулировка проблемы и обсуждение спос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бов её разрешения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Выбор необходимого инструментария для р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боты над проектом (материал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но-технические ресурсы)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Создание тезисов по каждому разделу проекта и их доказательство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Создание целостного текста проекта (офор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ление конечного результата</w:t>
            </w:r>
            <w:proofErr w:type="gramStart"/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 xml:space="preserve"> продукт) и его редактирование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Формулировка выводов и обобщений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Подготовка к защите проекта. Офор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ление паспорта и папки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140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Тренировочное публичное выступление. Ко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рекция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366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Подготовка компьютерной презентации прое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та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402" w:rsidRPr="00956E89" w:rsidTr="00056402">
        <w:trPr>
          <w:trHeight w:val="358"/>
          <w:tblCellSpacing w:w="15" w:type="dxa"/>
        </w:trPr>
        <w:tc>
          <w:tcPr>
            <w:tcW w:w="104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19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Тренировочное выступление с презе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56E89">
              <w:rPr>
                <w:rFonts w:ascii="Times New Roman" w:eastAsia="Times New Roman" w:hAnsi="Times New Roman"/>
                <w:sz w:val="20"/>
                <w:szCs w:val="20"/>
              </w:rPr>
              <w:t>тацией.</w:t>
            </w:r>
          </w:p>
        </w:tc>
        <w:tc>
          <w:tcPr>
            <w:tcW w:w="121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56402" w:rsidRPr="00956E89" w:rsidRDefault="00056402" w:rsidP="0006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56402" w:rsidRDefault="00056402" w:rsidP="00334628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</w:p>
    <w:p w:rsidR="00AB271C" w:rsidRDefault="00AB271C" w:rsidP="00AB271C">
      <w:pPr>
        <w:tabs>
          <w:tab w:val="left" w:pos="940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Приложение 12</w:t>
      </w:r>
    </w:p>
    <w:p w:rsidR="00AB271C" w:rsidRDefault="00AB271C" w:rsidP="00062716">
      <w:pPr>
        <w:tabs>
          <w:tab w:val="left" w:pos="94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2716" w:rsidRPr="00062716" w:rsidRDefault="00062716" w:rsidP="00062716">
      <w:pPr>
        <w:tabs>
          <w:tab w:val="left" w:pos="94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716">
        <w:rPr>
          <w:rFonts w:ascii="Times New Roman" w:hAnsi="Times New Roman"/>
          <w:b/>
          <w:bCs/>
          <w:sz w:val="24"/>
          <w:szCs w:val="24"/>
        </w:rPr>
        <w:t>КАРТА НАБЛЮДЕНИЯ</w:t>
      </w:r>
    </w:p>
    <w:p w:rsidR="00062716" w:rsidRPr="00062716" w:rsidRDefault="00062716" w:rsidP="00062716">
      <w:pPr>
        <w:tabs>
          <w:tab w:val="left" w:pos="94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716">
        <w:rPr>
          <w:rFonts w:ascii="Times New Roman" w:hAnsi="Times New Roman"/>
          <w:b/>
          <w:bCs/>
          <w:sz w:val="24"/>
          <w:szCs w:val="24"/>
        </w:rPr>
        <w:t xml:space="preserve">за ходом выполнения </w:t>
      </w:r>
      <w:proofErr w:type="gramStart"/>
      <w:r w:rsidRPr="00062716">
        <w:rPr>
          <w:rFonts w:ascii="Times New Roman" w:hAnsi="Times New Roman"/>
          <w:b/>
          <w:bCs/>
          <w:sz w:val="24"/>
          <w:szCs w:val="24"/>
        </w:rPr>
        <w:t>индивидуального проекта</w:t>
      </w:r>
      <w:proofErr w:type="gramEnd"/>
    </w:p>
    <w:p w:rsidR="00062716" w:rsidRPr="00062716" w:rsidRDefault="00062716" w:rsidP="00062716">
      <w:pPr>
        <w:tabs>
          <w:tab w:val="left" w:pos="940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62716">
        <w:rPr>
          <w:rFonts w:ascii="Times New Roman" w:hAnsi="Times New Roman"/>
          <w:b/>
          <w:bCs/>
          <w:i/>
          <w:sz w:val="24"/>
          <w:szCs w:val="24"/>
        </w:rPr>
        <w:t>(для руководителя проекта)</w:t>
      </w:r>
    </w:p>
    <w:p w:rsid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2716" w:rsidRP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62716">
        <w:rPr>
          <w:rFonts w:ascii="Times New Roman" w:hAnsi="Times New Roman"/>
          <w:b/>
          <w:bCs/>
          <w:sz w:val="24"/>
          <w:szCs w:val="24"/>
        </w:rPr>
        <w:t>Организационный</w:t>
      </w:r>
    </w:p>
    <w:p w:rsidR="00062716" w:rsidRP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8810"/>
        <w:gridCol w:w="3239"/>
      </w:tblGrid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ема проекта определена помощью руководителя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ема проекта определена самостоятельно, с опорой на помощь руководителя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еобразовывает практическую задачу в познавательную с помощью руководителя</w:t>
            </w:r>
            <w:proofErr w:type="gramEnd"/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еобразовывает практическую задачу в познавательную с опорой на помощь 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ководителя</w:t>
            </w:r>
            <w:proofErr w:type="gramEnd"/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Формулирует проблему с помощью руководителя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Формулирует проблему с опорой на помощь руководителя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Анализ и поиск проблемы выполнены с помощью руководителя.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Анализ и поиск проблемы выполнены с опорой на помощь руководителя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ознавательную цель и задачи формулирует с опорой на помощь руководителя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42"/>
          <w:tblCellSpacing w:w="15" w:type="dxa"/>
          <w:jc w:val="center"/>
        </w:trPr>
        <w:tc>
          <w:tcPr>
            <w:tcW w:w="11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формулирует познавательную цель и задачи</w:t>
            </w:r>
          </w:p>
        </w:tc>
        <w:tc>
          <w:tcPr>
            <w:tcW w:w="319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</w:tbl>
    <w:p w:rsid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2716" w:rsidRP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62716">
        <w:rPr>
          <w:rFonts w:ascii="Times New Roman" w:hAnsi="Times New Roman"/>
          <w:b/>
          <w:bCs/>
          <w:sz w:val="24"/>
          <w:szCs w:val="24"/>
        </w:rPr>
        <w:t>Содержание и направление проекта</w:t>
      </w:r>
    </w:p>
    <w:p w:rsid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183" w:type="dxa"/>
        <w:tblCellSpacing w:w="15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789"/>
        <w:gridCol w:w="3260"/>
      </w:tblGrid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 помощью руководителя выстраивает систему вопросов, обеспечивающих эфф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ивность собственной деятельности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 опорой на руководителя или самостоятельно выстраивает систему вопросов, обеспечивающих эффективность собственной деятельности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Работает с текстом при непосредственном участи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работает с текстом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оиск информации с использованием различных источников при непосредств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ной помощ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или с опорой на руководителя осуществляет поиск информации с 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нием различных источников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Работает над созданием структурированных текстов непосредственно при помощ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ли с опорой на руководителя создает структурированные тексты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страивает алгоритм деятельности при помощ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ыстраивает алгоритм деятельности самостоятельно или с опорой на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оставляет планы, в том числе альтернативные при помощ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оставляет планы, в том числе альтернативные самостоятельно или с опорой на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ланирует учебный проект с помощью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ли с опорой на руководителя планирует учебный проект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062716" w:rsidRPr="008C71D4" w:rsidTr="00062716">
        <w:trPr>
          <w:trHeight w:val="168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оводит корректировку своей деятельности с помощью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062716" w:rsidRPr="008C71D4" w:rsidTr="00062716">
        <w:trPr>
          <w:trHeight w:val="58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оводит корректировку своей деятельности самостоятельно или с опорой на 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716" w:rsidRPr="008C71D4" w:rsidRDefault="00062716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</w:tbl>
    <w:p w:rsidR="007E61D2" w:rsidRDefault="007E61D2" w:rsidP="007E61D2">
      <w:pPr>
        <w:tabs>
          <w:tab w:val="left" w:pos="940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1D2" w:rsidRDefault="007E61D2" w:rsidP="007E61D2">
      <w:pPr>
        <w:tabs>
          <w:tab w:val="left" w:pos="940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1D2">
        <w:rPr>
          <w:rFonts w:ascii="Times New Roman" w:hAnsi="Times New Roman"/>
          <w:b/>
          <w:bCs/>
          <w:sz w:val="24"/>
          <w:szCs w:val="24"/>
        </w:rPr>
        <w:t>Защита проекта</w:t>
      </w:r>
    </w:p>
    <w:p w:rsidR="00FE3834" w:rsidRPr="007E61D2" w:rsidRDefault="00FE3834" w:rsidP="007E61D2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789"/>
        <w:gridCol w:w="3260"/>
      </w:tblGrid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формляет учебный проект в соответствии с требованиями с помощью руковод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формляет учебный проект в соответствии с требованиями самостоятельно или с опорой на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едставляет учебный проект в форме устной презентации с использованием об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ектов наглядности с помощью руководителя. Не умеет аргументировано без пом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щи руководителя </w:t>
            </w: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твечать</w:t>
            </w:r>
            <w:proofErr w:type="gram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едставляет учебный проект в форме устной презентации с и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ользованием объектов наглядности. Самостоятельно или с опорой на руководит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ля умеет аргументировано отвечать на вопросы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Испытывает трудности при представлении проекта спорить и отстаивать свою п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зицию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Умеет при представлении проекта спорить и отстаивать свою позицию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Испытывает трудности для выражения своих чувств</w:t>
            </w:r>
            <w:proofErr w:type="gramStart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 xml:space="preserve"> мыслей.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ладеет монологической и диалогической формами речи в соответствии с грамм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ическими и синтаксическими нормами родного языка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 помощью руководителя строит монологические контекстные высказывани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ли с опорой на руководителя строит монологические к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екстные высказывани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 помощью руководителя определяет возможность использования проекта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7E61D2" w:rsidRPr="008C71D4" w:rsidTr="007E61D2">
        <w:trPr>
          <w:trHeight w:val="144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Владеет различными формами монологической и диалогической речи для решения социокультурных задач, конкретное определение возможностей использования р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зультатов проекта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61D2" w:rsidRPr="008C71D4" w:rsidRDefault="007E61D2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</w:tbl>
    <w:p w:rsidR="00062716" w:rsidRDefault="00062716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3834" w:rsidRDefault="00FE3834" w:rsidP="00FE3834">
      <w:pPr>
        <w:tabs>
          <w:tab w:val="left" w:pos="940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834">
        <w:rPr>
          <w:rFonts w:ascii="Times New Roman" w:hAnsi="Times New Roman"/>
          <w:b/>
          <w:bCs/>
          <w:sz w:val="24"/>
          <w:szCs w:val="24"/>
        </w:rPr>
        <w:t>Критерии оценки проектной деятельности</w:t>
      </w:r>
    </w:p>
    <w:p w:rsidR="00FE3834" w:rsidRPr="00FE3834" w:rsidRDefault="00FE3834" w:rsidP="00FE3834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789"/>
        <w:gridCol w:w="3260"/>
      </w:tblGrid>
      <w:tr w:rsidR="00FE3834" w:rsidRPr="008C71D4" w:rsidTr="00116168">
        <w:trPr>
          <w:trHeight w:val="146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существляет превентивный контроль по результату и способу действия при п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FE3834" w:rsidRPr="008C71D4" w:rsidTr="00116168">
        <w:trPr>
          <w:trHeight w:val="146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ли с опорой на руководителя осуществляет превентивный к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троль по результату и способу действи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FE3834" w:rsidRPr="008C71D4" w:rsidTr="00116168">
        <w:trPr>
          <w:trHeight w:val="146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Проводит самоконтроль и самооценку хода и результатов выполнения учебного проекта (учебного исследования) при помощ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FE3834" w:rsidRPr="008C71D4" w:rsidTr="00116168">
        <w:trPr>
          <w:trHeight w:val="146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ли с опорой на руководителя проводит самоконтроль и сам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ценку хода и результатов выполнения учебного проекта (учебного исследования).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  <w:tr w:rsidR="00FE3834" w:rsidRPr="008C71D4" w:rsidTr="00116168">
        <w:trPr>
          <w:trHeight w:val="146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ценивает и принимает решения, определяющие дальнейшую деятельность при помощи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FE3834" w:rsidRPr="008C71D4" w:rsidTr="00116168">
        <w:trPr>
          <w:trHeight w:val="146"/>
          <w:tblCellSpacing w:w="15" w:type="dxa"/>
        </w:trPr>
        <w:tc>
          <w:tcPr>
            <w:tcW w:w="108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ценивает и принимает решения, определяющие дальнейшую деятельность сам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стоятельно или с опорой на руководителя</w:t>
            </w:r>
          </w:p>
        </w:tc>
        <w:tc>
          <w:tcPr>
            <w:tcW w:w="321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34" w:rsidRPr="008C71D4" w:rsidRDefault="00FE3834" w:rsidP="00FE3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1D4">
              <w:rPr>
                <w:rFonts w:ascii="Times New Roman" w:eastAsia="Times New Roman" w:hAnsi="Times New Roman"/>
                <w:sz w:val="24"/>
                <w:szCs w:val="24"/>
              </w:rPr>
              <w:t>1 балл</w:t>
            </w:r>
          </w:p>
        </w:tc>
      </w:tr>
    </w:tbl>
    <w:p w:rsidR="00FE3834" w:rsidRDefault="00FE3834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14F0" w:rsidRPr="00F314F0" w:rsidRDefault="00F314F0" w:rsidP="00F314F0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F314F0">
        <w:rPr>
          <w:rFonts w:ascii="Times New Roman" w:hAnsi="Times New Roman"/>
          <w:b/>
          <w:bCs/>
          <w:sz w:val="24"/>
          <w:szCs w:val="24"/>
        </w:rPr>
        <w:t>Общий балл _________________</w:t>
      </w:r>
    </w:p>
    <w:p w:rsidR="00F314F0" w:rsidRPr="00F314F0" w:rsidRDefault="00F314F0" w:rsidP="00F314F0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F314F0">
        <w:rPr>
          <w:rFonts w:ascii="Times New Roman" w:hAnsi="Times New Roman"/>
          <w:sz w:val="24"/>
          <w:szCs w:val="24"/>
        </w:rPr>
        <w:t>Повышенный уровень (86-100%) – 19 – 22 балла</w:t>
      </w:r>
    </w:p>
    <w:p w:rsidR="00F314F0" w:rsidRPr="00F314F0" w:rsidRDefault="00F314F0" w:rsidP="00F314F0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F314F0">
        <w:rPr>
          <w:rFonts w:ascii="Times New Roman" w:hAnsi="Times New Roman"/>
          <w:sz w:val="24"/>
          <w:szCs w:val="24"/>
        </w:rPr>
        <w:t>Базовый уровень (63-86%) – 19-15 баллов</w:t>
      </w:r>
    </w:p>
    <w:p w:rsidR="00F314F0" w:rsidRPr="00F314F0" w:rsidRDefault="00F314F0" w:rsidP="00F314F0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F314F0">
        <w:rPr>
          <w:rFonts w:ascii="Times New Roman" w:hAnsi="Times New Roman"/>
          <w:sz w:val="24"/>
          <w:szCs w:val="24"/>
        </w:rPr>
        <w:t>Низкий уровень (0-63%) – 0-14 баллов</w:t>
      </w:r>
    </w:p>
    <w:p w:rsidR="00F314F0" w:rsidRPr="00F314F0" w:rsidRDefault="00F314F0" w:rsidP="00F314F0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F314F0">
        <w:rPr>
          <w:rFonts w:ascii="Times New Roman" w:hAnsi="Times New Roman"/>
          <w:b/>
          <w:bCs/>
          <w:sz w:val="24"/>
          <w:szCs w:val="24"/>
        </w:rPr>
        <w:t>Проблемы, возникшие в процессе выполнения проекта при наблюдении за учащимися:</w:t>
      </w:r>
    </w:p>
    <w:p w:rsidR="00F314F0" w:rsidRPr="00F314F0" w:rsidRDefault="00F314F0" w:rsidP="00F314F0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F314F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AB271C" w:rsidRDefault="00AB271C" w:rsidP="00AB271C">
      <w:pPr>
        <w:tabs>
          <w:tab w:val="left" w:pos="940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Приложение 13</w:t>
      </w:r>
    </w:p>
    <w:p w:rsidR="00AB271C" w:rsidRPr="00AB271C" w:rsidRDefault="00AB271C" w:rsidP="00AB271C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b/>
          <w:bCs/>
          <w:sz w:val="24"/>
          <w:szCs w:val="24"/>
        </w:rPr>
        <w:t>АНКЕТА</w:t>
      </w:r>
    </w:p>
    <w:p w:rsidR="00AB271C" w:rsidRPr="00AB271C" w:rsidRDefault="00AB271C" w:rsidP="00AB271C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b/>
          <w:bCs/>
          <w:sz w:val="24"/>
          <w:szCs w:val="24"/>
        </w:rPr>
        <w:t>«Чему удалось научиться в ходе работы над проектом?»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В данной анкете выделите знаком + те ответы на вопрос, которые сделали после защиты своего индивидуального итогового проекта на экз</w:t>
      </w:r>
      <w:r w:rsidRPr="00AB271C">
        <w:rPr>
          <w:rFonts w:ascii="Times New Roman" w:hAnsi="Times New Roman"/>
          <w:sz w:val="24"/>
          <w:szCs w:val="24"/>
        </w:rPr>
        <w:t>а</w:t>
      </w:r>
      <w:r w:rsidRPr="00AB271C">
        <w:rPr>
          <w:rFonts w:ascii="Times New Roman" w:hAnsi="Times New Roman"/>
          <w:sz w:val="24"/>
          <w:szCs w:val="24"/>
        </w:rPr>
        <w:t>мене самостоятельно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Планировать свою деятельность, распределять время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Организовывать рабочее пространство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делывать всё до конца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бывать информацию и отбирать необходимую для работы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Выделять главное, существенное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Правильно оформлять проект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стигать поставленной цели, несмотря на ошибки и разочарования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Прислушиваться к разным мнениям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казывать свою точку зрения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Создавать презентацию с различными эффектами (анимация, рисунки, видеоматериалы, интервью)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ругое _______________________________________________</w:t>
      </w:r>
    </w:p>
    <w:p w:rsidR="00AB271C" w:rsidRDefault="00AB271C" w:rsidP="00062716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271C" w:rsidRPr="00AB271C" w:rsidRDefault="00AB271C" w:rsidP="00AB271C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b/>
          <w:bCs/>
          <w:sz w:val="24"/>
          <w:szCs w:val="24"/>
        </w:rPr>
        <w:t>АНКЕТА</w:t>
      </w:r>
    </w:p>
    <w:p w:rsidR="00AB271C" w:rsidRPr="00AB271C" w:rsidRDefault="00AB271C" w:rsidP="00AB271C">
      <w:pPr>
        <w:tabs>
          <w:tab w:val="left" w:pos="9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b/>
          <w:bCs/>
          <w:sz w:val="24"/>
          <w:szCs w:val="24"/>
        </w:rPr>
        <w:t>«Чему удалось научиться в ходе работы над проектом?»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В данной анкете выделите знаком + те ответы на вопрос, которые сделали после защиты своего индивидуального итогового проекта на экз</w:t>
      </w:r>
      <w:r w:rsidRPr="00AB271C">
        <w:rPr>
          <w:rFonts w:ascii="Times New Roman" w:hAnsi="Times New Roman"/>
          <w:sz w:val="24"/>
          <w:szCs w:val="24"/>
        </w:rPr>
        <w:t>а</w:t>
      </w:r>
      <w:r w:rsidRPr="00AB271C">
        <w:rPr>
          <w:rFonts w:ascii="Times New Roman" w:hAnsi="Times New Roman"/>
          <w:sz w:val="24"/>
          <w:szCs w:val="24"/>
        </w:rPr>
        <w:t>мене самостоятельно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Планировать свою деятельность, распределять время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Организовывать рабочее пространство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делывать всё до конца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бывать информацию и отбирать необходимую для работы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Выделять главное, существенное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Правильно оформлять проект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стигать поставленной цели, несмотря на ошибки и разочарования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Прислушиваться к разным мнениям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оказывать свою точку зрения.</w:t>
      </w:r>
    </w:p>
    <w:p w:rsidR="00AB271C" w:rsidRPr="00AB271C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Создавать презентацию с различными эффектами (анимация, рисунки, видеоматериалы, интервью).</w:t>
      </w:r>
    </w:p>
    <w:p w:rsidR="00AB271C" w:rsidRPr="00334628" w:rsidRDefault="00AB271C" w:rsidP="00AB271C">
      <w:pPr>
        <w:tabs>
          <w:tab w:val="left" w:pos="9405"/>
        </w:tabs>
        <w:spacing w:after="0"/>
        <w:rPr>
          <w:rFonts w:ascii="Times New Roman" w:hAnsi="Times New Roman"/>
          <w:sz w:val="24"/>
          <w:szCs w:val="24"/>
        </w:rPr>
      </w:pPr>
      <w:r w:rsidRPr="00AB271C">
        <w:rPr>
          <w:rFonts w:ascii="Times New Roman" w:hAnsi="Times New Roman"/>
          <w:sz w:val="24"/>
          <w:szCs w:val="24"/>
        </w:rPr>
        <w:t>Другое _______________________________________________</w:t>
      </w:r>
    </w:p>
    <w:sectPr w:rsidR="00AB271C" w:rsidRPr="00334628" w:rsidSect="003A78C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25" w:rsidRDefault="00F31225" w:rsidP="00FE3834">
      <w:pPr>
        <w:spacing w:after="0" w:line="240" w:lineRule="auto"/>
      </w:pPr>
      <w:r>
        <w:separator/>
      </w:r>
    </w:p>
  </w:endnote>
  <w:endnote w:type="continuationSeparator" w:id="0">
    <w:p w:rsidR="00F31225" w:rsidRDefault="00F31225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25" w:rsidRDefault="00F31225" w:rsidP="00FE3834">
      <w:pPr>
        <w:spacing w:after="0" w:line="240" w:lineRule="auto"/>
      </w:pPr>
      <w:r>
        <w:separator/>
      </w:r>
    </w:p>
  </w:footnote>
  <w:footnote w:type="continuationSeparator" w:id="0">
    <w:p w:rsidR="00F31225" w:rsidRDefault="00F31225" w:rsidP="00FE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73"/>
    <w:multiLevelType w:val="hybridMultilevel"/>
    <w:tmpl w:val="3684D724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3650D"/>
    <w:multiLevelType w:val="hybridMultilevel"/>
    <w:tmpl w:val="1B0E3690"/>
    <w:lvl w:ilvl="0" w:tplc="450EA5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1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C55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2B70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52211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68D9F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AC21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A8AFF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830A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3C01DF2"/>
    <w:multiLevelType w:val="hybridMultilevel"/>
    <w:tmpl w:val="05560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1234C"/>
    <w:multiLevelType w:val="hybridMultilevel"/>
    <w:tmpl w:val="97169E10"/>
    <w:lvl w:ilvl="0" w:tplc="040C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3D65"/>
    <w:multiLevelType w:val="hybridMultilevel"/>
    <w:tmpl w:val="3B6E4C60"/>
    <w:lvl w:ilvl="0" w:tplc="0CD4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8D9"/>
    <w:multiLevelType w:val="hybridMultilevel"/>
    <w:tmpl w:val="FEC2F192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46D"/>
    <w:multiLevelType w:val="hybridMultilevel"/>
    <w:tmpl w:val="DC5AEA74"/>
    <w:lvl w:ilvl="0" w:tplc="450EA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C66FBB"/>
    <w:multiLevelType w:val="hybridMultilevel"/>
    <w:tmpl w:val="54FEFAEA"/>
    <w:lvl w:ilvl="0" w:tplc="BD5C274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F8232D2"/>
    <w:multiLevelType w:val="hybridMultilevel"/>
    <w:tmpl w:val="A8F42D9C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1CAF"/>
    <w:multiLevelType w:val="hybridMultilevel"/>
    <w:tmpl w:val="329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35F1"/>
    <w:multiLevelType w:val="hybridMultilevel"/>
    <w:tmpl w:val="F8929E90"/>
    <w:lvl w:ilvl="0" w:tplc="450EA5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ED0398A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E380C"/>
    <w:multiLevelType w:val="hybridMultilevel"/>
    <w:tmpl w:val="A2867F30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F5701"/>
    <w:multiLevelType w:val="hybridMultilevel"/>
    <w:tmpl w:val="1324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CF6"/>
    <w:multiLevelType w:val="multilevel"/>
    <w:tmpl w:val="214A892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B5C2433"/>
    <w:multiLevelType w:val="hybridMultilevel"/>
    <w:tmpl w:val="F1C4AC0E"/>
    <w:lvl w:ilvl="0" w:tplc="0CD4A2C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35C75"/>
    <w:multiLevelType w:val="multilevel"/>
    <w:tmpl w:val="6E3A35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8A6AE3"/>
    <w:multiLevelType w:val="hybridMultilevel"/>
    <w:tmpl w:val="4A2498E8"/>
    <w:lvl w:ilvl="0" w:tplc="97844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30002AD3"/>
    <w:multiLevelType w:val="hybridMultilevel"/>
    <w:tmpl w:val="2DDE182A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8653D"/>
    <w:multiLevelType w:val="hybridMultilevel"/>
    <w:tmpl w:val="506C9974"/>
    <w:lvl w:ilvl="0" w:tplc="3580E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453E"/>
    <w:multiLevelType w:val="multilevel"/>
    <w:tmpl w:val="B742F822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6C90410"/>
    <w:multiLevelType w:val="multilevel"/>
    <w:tmpl w:val="203846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95F34CB"/>
    <w:multiLevelType w:val="hybridMultilevel"/>
    <w:tmpl w:val="4D263E6A"/>
    <w:lvl w:ilvl="0" w:tplc="F6968718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149DA"/>
    <w:multiLevelType w:val="hybridMultilevel"/>
    <w:tmpl w:val="3B6E4C60"/>
    <w:lvl w:ilvl="0" w:tplc="0CD4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50507"/>
    <w:multiLevelType w:val="hybridMultilevel"/>
    <w:tmpl w:val="370ACC9E"/>
    <w:lvl w:ilvl="0" w:tplc="0CD4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939BD"/>
    <w:multiLevelType w:val="hybridMultilevel"/>
    <w:tmpl w:val="A732C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FC57D9"/>
    <w:multiLevelType w:val="hybridMultilevel"/>
    <w:tmpl w:val="E5AA43E2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84EB6"/>
    <w:multiLevelType w:val="hybridMultilevel"/>
    <w:tmpl w:val="C11601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AA006E"/>
    <w:multiLevelType w:val="hybridMultilevel"/>
    <w:tmpl w:val="71C2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30194"/>
    <w:multiLevelType w:val="hybridMultilevel"/>
    <w:tmpl w:val="532EA71A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114217"/>
    <w:multiLevelType w:val="hybridMultilevel"/>
    <w:tmpl w:val="41D4D5CE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3406A2"/>
    <w:multiLevelType w:val="hybridMultilevel"/>
    <w:tmpl w:val="590C98FA"/>
    <w:lvl w:ilvl="0" w:tplc="450EA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0EA5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871974"/>
    <w:multiLevelType w:val="hybridMultilevel"/>
    <w:tmpl w:val="BB38D020"/>
    <w:lvl w:ilvl="0" w:tplc="9356C6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4">
    <w:nsid w:val="58BE3C45"/>
    <w:multiLevelType w:val="hybridMultilevel"/>
    <w:tmpl w:val="3030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02D1"/>
    <w:multiLevelType w:val="hybridMultilevel"/>
    <w:tmpl w:val="2600490C"/>
    <w:lvl w:ilvl="0" w:tplc="B50E576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56BA7"/>
    <w:multiLevelType w:val="hybridMultilevel"/>
    <w:tmpl w:val="EFCCF466"/>
    <w:lvl w:ilvl="0" w:tplc="450EA5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24E7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CDCB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467E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6C0F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45EA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857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A22E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EDDD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4AD7FA7"/>
    <w:multiLevelType w:val="hybridMultilevel"/>
    <w:tmpl w:val="12BAD862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50EA5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A468B3"/>
    <w:multiLevelType w:val="multilevel"/>
    <w:tmpl w:val="7824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130E86"/>
    <w:multiLevelType w:val="hybridMultilevel"/>
    <w:tmpl w:val="D3423A0A"/>
    <w:lvl w:ilvl="0" w:tplc="B93A5C0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E0AA2"/>
    <w:multiLevelType w:val="hybridMultilevel"/>
    <w:tmpl w:val="4316270A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865D5"/>
    <w:multiLevelType w:val="multilevel"/>
    <w:tmpl w:val="B658C1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6C1A24"/>
    <w:multiLevelType w:val="hybridMultilevel"/>
    <w:tmpl w:val="F8E04ADE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20EDA"/>
    <w:multiLevelType w:val="hybridMultilevel"/>
    <w:tmpl w:val="E6003B7C"/>
    <w:lvl w:ilvl="0" w:tplc="450EA5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DD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E82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6436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8E1D5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EF77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62E8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64C0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C3E7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A001D10"/>
    <w:multiLevelType w:val="hybridMultilevel"/>
    <w:tmpl w:val="418274B0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4B55BE"/>
    <w:multiLevelType w:val="multilevel"/>
    <w:tmpl w:val="7824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32"/>
  </w:num>
  <w:num w:numId="5">
    <w:abstractNumId w:val="16"/>
  </w:num>
  <w:num w:numId="6">
    <w:abstractNumId w:val="28"/>
  </w:num>
  <w:num w:numId="7">
    <w:abstractNumId w:val="3"/>
  </w:num>
  <w:num w:numId="8">
    <w:abstractNumId w:val="43"/>
  </w:num>
  <w:num w:numId="9">
    <w:abstractNumId w:val="1"/>
  </w:num>
  <w:num w:numId="10">
    <w:abstractNumId w:val="36"/>
  </w:num>
  <w:num w:numId="11">
    <w:abstractNumId w:val="27"/>
  </w:num>
  <w:num w:numId="12">
    <w:abstractNumId w:val="20"/>
  </w:num>
  <w:num w:numId="13">
    <w:abstractNumId w:val="4"/>
  </w:num>
  <w:num w:numId="14">
    <w:abstractNumId w:val="23"/>
  </w:num>
  <w:num w:numId="15">
    <w:abstractNumId w:val="24"/>
  </w:num>
  <w:num w:numId="16">
    <w:abstractNumId w:val="25"/>
  </w:num>
  <w:num w:numId="17">
    <w:abstractNumId w:val="2"/>
  </w:num>
  <w:num w:numId="18">
    <w:abstractNumId w:val="17"/>
  </w:num>
  <w:num w:numId="19">
    <w:abstractNumId w:val="9"/>
  </w:num>
  <w:num w:numId="20">
    <w:abstractNumId w:val="8"/>
  </w:num>
  <w:num w:numId="21">
    <w:abstractNumId w:val="40"/>
  </w:num>
  <w:num w:numId="22">
    <w:abstractNumId w:val="26"/>
  </w:num>
  <w:num w:numId="23">
    <w:abstractNumId w:val="12"/>
  </w:num>
  <w:num w:numId="24">
    <w:abstractNumId w:val="42"/>
  </w:num>
  <w:num w:numId="25">
    <w:abstractNumId w:val="10"/>
  </w:num>
  <w:num w:numId="26">
    <w:abstractNumId w:val="15"/>
  </w:num>
  <w:num w:numId="27">
    <w:abstractNumId w:val="41"/>
  </w:num>
  <w:num w:numId="28">
    <w:abstractNumId w:val="13"/>
  </w:num>
  <w:num w:numId="29">
    <w:abstractNumId w:val="21"/>
  </w:num>
  <w:num w:numId="30">
    <w:abstractNumId w:val="6"/>
  </w:num>
  <w:num w:numId="31">
    <w:abstractNumId w:val="31"/>
  </w:num>
  <w:num w:numId="32">
    <w:abstractNumId w:val="30"/>
  </w:num>
  <w:num w:numId="33">
    <w:abstractNumId w:val="37"/>
  </w:num>
  <w:num w:numId="34">
    <w:abstractNumId w:val="18"/>
  </w:num>
  <w:num w:numId="35">
    <w:abstractNumId w:val="19"/>
  </w:num>
  <w:num w:numId="36">
    <w:abstractNumId w:val="45"/>
  </w:num>
  <w:num w:numId="37">
    <w:abstractNumId w:val="38"/>
  </w:num>
  <w:num w:numId="38">
    <w:abstractNumId w:val="35"/>
  </w:num>
  <w:num w:numId="39">
    <w:abstractNumId w:val="39"/>
  </w:num>
  <w:num w:numId="40">
    <w:abstractNumId w:val="22"/>
  </w:num>
  <w:num w:numId="41">
    <w:abstractNumId w:val="44"/>
  </w:num>
  <w:num w:numId="42">
    <w:abstractNumId w:val="11"/>
  </w:num>
  <w:num w:numId="43">
    <w:abstractNumId w:val="5"/>
  </w:num>
  <w:num w:numId="44">
    <w:abstractNumId w:val="29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22E"/>
    <w:rsid w:val="000031C8"/>
    <w:rsid w:val="00024204"/>
    <w:rsid w:val="000557D9"/>
    <w:rsid w:val="00056402"/>
    <w:rsid w:val="00062716"/>
    <w:rsid w:val="00080F77"/>
    <w:rsid w:val="000A6F5C"/>
    <w:rsid w:val="000B5539"/>
    <w:rsid w:val="000C0F7E"/>
    <w:rsid w:val="000D0281"/>
    <w:rsid w:val="000F667F"/>
    <w:rsid w:val="00116168"/>
    <w:rsid w:val="00170EC0"/>
    <w:rsid w:val="00184E40"/>
    <w:rsid w:val="00194569"/>
    <w:rsid w:val="001D2D8B"/>
    <w:rsid w:val="001F005E"/>
    <w:rsid w:val="00200FD6"/>
    <w:rsid w:val="0021674E"/>
    <w:rsid w:val="0022458F"/>
    <w:rsid w:val="00230A82"/>
    <w:rsid w:val="00243853"/>
    <w:rsid w:val="00244FE6"/>
    <w:rsid w:val="00252EEF"/>
    <w:rsid w:val="0029211B"/>
    <w:rsid w:val="002A3687"/>
    <w:rsid w:val="00313C0A"/>
    <w:rsid w:val="003218DE"/>
    <w:rsid w:val="00334628"/>
    <w:rsid w:val="0036222E"/>
    <w:rsid w:val="00364D4E"/>
    <w:rsid w:val="003A78CF"/>
    <w:rsid w:val="003B6BCD"/>
    <w:rsid w:val="003C7101"/>
    <w:rsid w:val="003D0390"/>
    <w:rsid w:val="003E624E"/>
    <w:rsid w:val="003F2E60"/>
    <w:rsid w:val="0040514B"/>
    <w:rsid w:val="004068D7"/>
    <w:rsid w:val="00456FA2"/>
    <w:rsid w:val="00456FD3"/>
    <w:rsid w:val="00462734"/>
    <w:rsid w:val="0046307B"/>
    <w:rsid w:val="004F4B50"/>
    <w:rsid w:val="00504256"/>
    <w:rsid w:val="005227ED"/>
    <w:rsid w:val="00545651"/>
    <w:rsid w:val="005544EE"/>
    <w:rsid w:val="00577C79"/>
    <w:rsid w:val="005A5669"/>
    <w:rsid w:val="005A78B5"/>
    <w:rsid w:val="005C1C4D"/>
    <w:rsid w:val="005D2C28"/>
    <w:rsid w:val="005F51BD"/>
    <w:rsid w:val="00626008"/>
    <w:rsid w:val="00632253"/>
    <w:rsid w:val="00635DF3"/>
    <w:rsid w:val="006375F4"/>
    <w:rsid w:val="00655395"/>
    <w:rsid w:val="00666143"/>
    <w:rsid w:val="00666A32"/>
    <w:rsid w:val="006D6258"/>
    <w:rsid w:val="006E0E4A"/>
    <w:rsid w:val="006E34F0"/>
    <w:rsid w:val="006F34AA"/>
    <w:rsid w:val="00721525"/>
    <w:rsid w:val="007273C6"/>
    <w:rsid w:val="00742C1F"/>
    <w:rsid w:val="007503D4"/>
    <w:rsid w:val="00783659"/>
    <w:rsid w:val="00783AE4"/>
    <w:rsid w:val="007D3667"/>
    <w:rsid w:val="007D46D2"/>
    <w:rsid w:val="007E012D"/>
    <w:rsid w:val="007E61D2"/>
    <w:rsid w:val="00810349"/>
    <w:rsid w:val="00816E2E"/>
    <w:rsid w:val="00833349"/>
    <w:rsid w:val="008601B7"/>
    <w:rsid w:val="0086260F"/>
    <w:rsid w:val="008842AE"/>
    <w:rsid w:val="00884ABF"/>
    <w:rsid w:val="008A5369"/>
    <w:rsid w:val="008C5938"/>
    <w:rsid w:val="008D167E"/>
    <w:rsid w:val="008D171D"/>
    <w:rsid w:val="008D7A8D"/>
    <w:rsid w:val="00911E2F"/>
    <w:rsid w:val="00913256"/>
    <w:rsid w:val="009352DA"/>
    <w:rsid w:val="00956E89"/>
    <w:rsid w:val="00960D18"/>
    <w:rsid w:val="00963018"/>
    <w:rsid w:val="009C066D"/>
    <w:rsid w:val="009C3F00"/>
    <w:rsid w:val="009D4879"/>
    <w:rsid w:val="009D7511"/>
    <w:rsid w:val="00A06FB7"/>
    <w:rsid w:val="00A5658B"/>
    <w:rsid w:val="00A82DC1"/>
    <w:rsid w:val="00AB271C"/>
    <w:rsid w:val="00B36EF7"/>
    <w:rsid w:val="00B63070"/>
    <w:rsid w:val="00B64160"/>
    <w:rsid w:val="00B73881"/>
    <w:rsid w:val="00BA6DE7"/>
    <w:rsid w:val="00BD5DB8"/>
    <w:rsid w:val="00C17466"/>
    <w:rsid w:val="00C24C3C"/>
    <w:rsid w:val="00C62FDB"/>
    <w:rsid w:val="00C92F39"/>
    <w:rsid w:val="00CB3439"/>
    <w:rsid w:val="00CC077E"/>
    <w:rsid w:val="00CD0EED"/>
    <w:rsid w:val="00CD33BC"/>
    <w:rsid w:val="00CE1EA8"/>
    <w:rsid w:val="00CE45A5"/>
    <w:rsid w:val="00CF44CD"/>
    <w:rsid w:val="00D35A37"/>
    <w:rsid w:val="00D35FCA"/>
    <w:rsid w:val="00D56439"/>
    <w:rsid w:val="00D6062D"/>
    <w:rsid w:val="00DC071C"/>
    <w:rsid w:val="00DF38BF"/>
    <w:rsid w:val="00E15E3C"/>
    <w:rsid w:val="00E23526"/>
    <w:rsid w:val="00E643F4"/>
    <w:rsid w:val="00E96F6E"/>
    <w:rsid w:val="00EC3D37"/>
    <w:rsid w:val="00F2024F"/>
    <w:rsid w:val="00F31225"/>
    <w:rsid w:val="00F314F0"/>
    <w:rsid w:val="00F34D2F"/>
    <w:rsid w:val="00F51C11"/>
    <w:rsid w:val="00FC5758"/>
    <w:rsid w:val="00FE32B6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10"/>
    <w:link w:val="11"/>
    <w:autoRedefine/>
    <w:uiPriority w:val="9"/>
    <w:qFormat/>
    <w:rsid w:val="009352DA"/>
    <w:pPr>
      <w:keepNext/>
      <w:keepLines/>
      <w:numPr>
        <w:numId w:val="12"/>
      </w:numPr>
      <w:spacing w:before="240" w:after="0" w:line="240" w:lineRule="auto"/>
      <w:ind w:left="0" w:firstLine="0"/>
      <w:contextualSpacing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59"/>
    <w:rsid w:val="003622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2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C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1C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1C4D"/>
    <w:pPr>
      <w:ind w:left="720"/>
      <w:contextualSpacing/>
    </w:pPr>
  </w:style>
  <w:style w:type="paragraph" w:customStyle="1" w:styleId="10">
    <w:name w:val="Стиль1"/>
    <w:basedOn w:val="a7"/>
    <w:autoRedefine/>
    <w:qFormat/>
    <w:rsid w:val="00C92F39"/>
    <w:pPr>
      <w:tabs>
        <w:tab w:val="left" w:pos="567"/>
      </w:tabs>
      <w:spacing w:after="0" w:line="276" w:lineRule="auto"/>
      <w:ind w:firstLine="709"/>
    </w:pPr>
    <w:rPr>
      <w:rFonts w:eastAsia="Times New Roman"/>
      <w:b/>
      <w:bCs/>
      <w:iCs/>
      <w:lang w:eastAsia="ru-RU"/>
    </w:rPr>
  </w:style>
  <w:style w:type="paragraph" w:styleId="a7">
    <w:name w:val="Normal (Web)"/>
    <w:basedOn w:val="a"/>
    <w:uiPriority w:val="99"/>
    <w:semiHidden/>
    <w:unhideWhenUsed/>
    <w:rsid w:val="009C3F00"/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link w:val="1"/>
    <w:uiPriority w:val="9"/>
    <w:rsid w:val="009352DA"/>
    <w:rPr>
      <w:rFonts w:ascii="Times New Roman" w:eastAsia="Times New Roman" w:hAnsi="Times New Roman"/>
      <w:b/>
      <w:sz w:val="28"/>
      <w:szCs w:val="24"/>
    </w:rPr>
  </w:style>
  <w:style w:type="paragraph" w:styleId="a8">
    <w:name w:val="No Spacing"/>
    <w:link w:val="a9"/>
    <w:uiPriority w:val="1"/>
    <w:qFormat/>
    <w:rsid w:val="00D35A37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35A37"/>
    <w:rPr>
      <w:sz w:val="22"/>
      <w:szCs w:val="22"/>
      <w:lang w:val="ru-RU" w:eastAsia="en-US" w:bidi="ar-SA"/>
    </w:rPr>
  </w:style>
  <w:style w:type="paragraph" w:customStyle="1" w:styleId="Default">
    <w:name w:val="Default"/>
    <w:rsid w:val="00E96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E38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E383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E38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E38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113A-56F4-4435-A289-20C1BD5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елезникова</dc:creator>
  <cp:lastModifiedBy>Учитель</cp:lastModifiedBy>
  <cp:revision>2</cp:revision>
  <cp:lastPrinted>2021-03-05T13:38:00Z</cp:lastPrinted>
  <dcterms:created xsi:type="dcterms:W3CDTF">2021-03-05T13:44:00Z</dcterms:created>
  <dcterms:modified xsi:type="dcterms:W3CDTF">2021-03-05T13:44:00Z</dcterms:modified>
</cp:coreProperties>
</file>